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E3" w:rsidRDefault="00515AE3" w:rsidP="001F652E">
      <w:pPr>
        <w:jc w:val="center"/>
      </w:pPr>
      <w:r>
        <w:t xml:space="preserve">Муниципальное бюджетное </w:t>
      </w:r>
      <w:r w:rsidR="001F652E">
        <w:t>обще</w:t>
      </w:r>
      <w:r>
        <w:t>образовательное учреждение</w:t>
      </w:r>
    </w:p>
    <w:p w:rsidR="00452E9A" w:rsidRDefault="00515AE3" w:rsidP="001F652E">
      <w:pPr>
        <w:ind w:left="-360"/>
        <w:jc w:val="center"/>
      </w:pPr>
      <w:r>
        <w:t>«Благовещенская  средняя общеобразовательная школа №1</w:t>
      </w:r>
    </w:p>
    <w:p w:rsidR="00515AE3" w:rsidRDefault="00452E9A" w:rsidP="001F652E">
      <w:pPr>
        <w:ind w:left="-360"/>
        <w:jc w:val="center"/>
      </w:pPr>
      <w:r>
        <w:t>имени Петра Петровича Корягина</w:t>
      </w:r>
      <w:r w:rsidR="00515AE3">
        <w:t>»</w:t>
      </w:r>
    </w:p>
    <w:p w:rsidR="00515AE3" w:rsidRDefault="00515AE3" w:rsidP="001F652E">
      <w:pPr>
        <w:ind w:left="-360"/>
        <w:jc w:val="center"/>
      </w:pPr>
      <w:r>
        <w:t>Благовещенского района Алтайского края</w:t>
      </w:r>
    </w:p>
    <w:p w:rsidR="00515AE3" w:rsidRDefault="00515AE3" w:rsidP="00CF0B83">
      <w:pPr>
        <w:ind w:left="-360"/>
        <w:jc w:val="center"/>
      </w:pPr>
    </w:p>
    <w:p w:rsidR="00515AE3" w:rsidRDefault="00515AE3" w:rsidP="00CF0B83">
      <w:pPr>
        <w:ind w:left="-360"/>
        <w:jc w:val="both"/>
      </w:pPr>
    </w:p>
    <w:p w:rsidR="00515AE3" w:rsidRPr="001F652E" w:rsidRDefault="00515AE3" w:rsidP="00CF0B83">
      <w:pPr>
        <w:ind w:left="-360"/>
        <w:jc w:val="both"/>
      </w:pPr>
    </w:p>
    <w:tbl>
      <w:tblPr>
        <w:tblW w:w="10093" w:type="dxa"/>
        <w:tblInd w:w="-360" w:type="dxa"/>
        <w:tblLook w:val="04A0"/>
      </w:tblPr>
      <w:tblGrid>
        <w:gridCol w:w="3587"/>
        <w:gridCol w:w="3402"/>
        <w:gridCol w:w="3104"/>
      </w:tblGrid>
      <w:tr w:rsidR="00452E9A" w:rsidRPr="00BA5E80" w:rsidTr="00EB224A">
        <w:trPr>
          <w:trHeight w:val="276"/>
        </w:trPr>
        <w:tc>
          <w:tcPr>
            <w:tcW w:w="3587" w:type="dxa"/>
          </w:tcPr>
          <w:p w:rsidR="00452E9A" w:rsidRPr="00BA5E80" w:rsidRDefault="00452E9A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РАССМОТРЕНО</w:t>
            </w:r>
          </w:p>
        </w:tc>
        <w:tc>
          <w:tcPr>
            <w:tcW w:w="3402" w:type="dxa"/>
          </w:tcPr>
          <w:p w:rsidR="00452E9A" w:rsidRPr="00BA5E80" w:rsidRDefault="00452E9A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СОГЛАСОВАНО</w:t>
            </w:r>
          </w:p>
        </w:tc>
        <w:tc>
          <w:tcPr>
            <w:tcW w:w="3104" w:type="dxa"/>
          </w:tcPr>
          <w:p w:rsidR="00452E9A" w:rsidRPr="00BA5E80" w:rsidRDefault="00452E9A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УТВЕРЖДАЮ</w:t>
            </w:r>
          </w:p>
        </w:tc>
      </w:tr>
      <w:tr w:rsidR="00452E9A" w:rsidRPr="00BA5E80" w:rsidTr="00EB224A">
        <w:trPr>
          <w:trHeight w:val="256"/>
        </w:trPr>
        <w:tc>
          <w:tcPr>
            <w:tcW w:w="3587" w:type="dxa"/>
          </w:tcPr>
          <w:p w:rsidR="00452E9A" w:rsidRPr="00BA5E80" w:rsidRDefault="00452E9A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методическим объединением</w:t>
            </w:r>
          </w:p>
        </w:tc>
        <w:tc>
          <w:tcPr>
            <w:tcW w:w="3402" w:type="dxa"/>
          </w:tcPr>
          <w:p w:rsidR="00452E9A" w:rsidRPr="00BA5E80" w:rsidRDefault="00452E9A" w:rsidP="00EB224A">
            <w:pPr>
              <w:rPr>
                <w:sz w:val="20"/>
              </w:rPr>
            </w:pPr>
            <w:r w:rsidRPr="00BA5E80">
              <w:rPr>
                <w:sz w:val="20"/>
              </w:rPr>
              <w:t xml:space="preserve">Заместитель директора </w:t>
            </w:r>
          </w:p>
        </w:tc>
        <w:tc>
          <w:tcPr>
            <w:tcW w:w="3104" w:type="dxa"/>
          </w:tcPr>
          <w:p w:rsidR="00452E9A" w:rsidRPr="00BA5E80" w:rsidRDefault="00452E9A" w:rsidP="00EB224A">
            <w:pPr>
              <w:jc w:val="both"/>
              <w:rPr>
                <w:sz w:val="20"/>
              </w:rPr>
            </w:pPr>
            <w:r>
              <w:rPr>
                <w:sz w:val="20"/>
              </w:rPr>
              <w:t>И.о. директора</w:t>
            </w:r>
            <w:r w:rsidRPr="00BA5E80">
              <w:rPr>
                <w:sz w:val="20"/>
              </w:rPr>
              <w:t xml:space="preserve"> школы</w:t>
            </w:r>
          </w:p>
        </w:tc>
      </w:tr>
      <w:tr w:rsidR="00452E9A" w:rsidRPr="00BA5E80" w:rsidTr="00EB224A">
        <w:trPr>
          <w:trHeight w:val="256"/>
        </w:trPr>
        <w:tc>
          <w:tcPr>
            <w:tcW w:w="3587" w:type="dxa"/>
          </w:tcPr>
          <w:p w:rsidR="00452E9A" w:rsidRPr="00BA5E80" w:rsidRDefault="00452E9A" w:rsidP="00EB224A">
            <w:pPr>
              <w:jc w:val="both"/>
              <w:rPr>
                <w:sz w:val="20"/>
              </w:rPr>
            </w:pPr>
            <w:r>
              <w:rPr>
                <w:sz w:val="20"/>
              </w:rPr>
              <w:t>учителей начальных классов</w:t>
            </w:r>
          </w:p>
        </w:tc>
        <w:tc>
          <w:tcPr>
            <w:tcW w:w="3402" w:type="dxa"/>
          </w:tcPr>
          <w:p w:rsidR="00452E9A" w:rsidRPr="00BA5E80" w:rsidRDefault="00452E9A" w:rsidP="00EB224A">
            <w:pPr>
              <w:rPr>
                <w:sz w:val="20"/>
              </w:rPr>
            </w:pPr>
            <w:r w:rsidRPr="00BA5E80">
              <w:rPr>
                <w:sz w:val="20"/>
              </w:rPr>
              <w:t>по УВР</w:t>
            </w:r>
          </w:p>
        </w:tc>
        <w:tc>
          <w:tcPr>
            <w:tcW w:w="3104" w:type="dxa"/>
          </w:tcPr>
          <w:p w:rsidR="00452E9A" w:rsidRPr="00BA5E80" w:rsidRDefault="00452E9A" w:rsidP="00EB224A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О.И.Реймер</w:t>
            </w:r>
          </w:p>
        </w:tc>
      </w:tr>
      <w:tr w:rsidR="00452E9A" w:rsidRPr="00BA5E80" w:rsidTr="00EB224A">
        <w:trPr>
          <w:trHeight w:val="256"/>
        </w:trPr>
        <w:tc>
          <w:tcPr>
            <w:tcW w:w="3587" w:type="dxa"/>
          </w:tcPr>
          <w:p w:rsidR="00452E9A" w:rsidRPr="00BA5E80" w:rsidRDefault="00452E9A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Протокол №______________</w:t>
            </w:r>
          </w:p>
        </w:tc>
        <w:tc>
          <w:tcPr>
            <w:tcW w:w="3402" w:type="dxa"/>
          </w:tcPr>
          <w:p w:rsidR="00452E9A" w:rsidRPr="00BA5E80" w:rsidRDefault="00452E9A" w:rsidP="00EB224A">
            <w:pPr>
              <w:jc w:val="both"/>
              <w:rPr>
                <w:sz w:val="20"/>
              </w:rPr>
            </w:pPr>
            <w:r>
              <w:rPr>
                <w:sz w:val="20"/>
              </w:rPr>
              <w:t>Т.Н.Сушкова</w:t>
            </w:r>
            <w:r w:rsidRPr="00BA5E80">
              <w:rPr>
                <w:sz w:val="20"/>
              </w:rPr>
              <w:t>(_________)</w:t>
            </w:r>
          </w:p>
        </w:tc>
        <w:tc>
          <w:tcPr>
            <w:tcW w:w="3104" w:type="dxa"/>
          </w:tcPr>
          <w:p w:rsidR="00452E9A" w:rsidRPr="00BA5E80" w:rsidRDefault="00452E9A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Приказ № ____________</w:t>
            </w:r>
          </w:p>
        </w:tc>
      </w:tr>
      <w:tr w:rsidR="00452E9A" w:rsidRPr="00BA5E80" w:rsidTr="00EB224A">
        <w:trPr>
          <w:trHeight w:val="276"/>
        </w:trPr>
        <w:tc>
          <w:tcPr>
            <w:tcW w:w="3587" w:type="dxa"/>
          </w:tcPr>
          <w:p w:rsidR="00452E9A" w:rsidRPr="00BA5E80" w:rsidRDefault="00452E9A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от «____»____________2015г.</w:t>
            </w:r>
          </w:p>
        </w:tc>
        <w:tc>
          <w:tcPr>
            <w:tcW w:w="3402" w:type="dxa"/>
          </w:tcPr>
          <w:p w:rsidR="00452E9A" w:rsidRPr="00BA5E80" w:rsidRDefault="00452E9A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«____»_________2015г.</w:t>
            </w:r>
          </w:p>
        </w:tc>
        <w:tc>
          <w:tcPr>
            <w:tcW w:w="3104" w:type="dxa"/>
          </w:tcPr>
          <w:p w:rsidR="00452E9A" w:rsidRPr="00BA5E80" w:rsidRDefault="00452E9A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>от «___» __________2015г.</w:t>
            </w:r>
          </w:p>
        </w:tc>
      </w:tr>
      <w:tr w:rsidR="00452E9A" w:rsidRPr="00BA5E80" w:rsidTr="00EB224A">
        <w:trPr>
          <w:trHeight w:val="276"/>
        </w:trPr>
        <w:tc>
          <w:tcPr>
            <w:tcW w:w="3587" w:type="dxa"/>
          </w:tcPr>
          <w:p w:rsidR="00452E9A" w:rsidRPr="00BA5E80" w:rsidRDefault="00452E9A" w:rsidP="00EB224A">
            <w:pPr>
              <w:jc w:val="both"/>
              <w:rPr>
                <w:sz w:val="20"/>
              </w:rPr>
            </w:pPr>
            <w:r w:rsidRPr="00BA5E80">
              <w:rPr>
                <w:sz w:val="20"/>
              </w:rPr>
              <w:t xml:space="preserve">Руководитель МО </w:t>
            </w:r>
          </w:p>
          <w:p w:rsidR="00452E9A" w:rsidRPr="00BA5E80" w:rsidRDefault="00452E9A" w:rsidP="00EB224A">
            <w:pPr>
              <w:jc w:val="both"/>
              <w:rPr>
                <w:sz w:val="20"/>
              </w:rPr>
            </w:pPr>
            <w:r>
              <w:rPr>
                <w:sz w:val="20"/>
              </w:rPr>
              <w:t>Н.М.Дорохова</w:t>
            </w:r>
            <w:r w:rsidRPr="00BA5E80">
              <w:rPr>
                <w:sz w:val="20"/>
              </w:rPr>
              <w:t xml:space="preserve">  (__________)                     </w:t>
            </w:r>
          </w:p>
          <w:p w:rsidR="00452E9A" w:rsidRPr="00BA5E80" w:rsidRDefault="00452E9A" w:rsidP="00EB224A">
            <w:pPr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:rsidR="00452E9A" w:rsidRPr="00BA5E80" w:rsidRDefault="00452E9A" w:rsidP="00EB224A">
            <w:pPr>
              <w:jc w:val="both"/>
              <w:rPr>
                <w:sz w:val="20"/>
              </w:rPr>
            </w:pPr>
          </w:p>
        </w:tc>
        <w:tc>
          <w:tcPr>
            <w:tcW w:w="3104" w:type="dxa"/>
          </w:tcPr>
          <w:p w:rsidR="00452E9A" w:rsidRPr="00BA5E80" w:rsidRDefault="00452E9A" w:rsidP="00EB224A">
            <w:pPr>
              <w:jc w:val="both"/>
              <w:rPr>
                <w:sz w:val="20"/>
              </w:rPr>
            </w:pPr>
          </w:p>
        </w:tc>
      </w:tr>
    </w:tbl>
    <w:p w:rsidR="00515AE3" w:rsidRPr="00452E9A" w:rsidRDefault="00515AE3" w:rsidP="00CF0B83">
      <w:pPr>
        <w:ind w:left="-360"/>
        <w:jc w:val="both"/>
      </w:pPr>
    </w:p>
    <w:p w:rsidR="00515AE3" w:rsidRDefault="00515AE3" w:rsidP="00CF0B83">
      <w:pPr>
        <w:ind w:left="-360"/>
        <w:jc w:val="both"/>
      </w:pPr>
    </w:p>
    <w:p w:rsidR="00515AE3" w:rsidRDefault="00515AE3" w:rsidP="00CF0B83">
      <w:pPr>
        <w:ind w:left="-360"/>
        <w:jc w:val="both"/>
      </w:pPr>
    </w:p>
    <w:p w:rsidR="00515AE3" w:rsidRDefault="00515AE3" w:rsidP="00CF0B83">
      <w:pPr>
        <w:ind w:left="-360"/>
        <w:jc w:val="both"/>
        <w:rPr>
          <w:sz w:val="20"/>
          <w:szCs w:val="20"/>
        </w:rPr>
      </w:pPr>
    </w:p>
    <w:p w:rsidR="00515AE3" w:rsidRDefault="00515AE3" w:rsidP="00CF0B83">
      <w:pPr>
        <w:ind w:left="-360"/>
        <w:jc w:val="both"/>
        <w:rPr>
          <w:sz w:val="20"/>
          <w:szCs w:val="20"/>
        </w:rPr>
      </w:pPr>
    </w:p>
    <w:p w:rsidR="00515AE3" w:rsidRDefault="00515AE3" w:rsidP="00CF0B83">
      <w:pPr>
        <w:ind w:left="-360"/>
        <w:jc w:val="both"/>
        <w:rPr>
          <w:sz w:val="20"/>
          <w:szCs w:val="20"/>
        </w:rPr>
      </w:pPr>
    </w:p>
    <w:p w:rsidR="00515AE3" w:rsidRDefault="00515AE3" w:rsidP="00CF0B83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515AE3" w:rsidRDefault="00515AE3" w:rsidP="00CF0B83">
      <w:pPr>
        <w:ind w:left="-360"/>
        <w:jc w:val="center"/>
        <w:rPr>
          <w:sz w:val="36"/>
          <w:szCs w:val="36"/>
        </w:rPr>
      </w:pPr>
      <w:r>
        <w:rPr>
          <w:sz w:val="36"/>
          <w:szCs w:val="36"/>
        </w:rPr>
        <w:t>по предмету</w:t>
      </w:r>
    </w:p>
    <w:p w:rsidR="00515AE3" w:rsidRDefault="00515AE3" w:rsidP="00CF0B83">
      <w:pPr>
        <w:ind w:left="-360"/>
        <w:jc w:val="center"/>
        <w:rPr>
          <w:sz w:val="36"/>
          <w:szCs w:val="36"/>
        </w:rPr>
      </w:pPr>
      <w:r>
        <w:rPr>
          <w:sz w:val="36"/>
          <w:szCs w:val="36"/>
        </w:rPr>
        <w:t>« Литературное  чтение »</w:t>
      </w:r>
    </w:p>
    <w:p w:rsidR="00515AE3" w:rsidRDefault="005067EB" w:rsidP="00CF0B83">
      <w:pPr>
        <w:jc w:val="center"/>
      </w:pPr>
      <w:r>
        <w:rPr>
          <w:u w:val="single"/>
        </w:rPr>
        <w:t>2 Г</w:t>
      </w:r>
      <w:r w:rsidR="00515AE3">
        <w:rPr>
          <w:u w:val="single"/>
        </w:rPr>
        <w:t xml:space="preserve"> класс</w:t>
      </w:r>
    </w:p>
    <w:p w:rsidR="00515AE3" w:rsidRDefault="00515AE3" w:rsidP="00CF0B83">
      <w:pPr>
        <w:jc w:val="center"/>
      </w:pPr>
      <w:r>
        <w:t>начальное общее образование</w:t>
      </w:r>
    </w:p>
    <w:p w:rsidR="00515AE3" w:rsidRDefault="00515AE3" w:rsidP="00CF0B83">
      <w:pPr>
        <w:jc w:val="center"/>
      </w:pPr>
      <w:r>
        <w:t>базовый уровень</w:t>
      </w:r>
    </w:p>
    <w:p w:rsidR="00515AE3" w:rsidRDefault="00515AE3" w:rsidP="00CF0B83">
      <w:pPr>
        <w:ind w:left="-360"/>
        <w:jc w:val="center"/>
        <w:rPr>
          <w:u w:val="single"/>
        </w:rPr>
      </w:pPr>
    </w:p>
    <w:p w:rsidR="00515AE3" w:rsidRDefault="00515AE3" w:rsidP="00CF0B83">
      <w:pPr>
        <w:jc w:val="both"/>
        <w:rPr>
          <w:sz w:val="20"/>
          <w:szCs w:val="20"/>
        </w:rPr>
      </w:pPr>
      <w:r>
        <w:t xml:space="preserve"> Рабочая программа составлена на основе</w:t>
      </w:r>
      <w:r>
        <w:rPr>
          <w:color w:val="000000"/>
        </w:rPr>
        <w:t>,</w:t>
      </w:r>
      <w:r>
        <w:t xml:space="preserve"> авторской программы </w:t>
      </w:r>
      <w:r>
        <w:rPr>
          <w:color w:val="000000"/>
        </w:rPr>
        <w:t>Л.Ф. Климановой, В.Г.                        Горецкого, М.В. Головановой «Литературное чтение»</w:t>
      </w:r>
      <w:r>
        <w:rPr>
          <w:rStyle w:val="FontStyle31"/>
          <w:rFonts w:ascii="Arial" w:hAnsi="Arial" w:cs="Arial"/>
          <w:sz w:val="28"/>
          <w:szCs w:val="28"/>
        </w:rPr>
        <w:t>.</w:t>
      </w:r>
      <w:r>
        <w:t xml:space="preserve"> – М.; «</w:t>
      </w:r>
      <w:r w:rsidR="005067EB">
        <w:t>Просвещение»,2014</w:t>
      </w:r>
      <w:r>
        <w:t>г.</w:t>
      </w:r>
    </w:p>
    <w:p w:rsidR="00515AE3" w:rsidRDefault="00515AE3" w:rsidP="00CF0B83">
      <w:pPr>
        <w:ind w:left="-360"/>
        <w:jc w:val="both"/>
        <w:rPr>
          <w:sz w:val="20"/>
          <w:szCs w:val="20"/>
        </w:rPr>
      </w:pPr>
    </w:p>
    <w:p w:rsidR="00515AE3" w:rsidRDefault="00515AE3" w:rsidP="00CF0B83">
      <w:pPr>
        <w:ind w:left="-360"/>
        <w:jc w:val="both"/>
        <w:rPr>
          <w:sz w:val="20"/>
          <w:szCs w:val="20"/>
        </w:rPr>
      </w:pPr>
    </w:p>
    <w:p w:rsidR="00515AE3" w:rsidRDefault="00515AE3" w:rsidP="00CF0B83">
      <w:pPr>
        <w:ind w:left="-360"/>
        <w:jc w:val="both"/>
        <w:rPr>
          <w:sz w:val="20"/>
          <w:szCs w:val="20"/>
        </w:rPr>
      </w:pPr>
    </w:p>
    <w:p w:rsidR="00515AE3" w:rsidRDefault="00515AE3" w:rsidP="00CF0B83">
      <w:pPr>
        <w:ind w:left="-360"/>
        <w:jc w:val="both"/>
        <w:rPr>
          <w:sz w:val="20"/>
          <w:szCs w:val="20"/>
        </w:rPr>
      </w:pPr>
    </w:p>
    <w:p w:rsidR="00515AE3" w:rsidRDefault="00515AE3" w:rsidP="00CF0B83">
      <w:pPr>
        <w:ind w:left="-360"/>
        <w:jc w:val="both"/>
        <w:rPr>
          <w:sz w:val="20"/>
          <w:szCs w:val="20"/>
        </w:rPr>
      </w:pPr>
    </w:p>
    <w:p w:rsidR="00515AE3" w:rsidRDefault="00515AE3" w:rsidP="00CF0B83">
      <w:pPr>
        <w:ind w:left="-360"/>
        <w:jc w:val="both"/>
        <w:rPr>
          <w:sz w:val="20"/>
          <w:szCs w:val="20"/>
        </w:rPr>
      </w:pPr>
    </w:p>
    <w:p w:rsidR="00515AE3" w:rsidRDefault="00515AE3" w:rsidP="00CF0B83">
      <w:pPr>
        <w:jc w:val="both"/>
        <w:rPr>
          <w:sz w:val="20"/>
          <w:szCs w:val="20"/>
        </w:rPr>
      </w:pPr>
    </w:p>
    <w:p w:rsidR="00515AE3" w:rsidRDefault="00515AE3" w:rsidP="00CF0B83">
      <w:pPr>
        <w:ind w:left="-360"/>
        <w:jc w:val="both"/>
        <w:rPr>
          <w:sz w:val="20"/>
          <w:szCs w:val="20"/>
        </w:rPr>
      </w:pPr>
    </w:p>
    <w:p w:rsidR="00515AE3" w:rsidRDefault="00515AE3" w:rsidP="00CF0B83">
      <w:pPr>
        <w:tabs>
          <w:tab w:val="left" w:pos="6466"/>
        </w:tabs>
        <w:ind w:left="4680"/>
      </w:pPr>
    </w:p>
    <w:p w:rsidR="00515AE3" w:rsidRDefault="00515AE3" w:rsidP="00CF0B83">
      <w:pPr>
        <w:tabs>
          <w:tab w:val="left" w:pos="6466"/>
        </w:tabs>
        <w:ind w:left="4680"/>
      </w:pPr>
      <w:r>
        <w:t xml:space="preserve"> Составитель:</w:t>
      </w:r>
    </w:p>
    <w:p w:rsidR="00515AE3" w:rsidRPr="006D1B24" w:rsidRDefault="00047F04" w:rsidP="00746C75">
      <w:pPr>
        <w:tabs>
          <w:tab w:val="left" w:pos="6466"/>
        </w:tabs>
        <w:jc w:val="center"/>
      </w:pPr>
      <w:r>
        <w:t xml:space="preserve">   </w:t>
      </w:r>
      <w:r w:rsidR="005067EB">
        <w:t xml:space="preserve">                                                      Стахнева Наталья Анатольевна</w:t>
      </w:r>
      <w:r>
        <w:t xml:space="preserve">,    </w:t>
      </w:r>
    </w:p>
    <w:p w:rsidR="00515AE3" w:rsidRPr="00546BA9" w:rsidRDefault="005067EB" w:rsidP="00746C75">
      <w:pPr>
        <w:tabs>
          <w:tab w:val="left" w:pos="6466"/>
        </w:tabs>
        <w:jc w:val="center"/>
        <w:rPr>
          <w:sz w:val="20"/>
          <w:szCs w:val="20"/>
        </w:rPr>
      </w:pPr>
      <w:r>
        <w:t xml:space="preserve">                                                  </w:t>
      </w:r>
      <w:r w:rsidR="00515AE3" w:rsidRPr="00546BA9">
        <w:t>учитель начальных классов</w:t>
      </w:r>
      <w:r w:rsidR="00515AE3" w:rsidRPr="00546BA9">
        <w:rPr>
          <w:sz w:val="20"/>
          <w:szCs w:val="20"/>
        </w:rPr>
        <w:t>,</w:t>
      </w:r>
    </w:p>
    <w:p w:rsidR="005067EB" w:rsidRDefault="00047F04" w:rsidP="005067EB">
      <w:pPr>
        <w:tabs>
          <w:tab w:val="left" w:pos="6494"/>
        </w:tabs>
        <w:jc w:val="center"/>
      </w:pPr>
      <w:r>
        <w:t xml:space="preserve"> </w:t>
      </w:r>
      <w:r w:rsidR="005067EB">
        <w:t xml:space="preserve">                                             соответствие занимаемой </w:t>
      </w:r>
    </w:p>
    <w:p w:rsidR="005067EB" w:rsidRDefault="005067EB" w:rsidP="005067EB">
      <w:pPr>
        <w:tabs>
          <w:tab w:val="left" w:pos="6494"/>
        </w:tabs>
        <w:jc w:val="center"/>
      </w:pPr>
      <w:r>
        <w:t xml:space="preserve">                      должности.</w:t>
      </w:r>
    </w:p>
    <w:p w:rsidR="00515AE3" w:rsidRDefault="005067EB" w:rsidP="00746C75">
      <w:pPr>
        <w:tabs>
          <w:tab w:val="left" w:pos="6494"/>
        </w:tabs>
        <w:jc w:val="center"/>
      </w:pPr>
      <w:r>
        <w:t xml:space="preserve"> </w:t>
      </w:r>
    </w:p>
    <w:p w:rsidR="00515AE3" w:rsidRDefault="00515AE3" w:rsidP="00CF0B83"/>
    <w:p w:rsidR="00515AE3" w:rsidRDefault="00515AE3" w:rsidP="00CF0B83"/>
    <w:p w:rsidR="00515AE3" w:rsidRDefault="00515AE3" w:rsidP="00CF0B83">
      <w:pPr>
        <w:jc w:val="center"/>
      </w:pPr>
    </w:p>
    <w:p w:rsidR="00515AE3" w:rsidRDefault="00515AE3" w:rsidP="00CF0B83">
      <w:pPr>
        <w:jc w:val="center"/>
      </w:pPr>
    </w:p>
    <w:p w:rsidR="00515AE3" w:rsidRDefault="00515AE3" w:rsidP="00CF0B83">
      <w:pPr>
        <w:jc w:val="center"/>
      </w:pPr>
    </w:p>
    <w:p w:rsidR="00515AE3" w:rsidRDefault="00515AE3" w:rsidP="00CF0B83">
      <w:pPr>
        <w:jc w:val="center"/>
      </w:pPr>
    </w:p>
    <w:p w:rsidR="00515AE3" w:rsidRDefault="00515AE3" w:rsidP="00452E9A"/>
    <w:p w:rsidR="00515AE3" w:rsidRDefault="00515AE3" w:rsidP="00CF0B83">
      <w:pPr>
        <w:jc w:val="center"/>
      </w:pPr>
      <w:r>
        <w:t xml:space="preserve">р.п. </w:t>
      </w:r>
      <w:r w:rsidR="005067EB">
        <w:t>Благовещенка – 2015</w:t>
      </w:r>
      <w:r>
        <w:t xml:space="preserve"> г.</w:t>
      </w:r>
    </w:p>
    <w:p w:rsidR="005067EB" w:rsidRDefault="005067EB" w:rsidP="005067EB">
      <w:pPr>
        <w:jc w:val="center"/>
        <w:rPr>
          <w:rFonts w:ascii="Times New Roman CYR" w:eastAsia="Times New Roman CYR" w:hAnsi="Times New Roman CYR" w:cs="Times New Roman CYR"/>
          <w:b/>
        </w:rPr>
      </w:pPr>
      <w:r>
        <w:rPr>
          <w:rFonts w:ascii="Times New Roman CYR" w:eastAsia="Times New Roman CYR" w:hAnsi="Times New Roman CYR" w:cs="Times New Roman CYR"/>
          <w:b/>
        </w:rPr>
        <w:lastRenderedPageBreak/>
        <w:t>Содержание</w:t>
      </w:r>
    </w:p>
    <w:p w:rsidR="005067EB" w:rsidRDefault="005067EB" w:rsidP="005067EB">
      <w:pPr>
        <w:jc w:val="center"/>
        <w:rPr>
          <w:rFonts w:ascii="Times New Roman CYR" w:eastAsia="Times New Roman CYR" w:hAnsi="Times New Roman CYR" w:cs="Times New Roman CYR"/>
          <w:b/>
        </w:rPr>
      </w:pPr>
    </w:p>
    <w:p w:rsidR="005067EB" w:rsidRDefault="005067EB" w:rsidP="005067EB">
      <w:pPr>
        <w:jc w:val="center"/>
        <w:rPr>
          <w:rFonts w:ascii="Times New Roman CYR" w:eastAsia="Times New Roman CYR" w:hAnsi="Times New Roman CYR" w:cs="Times New Roman CYR"/>
          <w:b/>
        </w:rPr>
      </w:pPr>
    </w:p>
    <w:p w:rsidR="005067EB" w:rsidRDefault="005067EB" w:rsidP="005067EB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1. Пояснительная записка.</w:t>
      </w:r>
    </w:p>
    <w:p w:rsidR="005067EB" w:rsidRDefault="005067EB" w:rsidP="005067EB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2. Календарно-тематический план.</w:t>
      </w:r>
    </w:p>
    <w:p w:rsidR="005067EB" w:rsidRDefault="005067EB" w:rsidP="005067EB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3. Содержание программы по </w:t>
      </w:r>
      <w:r w:rsidR="00750471">
        <w:rPr>
          <w:rFonts w:ascii="Times New Roman CYR" w:eastAsia="Times New Roman CYR" w:hAnsi="Times New Roman CYR" w:cs="Times New Roman CYR"/>
        </w:rPr>
        <w:t>учебному</w:t>
      </w:r>
      <w:r>
        <w:rPr>
          <w:rFonts w:ascii="Times New Roman CYR" w:eastAsia="Times New Roman CYR" w:hAnsi="Times New Roman CYR" w:cs="Times New Roman CYR"/>
        </w:rPr>
        <w:t xml:space="preserve"> предмету.</w:t>
      </w:r>
    </w:p>
    <w:p w:rsidR="005067EB" w:rsidRDefault="005067EB" w:rsidP="005067EB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4. Планируемые образовательные результаты обучающихся.</w:t>
      </w:r>
    </w:p>
    <w:p w:rsidR="005067EB" w:rsidRDefault="005067EB" w:rsidP="005067EB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5. Способы и формы оценивания образовательных результатов обучающихся. </w:t>
      </w:r>
    </w:p>
    <w:p w:rsidR="005067EB" w:rsidRDefault="005067EB" w:rsidP="005067EB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6. Учебно-методическое обеспечение образовательного процесса.</w:t>
      </w:r>
    </w:p>
    <w:p w:rsidR="005067EB" w:rsidRDefault="008B748A" w:rsidP="005067EB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7. Лист дополнений и изменений.</w:t>
      </w:r>
    </w:p>
    <w:p w:rsidR="005067EB" w:rsidRDefault="008B748A" w:rsidP="005067EB">
      <w:pPr>
        <w:ind w:left="720" w:hanging="36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8. Лист выполнения </w:t>
      </w:r>
      <w:r w:rsidR="005067EB">
        <w:rPr>
          <w:rFonts w:ascii="Times New Roman CYR" w:eastAsia="Times New Roman CYR" w:hAnsi="Times New Roman CYR" w:cs="Times New Roman CYR"/>
        </w:rPr>
        <w:t xml:space="preserve"> программы.</w:t>
      </w:r>
    </w:p>
    <w:p w:rsidR="005067EB" w:rsidRDefault="005067EB" w:rsidP="005067EB"/>
    <w:p w:rsidR="00F153CA" w:rsidRDefault="00F153CA" w:rsidP="00CF0B83">
      <w:pPr>
        <w:jc w:val="center"/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067EB" w:rsidRDefault="005067EB" w:rsidP="004C6D8A">
      <w:pPr>
        <w:jc w:val="center"/>
        <w:rPr>
          <w:b/>
          <w:bCs/>
        </w:rPr>
      </w:pPr>
    </w:p>
    <w:p w:rsidR="00515AE3" w:rsidRPr="00E74CEF" w:rsidRDefault="00515AE3" w:rsidP="004C6D8A">
      <w:pPr>
        <w:jc w:val="center"/>
        <w:rPr>
          <w:b/>
        </w:rPr>
      </w:pPr>
      <w:r w:rsidRPr="00E74CEF">
        <w:rPr>
          <w:b/>
          <w:bCs/>
        </w:rPr>
        <w:lastRenderedPageBreak/>
        <w:t>ПОЯСНИТЕЛЬНАЯ ЗАПИСКА</w:t>
      </w:r>
    </w:p>
    <w:p w:rsidR="00515AE3" w:rsidRDefault="00515AE3" w:rsidP="004C6D8A">
      <w:pPr>
        <w:ind w:left="-360" w:firstLine="708"/>
        <w:jc w:val="both"/>
      </w:pPr>
    </w:p>
    <w:p w:rsidR="00360AA6" w:rsidRDefault="0039333D" w:rsidP="00360AA6">
      <w:pPr>
        <w:ind w:left="-360" w:firstLine="540"/>
        <w:jc w:val="both"/>
        <w:rPr>
          <w:color w:val="000000"/>
        </w:rPr>
      </w:pPr>
      <w:r>
        <w:t xml:space="preserve"> П</w:t>
      </w:r>
      <w:r w:rsidR="00515AE3">
        <w:t>рограмма разработана на основе</w:t>
      </w:r>
      <w:r>
        <w:t xml:space="preserve"> федерального государственного образовательного стандарта начального общего образования, Концепции духовно –</w:t>
      </w:r>
      <w:r w:rsidR="005067EB">
        <w:t xml:space="preserve"> </w:t>
      </w:r>
      <w:r>
        <w:t>нравственного развития и воспитания личности гражданина России, планируемых результатов начального общего образования.</w:t>
      </w:r>
    </w:p>
    <w:p w:rsidR="00360AA6" w:rsidRDefault="0039333D" w:rsidP="00360AA6">
      <w:pPr>
        <w:ind w:left="-360" w:firstLine="540"/>
        <w:jc w:val="both"/>
      </w:pPr>
      <w:r>
        <w:t>Рабочая программа разработана на основе авторской программы</w:t>
      </w:r>
      <w:r w:rsidR="005067EB">
        <w:t xml:space="preserve"> </w:t>
      </w:r>
      <w:r w:rsidR="00515AE3">
        <w:rPr>
          <w:color w:val="000000"/>
        </w:rPr>
        <w:t>Л.Ф. Климановой, В.Г. Горецкого, М.В. Головановой «Литературное чтение», утвержденной МО РФ в соответствии с требованиями Федерального компонента государственного стандарта начального образования.</w:t>
      </w:r>
      <w:r w:rsidR="005067EB">
        <w:rPr>
          <w:color w:val="000000"/>
        </w:rPr>
        <w:t xml:space="preserve"> </w:t>
      </w:r>
      <w:r w:rsidR="00515AE3">
        <w:t>Программы общеобразовательных учреждений. Начальные классы (</w:t>
      </w:r>
      <w:r w:rsidR="005067EB">
        <w:t>1 – 4). – М.; Просвещение, 2014</w:t>
      </w:r>
      <w:r w:rsidR="00641F76">
        <w:t xml:space="preserve">   </w:t>
      </w:r>
    </w:p>
    <w:p w:rsidR="00360AA6" w:rsidRDefault="00360AA6" w:rsidP="00360AA6">
      <w:pPr>
        <w:ind w:left="-360" w:firstLine="540"/>
        <w:jc w:val="both"/>
      </w:pPr>
    </w:p>
    <w:p w:rsidR="00360AA6" w:rsidRPr="00360AA6" w:rsidRDefault="00515AE3" w:rsidP="00360AA6">
      <w:pPr>
        <w:ind w:left="-360" w:firstLine="540"/>
        <w:jc w:val="both"/>
        <w:rPr>
          <w:b/>
          <w:kern w:val="2"/>
        </w:rPr>
      </w:pPr>
      <w:r w:rsidRPr="00360AA6">
        <w:rPr>
          <w:b/>
          <w:kern w:val="2"/>
        </w:rPr>
        <w:t>Описание места учебного предмета в учебном плане</w:t>
      </w:r>
    </w:p>
    <w:p w:rsidR="00360AA6" w:rsidRDefault="00515AE3" w:rsidP="00360AA6">
      <w:pPr>
        <w:ind w:left="-360" w:firstLine="540"/>
        <w:jc w:val="both"/>
      </w:pPr>
      <w:r>
        <w:t xml:space="preserve">На изучение учебного курса литературное чтение отводится 4 часа в неделю. </w:t>
      </w:r>
    </w:p>
    <w:p w:rsidR="00515AE3" w:rsidRPr="00360AA6" w:rsidRDefault="00515AE3" w:rsidP="00360AA6">
      <w:pPr>
        <w:ind w:left="-360" w:firstLine="540"/>
        <w:jc w:val="both"/>
        <w:rPr>
          <w:color w:val="000000"/>
        </w:rPr>
      </w:pPr>
      <w:r>
        <w:t>Курс рассчитан   на 140 часов</w:t>
      </w:r>
      <w:r w:rsidRPr="00C047B7">
        <w:t xml:space="preserve"> (35</w:t>
      </w:r>
      <w:r>
        <w:t xml:space="preserve">учебных недель). </w:t>
      </w:r>
    </w:p>
    <w:p w:rsidR="00D41F8C" w:rsidRPr="00360AA6" w:rsidRDefault="00D41F8C" w:rsidP="00D41F8C">
      <w:pPr>
        <w:pStyle w:val="msonormalbullet2gif"/>
        <w:ind w:left="-360"/>
        <w:contextualSpacing/>
        <w:jc w:val="both"/>
        <w:rPr>
          <w:b/>
        </w:rPr>
      </w:pPr>
      <w:r>
        <w:t xml:space="preserve">  Курс литературного чтения для 2 класса направлен на достижения следующих </w:t>
      </w:r>
      <w:r w:rsidRPr="00360AA6">
        <w:rPr>
          <w:b/>
        </w:rPr>
        <w:t>целей и задач:</w:t>
      </w:r>
    </w:p>
    <w:p w:rsidR="00515AE3" w:rsidRDefault="00D41F8C" w:rsidP="00D41F8C">
      <w:pPr>
        <w:pStyle w:val="msonormalbullet2gif"/>
        <w:ind w:left="-360"/>
        <w:contextualSpacing/>
        <w:jc w:val="both"/>
      </w:pPr>
      <w:r>
        <w:t>- овладение осознанным, правильным, беглым и выразительным чтением как базовым навыком в системе образования младших школьников; совершенствование 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 приобретение опыта в выборе книги самостоятельной читательской деятельности;</w:t>
      </w:r>
    </w:p>
    <w:p w:rsidR="00D41F8C" w:rsidRDefault="00D41F8C" w:rsidP="00D41F8C">
      <w:pPr>
        <w:pStyle w:val="msonormalbullet2gif"/>
        <w:ind w:left="-360"/>
        <w:contextualSpacing/>
        <w:jc w:val="both"/>
      </w:pPr>
      <w:r>
        <w:t xml:space="preserve">- </w:t>
      </w:r>
      <w:r w:rsidR="00360AA6">
        <w:t>развитие художественно – 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7B191E" w:rsidRPr="00750471" w:rsidRDefault="00360AA6" w:rsidP="00750471">
      <w:pPr>
        <w:pStyle w:val="msonormalbullet2gif"/>
        <w:ind w:left="-360"/>
        <w:contextualSpacing/>
        <w:jc w:val="both"/>
      </w:pPr>
      <w:r>
        <w:t>-   Обогащение нравственного опыта младших школьников средствами художественной литературы; формирование нравственных чувств и представлений о добре, дружбе, правде и ответственности; воспитание интереса и уважения к отечественной культуре и культуре народов многонац</w:t>
      </w:r>
      <w:r w:rsidR="00750471">
        <w:t>иональной России и других стран.</w:t>
      </w:r>
    </w:p>
    <w:p w:rsidR="007B191E" w:rsidRDefault="007B191E" w:rsidP="00750471">
      <w:pPr>
        <w:shd w:val="clear" w:color="auto" w:fill="FFFFFF"/>
        <w:rPr>
          <w:b/>
          <w:bCs/>
          <w:iCs/>
          <w:color w:val="000000"/>
        </w:rPr>
      </w:pPr>
    </w:p>
    <w:p w:rsidR="00515AE3" w:rsidRDefault="00515AE3" w:rsidP="004C6D8A">
      <w:pPr>
        <w:shd w:val="clear" w:color="auto" w:fill="FFFFFF"/>
        <w:jc w:val="center"/>
        <w:rPr>
          <w:b/>
        </w:rPr>
      </w:pPr>
      <w:r>
        <w:rPr>
          <w:b/>
          <w:bCs/>
          <w:iCs/>
          <w:color w:val="000000"/>
        </w:rPr>
        <w:t>Особенности организации контроля</w:t>
      </w:r>
      <w:r w:rsidR="005067EB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по литературному чтению</w:t>
      </w:r>
    </w:p>
    <w:p w:rsidR="00515AE3" w:rsidRDefault="00515AE3" w:rsidP="004C6D8A">
      <w:pPr>
        <w:shd w:val="clear" w:color="auto" w:fill="FFFFFF"/>
        <w:spacing w:before="2"/>
        <w:ind w:firstLine="720"/>
        <w:jc w:val="both"/>
      </w:pPr>
      <w:r>
        <w:rPr>
          <w:color w:val="000000"/>
        </w:rPr>
        <w:t xml:space="preserve">В начальной школе проверяются следующие умения и навыки, связанные с </w:t>
      </w:r>
      <w:r>
        <w:rPr>
          <w:b/>
          <w:bCs/>
          <w:i/>
          <w:iCs/>
          <w:color w:val="000000"/>
        </w:rPr>
        <w:t>читательской деятельностью</w:t>
      </w:r>
      <w:r>
        <w:rPr>
          <w:color w:val="000000"/>
        </w:rPr>
        <w:t xml:space="preserve">: навык </w:t>
      </w:r>
      <w:r>
        <w:rPr>
          <w:b/>
          <w:bCs/>
          <w:i/>
          <w:iCs/>
          <w:color w:val="000000"/>
        </w:rPr>
        <w:t>осознанного чтения</w:t>
      </w:r>
      <w:r>
        <w:rPr>
          <w:color w:val="000000"/>
        </w:rPr>
        <w:t xml:space="preserve"> в определенном темпе (вслух и «про себя»); уме</w:t>
      </w:r>
      <w:r>
        <w:rPr>
          <w:color w:val="000000"/>
        </w:rPr>
        <w:softHyphen/>
        <w:t xml:space="preserve">ния </w:t>
      </w:r>
      <w:r>
        <w:rPr>
          <w:b/>
          <w:bCs/>
          <w:i/>
          <w:iCs/>
          <w:color w:val="000000"/>
        </w:rPr>
        <w:t>выразительно читать</w:t>
      </w:r>
      <w:r>
        <w:rPr>
          <w:color w:val="000000"/>
        </w:rPr>
        <w:t xml:space="preserve"> и пересказывать текст, учить </w:t>
      </w:r>
      <w:r>
        <w:rPr>
          <w:b/>
          <w:bCs/>
          <w:i/>
          <w:iCs/>
          <w:color w:val="000000"/>
        </w:rPr>
        <w:t>наизусть</w:t>
      </w:r>
      <w:r>
        <w:rPr>
          <w:color w:val="000000"/>
        </w:rPr>
        <w:t xml:space="preserve"> стихотворение, прозаи</w:t>
      </w:r>
      <w:r>
        <w:rPr>
          <w:color w:val="000000"/>
        </w:rPr>
        <w:softHyphen/>
        <w:t>ческое произведение.</w:t>
      </w:r>
    </w:p>
    <w:p w:rsidR="00515AE3" w:rsidRDefault="00515AE3" w:rsidP="004C6D8A">
      <w:pPr>
        <w:shd w:val="clear" w:color="auto" w:fill="FFFFFF"/>
        <w:ind w:firstLine="720"/>
        <w:jc w:val="both"/>
      </w:pPr>
      <w:r>
        <w:rPr>
          <w:color w:val="000000"/>
        </w:rPr>
        <w:t xml:space="preserve">При проверке умения </w:t>
      </w:r>
      <w:r>
        <w:rPr>
          <w:b/>
          <w:bCs/>
          <w:i/>
          <w:iCs/>
          <w:color w:val="000000"/>
        </w:rPr>
        <w:t>пересказывать</w:t>
      </w:r>
      <w:r>
        <w:rPr>
          <w:color w:val="000000"/>
        </w:rPr>
        <w:t xml:space="preserve"> текст произведения особое внимание уделяется пра</w:t>
      </w:r>
      <w:r>
        <w:rPr>
          <w:color w:val="000000"/>
        </w:rPr>
        <w:softHyphen/>
        <w:t>вильности передачи основного содержания текс</w:t>
      </w:r>
      <w:r>
        <w:rPr>
          <w:color w:val="000000"/>
        </w:rPr>
        <w:softHyphen/>
        <w:t>та, последовательности и полноте развития сюже</w:t>
      </w:r>
      <w:r>
        <w:rPr>
          <w:color w:val="000000"/>
        </w:rPr>
        <w:softHyphen/>
        <w:t>та, выразительности при характеристике образов.</w:t>
      </w:r>
    </w:p>
    <w:p w:rsidR="00515AE3" w:rsidRDefault="00515AE3" w:rsidP="004C6D8A">
      <w:pPr>
        <w:ind w:firstLine="720"/>
        <w:jc w:val="both"/>
      </w:pPr>
      <w:r>
        <w:rPr>
          <w:color w:val="000000"/>
        </w:rPr>
        <w:t xml:space="preserve">Кроме </w:t>
      </w:r>
      <w:r>
        <w:rPr>
          <w:b/>
          <w:bCs/>
          <w:i/>
          <w:iCs/>
          <w:color w:val="000000"/>
        </w:rPr>
        <w:t>техники чтения</w:t>
      </w:r>
      <w:r>
        <w:rPr>
          <w:color w:val="000000"/>
        </w:rPr>
        <w:t xml:space="preserve"> учитель контроли</w:t>
      </w:r>
      <w:r>
        <w:rPr>
          <w:color w:val="000000"/>
        </w:rPr>
        <w:softHyphen/>
        <w:t>рует и собственно читательскую деятельность школьника: умение ориентироваться в книге, знание литературных произведений, их жан</w:t>
      </w:r>
      <w:r>
        <w:rPr>
          <w:color w:val="000000"/>
        </w:rPr>
        <w:softHyphen/>
        <w:t>ров и особенностей, знание имен детских пи</w:t>
      </w:r>
      <w:r>
        <w:rPr>
          <w:color w:val="000000"/>
        </w:rPr>
        <w:softHyphen/>
        <w:t>сателей и поэтов и их жанровые приоритеты (писал сказки, стихи о природе и т.п.).</w:t>
      </w:r>
    </w:p>
    <w:p w:rsidR="00515AE3" w:rsidRDefault="00515AE3" w:rsidP="004C6D8A">
      <w:r>
        <w:rPr>
          <w:b/>
        </w:rPr>
        <w:t>Текущий контроль</w:t>
      </w:r>
      <w:r>
        <w:t xml:space="preserve"> проводится, в основном, в устной форме на каждом уроке в виде индивидуального или фронтального опроса: чтение текста, пересказ содержания произведения (полно, кратко, выборочно), выразительное чтение наизусть или с листа.  Возможны и небольшие по объёму письменные работы (ответы на вопросы, описание героя или события), а также самостоятельные работы с книгой, иллюстрациями и оглавлением.</w:t>
      </w:r>
    </w:p>
    <w:p w:rsidR="00515AE3" w:rsidRDefault="00515AE3" w:rsidP="004C6D8A">
      <w:r>
        <w:rPr>
          <w:b/>
        </w:rPr>
        <w:lastRenderedPageBreak/>
        <w:t xml:space="preserve">        Тематический контроль</w:t>
      </w:r>
      <w:r>
        <w:t xml:space="preserve"> проводится после изучения определённой темы и может походить как в устной, так и в письменной форме. Письменная работа также может быть проведена в виде тестовых заданий, построенных с учётом предмета чтения.</w:t>
      </w:r>
    </w:p>
    <w:p w:rsidR="00515AE3" w:rsidRDefault="00515AE3" w:rsidP="004C6D8A">
      <w:r>
        <w:rPr>
          <w:b/>
        </w:rPr>
        <w:t>Итоговый контроль</w:t>
      </w:r>
      <w:r>
        <w:t xml:space="preserve"> по проверке чтения вслух проводится индивидуально. Для проверки подбираются доступные по лексике и содержанию незнакомые тексты. Для проверки понимания прочитанного учитель после чтения задаёт вопросы.</w:t>
      </w:r>
    </w:p>
    <w:p w:rsidR="00515AE3" w:rsidRDefault="00515AE3" w:rsidP="004C6D8A">
      <w:r>
        <w:t>Критерии сформированности</w:t>
      </w:r>
      <w:r w:rsidR="009B7FB0" w:rsidRPr="009B7FB0">
        <w:t xml:space="preserve"> </w:t>
      </w:r>
      <w:r>
        <w:rPr>
          <w:b/>
          <w:i/>
        </w:rPr>
        <w:t>навыка чтения</w:t>
      </w:r>
      <w:r>
        <w:t xml:space="preserve"> второклассников:</w:t>
      </w:r>
    </w:p>
    <w:p w:rsidR="00515AE3" w:rsidRDefault="00515AE3" w:rsidP="004C6D8A">
      <w:r>
        <w:t>- умение читать целыми словами и словосочетаниями;</w:t>
      </w:r>
    </w:p>
    <w:p w:rsidR="00515AE3" w:rsidRDefault="00515AE3" w:rsidP="004C6D8A">
      <w:r>
        <w:t>-осознание общего смысла и содержания прочитанного текста при темпе чтения вслух не менее 50-60 слов в минуту (на конец года);</w:t>
      </w:r>
    </w:p>
    <w:p w:rsidR="00515AE3" w:rsidRDefault="00515AE3" w:rsidP="004C6D8A">
      <w:r>
        <w:t>-умение использовать паузы, соответствующие знаки препинания, интонации, передающие характерные особенности героев;</w:t>
      </w:r>
    </w:p>
    <w:p w:rsidR="00515AE3" w:rsidRDefault="00515AE3" w:rsidP="004C6D8A">
      <w:r>
        <w:t>-безошибочность чтения.</w:t>
      </w:r>
    </w:p>
    <w:p w:rsidR="00515AE3" w:rsidRDefault="00515AE3" w:rsidP="004C6D8A">
      <w:r>
        <w:t xml:space="preserve">      К итоговому контролю относятся и комплексные работы. Структура контрольно-измерительных материалов соответствует структуре ЕГЭ, что позволит начать подготовку к тестовым заданиям уже со второго класса. На выполнение работы отводится 10-25 минут (в зависимости от уровня подготовленности класса). На контрольную работу отводится весь урок.</w:t>
      </w:r>
    </w:p>
    <w:p w:rsidR="00515AE3" w:rsidRDefault="00515AE3" w:rsidP="004C6D8A">
      <w:r>
        <w:t xml:space="preserve">       При выставлении оценки следует ориентироваться на следующую шкалу:</w:t>
      </w:r>
    </w:p>
    <w:p w:rsidR="00515AE3" w:rsidRDefault="00515AE3" w:rsidP="004C6D8A">
      <w:r>
        <w:t xml:space="preserve">             «3» - если выполнено не менее 50% объёма работы;</w:t>
      </w:r>
    </w:p>
    <w:p w:rsidR="00515AE3" w:rsidRDefault="00515AE3" w:rsidP="004C6D8A">
      <w:r>
        <w:t xml:space="preserve">             «4» - если выполнено не менее 75% объёма работы;</w:t>
      </w:r>
    </w:p>
    <w:p w:rsidR="00515AE3" w:rsidRDefault="00515AE3" w:rsidP="004C6D8A">
      <w:r>
        <w:t xml:space="preserve">             «5» - если работа не содержит ошибок.</w:t>
      </w:r>
    </w:p>
    <w:p w:rsidR="00515AE3" w:rsidRDefault="00515AE3" w:rsidP="004C6D8A">
      <w:pPr>
        <w:rPr>
          <w:b/>
        </w:rPr>
      </w:pPr>
    </w:p>
    <w:p w:rsidR="007B191E" w:rsidRDefault="007B191E" w:rsidP="004C6D8A">
      <w:pPr>
        <w:rPr>
          <w:b/>
        </w:rPr>
      </w:pPr>
    </w:p>
    <w:p w:rsidR="007B191E" w:rsidRDefault="007B191E" w:rsidP="004C6D8A">
      <w:pPr>
        <w:rPr>
          <w:b/>
        </w:rPr>
      </w:pPr>
    </w:p>
    <w:p w:rsidR="007B191E" w:rsidRDefault="007B191E" w:rsidP="004C6D8A">
      <w:pPr>
        <w:rPr>
          <w:b/>
        </w:rPr>
      </w:pPr>
    </w:p>
    <w:p w:rsidR="007B191E" w:rsidRDefault="007B191E" w:rsidP="004C6D8A">
      <w:pPr>
        <w:rPr>
          <w:b/>
        </w:rPr>
      </w:pPr>
    </w:p>
    <w:p w:rsidR="007B191E" w:rsidRDefault="007B191E" w:rsidP="004C6D8A">
      <w:pPr>
        <w:rPr>
          <w:b/>
        </w:rPr>
      </w:pPr>
    </w:p>
    <w:p w:rsidR="007B191E" w:rsidRDefault="007B191E" w:rsidP="004C6D8A">
      <w:pPr>
        <w:rPr>
          <w:b/>
        </w:rPr>
      </w:pPr>
    </w:p>
    <w:p w:rsidR="007B191E" w:rsidRDefault="007B191E" w:rsidP="00392536">
      <w:pPr>
        <w:ind w:right="-598"/>
        <w:rPr>
          <w:b/>
        </w:rPr>
      </w:pPr>
    </w:p>
    <w:p w:rsidR="00392536" w:rsidRDefault="00392536" w:rsidP="00392536">
      <w:pPr>
        <w:ind w:right="-598"/>
        <w:rPr>
          <w:b/>
        </w:rPr>
      </w:pPr>
    </w:p>
    <w:p w:rsidR="007B191E" w:rsidRDefault="007B191E" w:rsidP="000268E9">
      <w:pPr>
        <w:ind w:left="-567" w:right="-598"/>
        <w:jc w:val="center"/>
        <w:rPr>
          <w:b/>
        </w:rPr>
      </w:pPr>
    </w:p>
    <w:p w:rsidR="007B191E" w:rsidRDefault="007B191E" w:rsidP="000268E9">
      <w:pPr>
        <w:ind w:left="-567" w:right="-598"/>
        <w:jc w:val="center"/>
        <w:rPr>
          <w:b/>
        </w:rPr>
      </w:pPr>
    </w:p>
    <w:p w:rsidR="007B191E" w:rsidRDefault="007B191E" w:rsidP="000268E9">
      <w:pPr>
        <w:ind w:left="-567" w:right="-598"/>
        <w:jc w:val="center"/>
        <w:rPr>
          <w:b/>
        </w:rPr>
      </w:pPr>
    </w:p>
    <w:p w:rsidR="009B7FB0" w:rsidRDefault="009B7FB0" w:rsidP="000268E9">
      <w:pPr>
        <w:ind w:left="-567" w:right="-598"/>
        <w:jc w:val="center"/>
        <w:rPr>
          <w:b/>
        </w:rPr>
        <w:sectPr w:rsidR="009B7FB0" w:rsidSect="00A204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5AE3" w:rsidRDefault="00515AE3" w:rsidP="000268E9">
      <w:pPr>
        <w:ind w:left="-567" w:right="-598"/>
        <w:jc w:val="center"/>
        <w:rPr>
          <w:b/>
        </w:rPr>
      </w:pPr>
      <w:r w:rsidRPr="00DE3713">
        <w:rPr>
          <w:b/>
        </w:rPr>
        <w:lastRenderedPageBreak/>
        <w:t>КАЛЕНДАРНО-ТЕМАТИЧЕСКИЙ ПЛАН</w:t>
      </w:r>
    </w:p>
    <w:p w:rsidR="005D4ECD" w:rsidRDefault="005D4ECD" w:rsidP="000268E9">
      <w:pPr>
        <w:ind w:left="-567" w:right="-598"/>
        <w:jc w:val="center"/>
        <w:rPr>
          <w:b/>
        </w:rPr>
      </w:pPr>
    </w:p>
    <w:tbl>
      <w:tblPr>
        <w:tblpPr w:leftFromText="180" w:rightFromText="180" w:vertAnchor="text" w:horzAnchor="margin" w:tblpXSpec="center" w:tblpY="107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850"/>
        <w:gridCol w:w="851"/>
        <w:gridCol w:w="4286"/>
        <w:gridCol w:w="992"/>
        <w:gridCol w:w="992"/>
        <w:gridCol w:w="1384"/>
        <w:gridCol w:w="2126"/>
      </w:tblGrid>
      <w:tr w:rsidR="009B7FB0" w:rsidRPr="00AD20A8" w:rsidTr="00A9513C">
        <w:tc>
          <w:tcPr>
            <w:tcW w:w="675" w:type="dxa"/>
            <w:shd w:val="clear" w:color="auto" w:fill="auto"/>
          </w:tcPr>
          <w:p w:rsidR="009B7FB0" w:rsidRPr="00AD20A8" w:rsidRDefault="009B7FB0" w:rsidP="00A9513C">
            <w:pPr>
              <w:suppressAutoHyphens/>
              <w:jc w:val="center"/>
              <w:rPr>
                <w:lang w:eastAsia="zh-CN"/>
              </w:rPr>
            </w:pPr>
            <w:r w:rsidRPr="00AD20A8">
              <w:rPr>
                <w:lang w:eastAsia="zh-CN"/>
              </w:rPr>
              <w:t>№ уро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B7FB0" w:rsidRPr="00AD20A8" w:rsidRDefault="009B7FB0" w:rsidP="00A9513C">
            <w:pPr>
              <w:suppressAutoHyphens/>
              <w:jc w:val="center"/>
              <w:rPr>
                <w:lang w:eastAsia="zh-CN"/>
              </w:rPr>
            </w:pPr>
            <w:r w:rsidRPr="00AD20A8">
              <w:rPr>
                <w:lang w:eastAsia="zh-CN"/>
              </w:rPr>
              <w:t>Тема уро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B7FB0" w:rsidRPr="00AD20A8" w:rsidRDefault="009B7FB0" w:rsidP="00A9513C">
            <w:pPr>
              <w:suppressAutoHyphens/>
              <w:jc w:val="center"/>
              <w:rPr>
                <w:lang w:eastAsia="zh-CN"/>
              </w:rPr>
            </w:pPr>
            <w:r w:rsidRPr="00AD20A8">
              <w:rPr>
                <w:lang w:eastAsia="zh-CN"/>
              </w:rPr>
              <w:t>Кол-во час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B7FB0" w:rsidRPr="00AD20A8" w:rsidRDefault="009B7FB0" w:rsidP="00A9513C">
            <w:pPr>
              <w:suppressAutoHyphens/>
              <w:jc w:val="center"/>
              <w:rPr>
                <w:lang w:eastAsia="zh-CN"/>
              </w:rPr>
            </w:pPr>
            <w:r w:rsidRPr="00AD20A8">
              <w:rPr>
                <w:lang w:eastAsia="zh-CN"/>
              </w:rPr>
              <w:t>дата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shd w:val="clear" w:color="auto" w:fill="auto"/>
          </w:tcPr>
          <w:p w:rsidR="009B7FB0" w:rsidRPr="00AD20A8" w:rsidRDefault="009B7FB0" w:rsidP="00A9513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иды деятельности учащихся</w:t>
            </w:r>
            <w:r w:rsidR="00750471">
              <w:rPr>
                <w:lang w:eastAsia="zh-CN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FB0" w:rsidRPr="009B7FB0" w:rsidRDefault="009B7FB0" w:rsidP="00A9513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 уро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B7FB0" w:rsidRPr="00AD20A8" w:rsidRDefault="009B7FB0" w:rsidP="00A9513C">
            <w:pPr>
              <w:suppressAutoHyphens/>
              <w:jc w:val="center"/>
              <w:rPr>
                <w:lang w:eastAsia="zh-CN"/>
              </w:rPr>
            </w:pPr>
            <w:r w:rsidRPr="00AD20A8">
              <w:rPr>
                <w:lang w:eastAsia="zh-CN"/>
              </w:rPr>
              <w:t>Методы и приём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9B7FB0" w:rsidRPr="00AD20A8" w:rsidRDefault="009B7FB0" w:rsidP="00A9513C">
            <w:pPr>
              <w:suppressAutoHyphens/>
              <w:jc w:val="center"/>
              <w:rPr>
                <w:lang w:eastAsia="zh-CN"/>
              </w:rPr>
            </w:pPr>
            <w:r w:rsidRPr="00AD20A8">
              <w:rPr>
                <w:lang w:eastAsia="zh-CN"/>
              </w:rPr>
              <w:t>Оборудование и инструмен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B7FB0" w:rsidRPr="00AD20A8" w:rsidRDefault="009B7FB0" w:rsidP="00A9513C">
            <w:pPr>
              <w:suppressAutoHyphens/>
              <w:jc w:val="center"/>
              <w:rPr>
                <w:lang w:eastAsia="zh-CN"/>
              </w:rPr>
            </w:pPr>
            <w:r w:rsidRPr="00AD20A8">
              <w:rPr>
                <w:lang w:eastAsia="zh-CN"/>
              </w:rPr>
              <w:t>Домашнее задание</w:t>
            </w:r>
          </w:p>
        </w:tc>
      </w:tr>
      <w:tr w:rsidR="009B7FB0" w:rsidRPr="00AD20A8" w:rsidTr="00A9513C">
        <w:tc>
          <w:tcPr>
            <w:tcW w:w="675" w:type="dxa"/>
            <w:shd w:val="clear" w:color="auto" w:fill="auto"/>
          </w:tcPr>
          <w:p w:rsidR="009B7FB0" w:rsidRDefault="009B7FB0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  <w:p w:rsidR="009B7FB0" w:rsidRDefault="009B7FB0" w:rsidP="00A9513C">
            <w:pPr>
              <w:jc w:val="both"/>
              <w:rPr>
                <w:lang w:eastAsia="zh-CN"/>
              </w:rPr>
            </w:pPr>
          </w:p>
          <w:p w:rsidR="009B7FB0" w:rsidRPr="002C509A" w:rsidRDefault="009B7FB0" w:rsidP="00A9513C">
            <w:pPr>
              <w:jc w:val="both"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9B7FB0" w:rsidRPr="00AD20A8" w:rsidRDefault="009B7FB0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Водный урок по курсу литературное чтение. Знакомство с учебником.</w:t>
            </w:r>
          </w:p>
        </w:tc>
        <w:tc>
          <w:tcPr>
            <w:tcW w:w="850" w:type="dxa"/>
            <w:shd w:val="clear" w:color="auto" w:fill="auto"/>
          </w:tcPr>
          <w:p w:rsidR="009B7FB0" w:rsidRPr="00AD20A8" w:rsidRDefault="009B7FB0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B7FB0" w:rsidRPr="00AD20A8" w:rsidRDefault="009B7FB0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shd w:val="clear" w:color="auto" w:fill="auto"/>
          </w:tcPr>
          <w:p w:rsidR="009B7FB0" w:rsidRPr="00AD20A8" w:rsidRDefault="009B7FB0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Ориентироваться в учебнике по литературному чтению. Рассматривать иллюстрации, соотносить их содержание текста в учебнике.  Знать и применять систему условных обозначений при выполнении заданий. Находить нужную главу и нужное произведение в содержании учебника. Предполагать на основе названия содержания главы. Пользоваться словарем в конце учебника </w:t>
            </w:r>
          </w:p>
        </w:tc>
        <w:tc>
          <w:tcPr>
            <w:tcW w:w="992" w:type="dxa"/>
          </w:tcPr>
          <w:p w:rsidR="009B7FB0" w:rsidRDefault="00A235D9" w:rsidP="00A9513C">
            <w:pPr>
              <w:suppressAutoHyphens/>
              <w:jc w:val="both"/>
              <w:rPr>
                <w:lang w:eastAsia="zh-CN"/>
              </w:rPr>
            </w:pPr>
            <w:r w:rsidRPr="00442B4C">
              <w:t>Изучение и первичное закрепление знаний</w:t>
            </w:r>
          </w:p>
        </w:tc>
        <w:tc>
          <w:tcPr>
            <w:tcW w:w="992" w:type="dxa"/>
            <w:shd w:val="clear" w:color="auto" w:fill="auto"/>
          </w:tcPr>
          <w:p w:rsidR="009B7FB0" w:rsidRPr="00AD20A8" w:rsidRDefault="009B7FB0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9B7FB0" w:rsidRDefault="009B7FB0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9B7FB0" w:rsidRPr="00AD20A8" w:rsidRDefault="009B7FB0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9B7FB0" w:rsidRDefault="009B7FB0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4-6</w:t>
            </w:r>
          </w:p>
          <w:p w:rsidR="009B7FB0" w:rsidRPr="00AD20A8" w:rsidRDefault="009B7FB0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тетрадь</w:t>
            </w:r>
          </w:p>
        </w:tc>
      </w:tr>
      <w:tr w:rsidR="008159C1" w:rsidRPr="00AD20A8" w:rsidTr="008159C1">
        <w:tc>
          <w:tcPr>
            <w:tcW w:w="14708" w:type="dxa"/>
            <w:gridSpan w:val="9"/>
          </w:tcPr>
          <w:p w:rsidR="008159C1" w:rsidRDefault="008159C1" w:rsidP="005D4EC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    Самое великое чудо на свете   4 часа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5D4EC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Водный урок по разделу 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« Самое великое чудо на свете»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 w:val="restart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Прогнозировать содержание раздела. Планировать работу с произведением на уроке. Представлять выставку книг, прочитанных летом. Ориентироваться в пространстве школьной библиотеки. Находить нужную и интересную книгу по тема</w:t>
            </w:r>
            <w:r w:rsidR="008159C1">
              <w:rPr>
                <w:lang w:eastAsia="zh-CN"/>
              </w:rPr>
              <w:t xml:space="preserve">тическому каталогу в библиотеке, </w:t>
            </w:r>
            <w:r>
              <w:rPr>
                <w:lang w:eastAsia="zh-CN"/>
              </w:rPr>
              <w:t xml:space="preserve">рассказывать о прочитанной книге по плану, разработанному коллективно. Составлять список прочитанных книг. Участвовать в коллективном проекте «О чем может рассказать  школьная библиотека» Находить нужную информацию о библиотеке в </w:t>
            </w:r>
            <w:r>
              <w:rPr>
                <w:lang w:eastAsia="zh-CN"/>
              </w:rPr>
              <w:lastRenderedPageBreak/>
              <w:t xml:space="preserve">различных источниках информации. Готовить выступление на заданную тему. Читать вслух с постепенным переходом  про себя. Размышлять над прочитанным. Находить информацию о старинных книгах из учебника. Подготовить сообщение о старинных книгах для одноклассников и учеников 1 класса. Обсуждать в паре и группе высказывания великих людей чтении.  Сравнивать высказывания великих людей о книге и чтении: находить общее и отличия. </w:t>
            </w:r>
          </w:p>
        </w:tc>
        <w:tc>
          <w:tcPr>
            <w:tcW w:w="992" w:type="dxa"/>
          </w:tcPr>
          <w:p w:rsidR="00A235D9" w:rsidRPr="00B33E1F" w:rsidRDefault="00DA452D" w:rsidP="00A9513C">
            <w:pPr>
              <w:jc w:val="both"/>
            </w:pPr>
            <w:r>
              <w:lastRenderedPageBreak/>
              <w:t>Работа с книгой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7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тетрадь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5D4EC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Проект « О чем может рассказать школьная библиотека»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Pr="00B33E1F" w:rsidRDefault="00DA452D" w:rsidP="00A9513C">
            <w:pPr>
              <w:jc w:val="both"/>
            </w:pPr>
            <w:r>
              <w:t>Проектная деятельность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0-11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тетрадь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5D4EC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таринные и современные книги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Pr="00B33E1F" w:rsidRDefault="00A235D9" w:rsidP="00A9513C">
            <w:pPr>
              <w:jc w:val="both"/>
            </w:pPr>
            <w:r w:rsidRPr="00B33E1F">
              <w:t xml:space="preserve">Изучение нового </w:t>
            </w:r>
            <w:r w:rsidRPr="00B33E1F">
              <w:lastRenderedPageBreak/>
              <w:t>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Словесные, нагляд</w:t>
            </w:r>
            <w:r>
              <w:rPr>
                <w:lang w:eastAsia="zh-CN"/>
              </w:rPr>
              <w:lastRenderedPageBreak/>
              <w:t>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Ч.1 С.6-7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Default="00A235D9" w:rsidP="005D4EC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5</w:t>
            </w:r>
          </w:p>
          <w:p w:rsidR="00A235D9" w:rsidRDefault="00A235D9" w:rsidP="002C509A">
            <w:pPr>
              <w:rPr>
                <w:lang w:eastAsia="zh-CN"/>
              </w:rPr>
            </w:pPr>
          </w:p>
          <w:p w:rsidR="00A235D9" w:rsidRPr="002C509A" w:rsidRDefault="00A235D9" w:rsidP="002C509A">
            <w:pPr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Напутствие читателю Р. Сеф.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Pr="00B33E1F" w:rsidRDefault="00A235D9" w:rsidP="00A9513C">
            <w:pPr>
              <w:jc w:val="both"/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8-12</w:t>
            </w:r>
          </w:p>
        </w:tc>
      </w:tr>
      <w:tr w:rsidR="008159C1" w:rsidRPr="00AD20A8" w:rsidTr="008159C1">
        <w:tc>
          <w:tcPr>
            <w:tcW w:w="14708" w:type="dxa"/>
            <w:gridSpan w:val="9"/>
          </w:tcPr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Устное народное творчество      15 часов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5D4EC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Знакомство с названием   раздела </w:t>
            </w:r>
          </w:p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« Устное народное творчество»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Выставка книг по теме.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 w:val="restart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рогнозировать содержание раздела. Планировать работу с произведениями в соответствии с условными  обозначениями видов деятельности. Читать в слух с постепенным переходом на чтение про себя. Читать, выражая настроения произведения. Читать с выражением, опираясь на ритм произведения. Обьяснять смысл пословиц. Соотносить пословицы с содержанием книг и жизненным опытом. Придумывать рассказ по пословице; соотносит содержание рассказа с пословицей. Находить созвучные окончания слов в песне. Сочинять колыбельные песни, потешки, прибаутки, небылицы. Находить различия в потешках и </w:t>
            </w:r>
            <w:r>
              <w:rPr>
                <w:lang w:eastAsia="zh-CN"/>
              </w:rPr>
              <w:lastRenderedPageBreak/>
              <w:t>прибаутках. Находить слова, которые помогают представить героя произведений. Анализировать загадки. Соотносит загадки и отгадки. Распределять загадки и пословицы по тематическим группам. Характеризовать героев сказки, соотносить качества с героями. Называть другие народные сказки, перечислять героев сказки. Соотносить пословицу и сказочный текст, Определять последовательность событий, составлять план. Рассказывать сказку. Соотносить рисунок и содержание сказки. Придумывать свои собственные сказочные сюжета. Исправлять допущенные ошибки при повторном чтении. Контролировать своё чтение, самостоятельно оценивать свои достижения.</w:t>
            </w:r>
          </w:p>
        </w:tc>
        <w:tc>
          <w:tcPr>
            <w:tcW w:w="992" w:type="dxa"/>
          </w:tcPr>
          <w:p w:rsidR="00A235D9" w:rsidRPr="00B33E1F" w:rsidRDefault="00DA452D" w:rsidP="00A9513C">
            <w:pPr>
              <w:jc w:val="both"/>
            </w:pPr>
            <w:r>
              <w:lastRenderedPageBreak/>
              <w:t>Работа с книгой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3-14</w:t>
            </w:r>
          </w:p>
        </w:tc>
      </w:tr>
      <w:tr w:rsidR="00A235D9" w:rsidRPr="00AD20A8" w:rsidTr="00A9513C">
        <w:trPr>
          <w:trHeight w:val="2140"/>
        </w:trPr>
        <w:tc>
          <w:tcPr>
            <w:tcW w:w="675" w:type="dxa"/>
            <w:shd w:val="clear" w:color="auto" w:fill="auto"/>
          </w:tcPr>
          <w:p w:rsidR="00A235D9" w:rsidRPr="00AD20A8" w:rsidRDefault="00A235D9" w:rsidP="005D4EC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Пословицы и поговорки.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В.  Даль – собиратель пословиц и поговорок. Сочинение по пословице.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Pr="00B33E1F" w:rsidRDefault="00A235D9" w:rsidP="00A9513C">
            <w:pPr>
              <w:jc w:val="both"/>
            </w:pPr>
            <w:r w:rsidRPr="00B33E1F">
              <w:t>Изучение нового материала</w:t>
            </w:r>
            <w:r w:rsidR="00DA452D">
              <w:t>, развитие речи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5,26,27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5D4EC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усские народные песни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Pr="00442B4C" w:rsidRDefault="00A235D9" w:rsidP="00A9513C">
            <w:pPr>
              <w:jc w:val="both"/>
            </w:pPr>
            <w:r w:rsidRPr="00442B4C">
              <w:t>УИНМ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</w:t>
            </w:r>
            <w:r>
              <w:rPr>
                <w:lang w:eastAsia="zh-CN"/>
              </w:rPr>
              <w:lastRenderedPageBreak/>
              <w:t>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6-19</w:t>
            </w:r>
            <w:r w:rsidR="00FA5980">
              <w:rPr>
                <w:lang w:eastAsia="zh-CN"/>
              </w:rPr>
              <w:t xml:space="preserve"> выучить любую песенку.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5D4EC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9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Потешки и прибаутки-  малые жанры устного  народного творчества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Pr="00442B4C" w:rsidRDefault="00A235D9" w:rsidP="00A9513C">
            <w:pPr>
              <w:jc w:val="both"/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FA5980" w:rsidP="00A9513C">
            <w:pPr>
              <w:suppressAutoHyphens/>
              <w:jc w:val="both"/>
              <w:rPr>
                <w:lang w:eastAsia="zh-CN"/>
              </w:rPr>
            </w:pPr>
            <w:r>
              <w:t>Подготовить выразительное чтение считалок и небылиц на с. 23-24 Тетрадь с. 8, зад. №1.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5D4EC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читалки и небылицы. Ритм- основа считалки.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Pr="00442B4C" w:rsidRDefault="00A235D9" w:rsidP="00A9513C">
            <w:pPr>
              <w:jc w:val="both"/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22-23</w:t>
            </w:r>
          </w:p>
          <w:p w:rsidR="00FA5980" w:rsidRDefault="00FA5980" w:rsidP="00A9513C">
            <w:pPr>
              <w:jc w:val="both"/>
            </w:pPr>
            <w:r w:rsidRPr="00442B4C">
              <w:t>С.25 отв. на вопросы</w:t>
            </w:r>
            <w:r>
              <w:t xml:space="preserve"> ; тетрадь с.9, зад.№2,3.</w:t>
            </w:r>
          </w:p>
          <w:p w:rsidR="00FA5980" w:rsidRPr="00AD20A8" w:rsidRDefault="00FA5980" w:rsidP="00A9513C">
            <w:pPr>
              <w:suppressAutoHyphens/>
              <w:jc w:val="both"/>
              <w:rPr>
                <w:lang w:eastAsia="zh-CN"/>
              </w:rPr>
            </w:pP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5D4EC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Загадки. Произведения  устного  народного творчества. Классификация загадок по тематическим группам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Pr="00442B4C" w:rsidRDefault="00DA452D" w:rsidP="00A9513C">
            <w:pPr>
              <w:jc w:val="both"/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Default="00FA5980" w:rsidP="00A9513C">
            <w:pPr>
              <w:suppressAutoHyphens/>
              <w:jc w:val="both"/>
              <w:rPr>
                <w:lang w:eastAsia="zh-CN"/>
              </w:rPr>
            </w:pPr>
            <w:r>
              <w:t>Прочитать загадки на с.24-25 учебника</w:t>
            </w:r>
          </w:p>
          <w:p w:rsidR="00FA5980" w:rsidRPr="00AD20A8" w:rsidRDefault="00FA5980" w:rsidP="00A9513C">
            <w:pPr>
              <w:suppressAutoHyphens/>
              <w:jc w:val="both"/>
              <w:rPr>
                <w:lang w:eastAsia="zh-CN"/>
              </w:rPr>
            </w:pP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5D4EC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казка идет по свету. Выставка книг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Pr="00442B4C" w:rsidRDefault="00DA452D" w:rsidP="00A9513C">
            <w:pPr>
              <w:jc w:val="both"/>
            </w:pPr>
            <w:r>
              <w:t>Работа с книгой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FA5980" w:rsidRDefault="00FA5980" w:rsidP="00A9513C">
            <w:pPr>
              <w:jc w:val="both"/>
            </w:pPr>
            <w:r w:rsidRPr="00442B4C">
              <w:t>С.</w:t>
            </w:r>
            <w:r>
              <w:t>28-31.</w:t>
            </w:r>
          </w:p>
          <w:p w:rsidR="00A235D9" w:rsidRPr="00AD20A8" w:rsidRDefault="00FA5980" w:rsidP="00A9513C">
            <w:pPr>
              <w:suppressAutoHyphens/>
              <w:jc w:val="both"/>
              <w:rPr>
                <w:lang w:eastAsia="zh-CN"/>
              </w:rPr>
            </w:pPr>
            <w:r>
              <w:t>Выучить стихотворение Ю Морица (с.30-31)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5D4EC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усская народная сказка «Петушок и бобовое зернышко» Рассказывание сказки по иллюстрациям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Pr="00442B4C" w:rsidRDefault="00DA452D" w:rsidP="00A9513C">
            <w:pPr>
              <w:jc w:val="both"/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FA5980" w:rsidP="00A9513C">
            <w:pPr>
              <w:suppressAutoHyphens/>
              <w:jc w:val="both"/>
              <w:rPr>
                <w:lang w:eastAsia="zh-CN"/>
              </w:rPr>
            </w:pPr>
            <w:r w:rsidRPr="00442B4C">
              <w:t>С.32-34 пересказ сказки по рисункам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5D4EC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4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усская народная сказка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« У страха глаза велики» Пересказ по плану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Pr="00442B4C" w:rsidRDefault="00DA452D" w:rsidP="00A9513C">
            <w:pPr>
              <w:jc w:val="both"/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FA5980" w:rsidP="00A9513C">
            <w:pPr>
              <w:suppressAutoHyphens/>
              <w:jc w:val="both"/>
              <w:rPr>
                <w:lang w:eastAsia="zh-CN"/>
              </w:rPr>
            </w:pPr>
            <w:r w:rsidRPr="00442B4C">
              <w:t>С.3</w:t>
            </w:r>
            <w:r>
              <w:t>7-38</w:t>
            </w:r>
            <w:r w:rsidRPr="00442B4C">
              <w:t xml:space="preserve"> </w:t>
            </w:r>
            <w:r>
              <w:t>прочитать сказку. Выполнить зад. на с.38 учебника.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5D4EC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усская народная сказка</w:t>
            </w:r>
          </w:p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« Лиса  и тетерев» Характеристика героев сказки. Подготовка к чтению по ролям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Pr="00442B4C" w:rsidRDefault="00DA452D" w:rsidP="00A9513C">
            <w:pPr>
              <w:jc w:val="both"/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FA5980" w:rsidRPr="00442B4C" w:rsidRDefault="00FA5980" w:rsidP="00A9513C">
            <w:pPr>
              <w:jc w:val="both"/>
            </w:pPr>
            <w:r w:rsidRPr="00442B4C">
              <w:t>С.39-40 чтение по ролям</w:t>
            </w:r>
            <w:r>
              <w:t xml:space="preserve">, 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5D4EC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усская народная сказка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« Лиса и журавль»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Pr="00442B4C" w:rsidRDefault="00DA452D" w:rsidP="00A9513C">
            <w:pPr>
              <w:jc w:val="both"/>
            </w:pPr>
            <w:r w:rsidRPr="00B33E1F">
              <w:t>Изучение нового материала</w:t>
            </w:r>
            <w:r>
              <w:t>, развитие речи.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FA5980" w:rsidRDefault="00FA5980" w:rsidP="00A9513C">
            <w:pPr>
              <w:jc w:val="both"/>
            </w:pPr>
            <w:r w:rsidRPr="00442B4C">
              <w:t>С.42-43 читать, подготовить иллюстрацию к сказке</w:t>
            </w:r>
            <w:r>
              <w:t>; тетрадь</w:t>
            </w:r>
          </w:p>
          <w:p w:rsidR="00A235D9" w:rsidRPr="00AD20A8" w:rsidRDefault="00FA5980" w:rsidP="00A9513C">
            <w:pPr>
              <w:suppressAutoHyphens/>
              <w:jc w:val="both"/>
              <w:rPr>
                <w:lang w:eastAsia="zh-CN"/>
              </w:rPr>
            </w:pPr>
            <w:r>
              <w:t>С.12, зад.12.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5D4EC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Литературная викторина </w:t>
            </w:r>
          </w:p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« Узнай сказку». Сказка « Каша из топора»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Pr="00442B4C" w:rsidRDefault="00DA452D" w:rsidP="00A9513C">
            <w:pPr>
              <w:jc w:val="both"/>
            </w:pPr>
            <w:r>
              <w:t>Повторение в форме творческого конкурс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FA5980" w:rsidRDefault="00FA5980" w:rsidP="00A9513C">
            <w:pPr>
              <w:jc w:val="both"/>
            </w:pPr>
            <w:r w:rsidRPr="00442B4C">
              <w:t>С.44-46 чтение по ролям</w:t>
            </w:r>
            <w:r>
              <w:t>.</w:t>
            </w:r>
          </w:p>
          <w:p w:rsidR="00FA5980" w:rsidRDefault="00FA5980" w:rsidP="00A9513C">
            <w:pPr>
              <w:jc w:val="both"/>
            </w:pPr>
            <w:r>
              <w:t xml:space="preserve"> Тетрадь </w:t>
            </w:r>
          </w:p>
          <w:p w:rsidR="00A235D9" w:rsidRPr="00AD20A8" w:rsidRDefault="00FA5980" w:rsidP="00A9513C">
            <w:pPr>
              <w:suppressAutoHyphens/>
              <w:jc w:val="both"/>
              <w:rPr>
                <w:lang w:eastAsia="zh-CN"/>
              </w:rPr>
            </w:pPr>
            <w:r>
              <w:t>с.13, зад.15.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5D4EC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усская народная сказка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« Гуси – лебеди»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Pr="00442B4C" w:rsidRDefault="00DA452D" w:rsidP="00A9513C">
            <w:pPr>
              <w:jc w:val="both"/>
            </w:pPr>
            <w:r w:rsidRPr="00B33E1F">
              <w:t>Изучение нового матери</w:t>
            </w:r>
            <w:r w:rsidRPr="00B33E1F">
              <w:lastRenderedPageBreak/>
              <w:t>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Словесные, наглядные, </w:t>
            </w:r>
            <w:r>
              <w:rPr>
                <w:lang w:eastAsia="zh-CN"/>
              </w:rPr>
              <w:lastRenderedPageBreak/>
              <w:t>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FA5980" w:rsidP="00A9513C">
            <w:pPr>
              <w:suppressAutoHyphens/>
              <w:jc w:val="both"/>
              <w:rPr>
                <w:lang w:eastAsia="zh-CN"/>
              </w:rPr>
            </w:pPr>
            <w:r w:rsidRPr="001C7A37">
              <w:t>С.48-53, подготовить иллюстрацию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Default="00A235D9" w:rsidP="005D4EC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9</w:t>
            </w:r>
          </w:p>
          <w:p w:rsidR="00A235D9" w:rsidRPr="00740922" w:rsidRDefault="00A235D9" w:rsidP="00740922">
            <w:pPr>
              <w:rPr>
                <w:lang w:eastAsia="zh-CN"/>
              </w:rPr>
            </w:pPr>
          </w:p>
          <w:p w:rsidR="00A235D9" w:rsidRPr="00740922" w:rsidRDefault="00A235D9" w:rsidP="00740922">
            <w:pPr>
              <w:rPr>
                <w:lang w:eastAsia="zh-CN"/>
              </w:rPr>
            </w:pPr>
          </w:p>
          <w:p w:rsidR="00A235D9" w:rsidRPr="00740922" w:rsidRDefault="00A235D9" w:rsidP="00740922">
            <w:pPr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Рассказывание сказки по рисункам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Pr="00442B4C" w:rsidRDefault="00A235D9" w:rsidP="00A9513C">
            <w:pPr>
              <w:jc w:val="both"/>
            </w:pPr>
            <w:r>
              <w:t>Обобщение знаний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54</w:t>
            </w:r>
          </w:p>
          <w:p w:rsidR="00FA5980" w:rsidRPr="00AD20A8" w:rsidRDefault="00FA5980" w:rsidP="00A9513C">
            <w:pPr>
              <w:suppressAutoHyphens/>
              <w:jc w:val="both"/>
              <w:rPr>
                <w:lang w:eastAsia="zh-CN"/>
              </w:rPr>
            </w:pPr>
            <w:r w:rsidRPr="001C7A37">
              <w:t>подготовиться к пересказу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Default="00A235D9" w:rsidP="005D4EC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Оценка достижений</w:t>
            </w:r>
          </w:p>
        </w:tc>
        <w:tc>
          <w:tcPr>
            <w:tcW w:w="850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Pr="00442B4C" w:rsidRDefault="00A235D9" w:rsidP="00A9513C">
            <w:pPr>
              <w:jc w:val="both"/>
            </w:pPr>
            <w:r>
              <w:t>Обобщение</w:t>
            </w:r>
            <w:r w:rsidR="00DA452D">
              <w:t xml:space="preserve">, закрепление и контроль </w:t>
            </w:r>
            <w:r>
              <w:t>знаний</w:t>
            </w:r>
          </w:p>
        </w:tc>
        <w:tc>
          <w:tcPr>
            <w:tcW w:w="99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54-55</w:t>
            </w:r>
          </w:p>
        </w:tc>
      </w:tr>
      <w:tr w:rsidR="008159C1" w:rsidRPr="00AD20A8" w:rsidTr="008159C1">
        <w:tc>
          <w:tcPr>
            <w:tcW w:w="14708" w:type="dxa"/>
            <w:gridSpan w:val="9"/>
          </w:tcPr>
          <w:p w:rsidR="008159C1" w:rsidRDefault="008159C1" w:rsidP="005D4EC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    Люблю природу русскую. Осень.   8 часов</w:t>
            </w:r>
          </w:p>
        </w:tc>
      </w:tr>
      <w:tr w:rsidR="008159C1" w:rsidRPr="00AD20A8" w:rsidTr="00A9513C">
        <w:tc>
          <w:tcPr>
            <w:tcW w:w="675" w:type="dxa"/>
            <w:shd w:val="clear" w:color="auto" w:fill="auto"/>
          </w:tcPr>
          <w:p w:rsidR="008159C1" w:rsidRPr="00AD20A8" w:rsidRDefault="008159C1" w:rsidP="005D4EC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Знакомство с названием раздела </w:t>
            </w:r>
          </w:p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« Люблю природу русскую. Осень»  Осенние загадки.</w:t>
            </w:r>
          </w:p>
        </w:tc>
        <w:tc>
          <w:tcPr>
            <w:tcW w:w="850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 w:val="restart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рогнозировать содержание раздела. Читать стихотворения передавая настроения поэта, сравнивать стихи разных поэтов на одну тему; выбирать понравившиеся , объяснять свой выбор. Различать стихотворный и прозаический текст. Сравнивать их. Сравнивать художественный и научно- познавательный текст. Наблюдать за жизнью слов  в художественном тексте. Объяснять интересные выражения в лирическом тексте. Придумывать собственные сравнения. Слушать звуки осени, переданные в лирическом тексте. Представлять картины осенней природы. Наблюдать </w:t>
            </w:r>
            <w:r>
              <w:rPr>
                <w:lang w:eastAsia="zh-CN"/>
              </w:rPr>
              <w:lastRenderedPageBreak/>
              <w:t xml:space="preserve">за рифмой </w:t>
            </w:r>
          </w:p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и ритмом стихотворного текста. Находить средства художественной выразительности. Оценивать свой ответ, исправлять допущенные ошибки. Контролировать себя в процессе чтения, самостоятельно оценивать свои достижения.</w:t>
            </w:r>
          </w:p>
        </w:tc>
        <w:tc>
          <w:tcPr>
            <w:tcW w:w="992" w:type="dxa"/>
          </w:tcPr>
          <w:p w:rsidR="008159C1" w:rsidRPr="00442B4C" w:rsidRDefault="00DA452D" w:rsidP="00A9513C">
            <w:pPr>
              <w:jc w:val="both"/>
            </w:pPr>
            <w:r>
              <w:lastRenderedPageBreak/>
              <w:t>Работа с книгой</w:t>
            </w:r>
          </w:p>
        </w:tc>
        <w:tc>
          <w:tcPr>
            <w:tcW w:w="992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8159C1" w:rsidRDefault="008159C1" w:rsidP="00B4165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8159C1" w:rsidRPr="00AD20A8" w:rsidRDefault="008159C1" w:rsidP="00B4165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8159C1" w:rsidRPr="00AD20A8" w:rsidRDefault="00FA5980" w:rsidP="005D4ECD">
            <w:pPr>
              <w:suppressAutoHyphens/>
              <w:rPr>
                <w:lang w:eastAsia="zh-CN"/>
              </w:rPr>
            </w:pPr>
            <w:r w:rsidRPr="00442B4C">
              <w:t>С.6</w:t>
            </w:r>
            <w:r>
              <w:t>7</w:t>
            </w:r>
            <w:r w:rsidRPr="00442B4C">
              <w:t xml:space="preserve"> </w:t>
            </w:r>
            <w:r>
              <w:t>читать, составить небольшой рассказ на тему «Почему мне нравится осень»</w:t>
            </w:r>
          </w:p>
        </w:tc>
      </w:tr>
      <w:tr w:rsidR="008159C1" w:rsidRPr="00AD20A8" w:rsidTr="00A9513C">
        <w:tc>
          <w:tcPr>
            <w:tcW w:w="675" w:type="dxa"/>
            <w:shd w:val="clear" w:color="auto" w:fill="auto"/>
          </w:tcPr>
          <w:p w:rsidR="008159C1" w:rsidRPr="00AD20A8" w:rsidRDefault="008159C1" w:rsidP="005D4EC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Лирические стихотворения Ф. Тютчева, К. Бальмонта</w:t>
            </w:r>
          </w:p>
        </w:tc>
        <w:tc>
          <w:tcPr>
            <w:tcW w:w="850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8159C1" w:rsidRPr="00442B4C" w:rsidRDefault="00DA452D" w:rsidP="00A9513C">
            <w:pPr>
              <w:jc w:val="both"/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8159C1" w:rsidRDefault="008159C1" w:rsidP="00B4165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8159C1" w:rsidRPr="00AD20A8" w:rsidRDefault="008159C1" w:rsidP="00B4165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8159C1" w:rsidRPr="00AD20A8" w:rsidRDefault="00FA5980" w:rsidP="005D4ECD">
            <w:pPr>
              <w:suppressAutoHyphens/>
              <w:rPr>
                <w:lang w:eastAsia="zh-CN"/>
              </w:rPr>
            </w:pPr>
            <w:r w:rsidRPr="00442B4C">
              <w:t>С.6</w:t>
            </w:r>
            <w:r>
              <w:t>8-69</w:t>
            </w:r>
            <w:r w:rsidRPr="00442B4C">
              <w:t xml:space="preserve"> выучить понравившееся стихотворение</w:t>
            </w:r>
          </w:p>
        </w:tc>
      </w:tr>
      <w:tr w:rsidR="008159C1" w:rsidRPr="00AD20A8" w:rsidTr="00A9513C">
        <w:tc>
          <w:tcPr>
            <w:tcW w:w="675" w:type="dxa"/>
            <w:shd w:val="clear" w:color="auto" w:fill="auto"/>
          </w:tcPr>
          <w:p w:rsidR="008159C1" w:rsidRPr="00AD20A8" w:rsidRDefault="008159C1" w:rsidP="005D4ECD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Лирические стихотворения А.Плещеева и А. Фета</w:t>
            </w:r>
          </w:p>
        </w:tc>
        <w:tc>
          <w:tcPr>
            <w:tcW w:w="850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8159C1" w:rsidRPr="00442B4C" w:rsidRDefault="00DA452D" w:rsidP="00A9513C">
            <w:pPr>
              <w:jc w:val="both"/>
            </w:pPr>
            <w:r w:rsidRPr="00B33E1F">
              <w:t>Изучение нового матери</w:t>
            </w:r>
            <w:r w:rsidRPr="00B33E1F">
              <w:lastRenderedPageBreak/>
              <w:t>ала</w:t>
            </w:r>
          </w:p>
        </w:tc>
        <w:tc>
          <w:tcPr>
            <w:tcW w:w="992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Словесные, наглядные, </w:t>
            </w:r>
            <w:r>
              <w:rPr>
                <w:lang w:eastAsia="zh-CN"/>
              </w:rPr>
              <w:lastRenderedPageBreak/>
              <w:t>практические</w:t>
            </w:r>
          </w:p>
        </w:tc>
        <w:tc>
          <w:tcPr>
            <w:tcW w:w="1384" w:type="dxa"/>
            <w:shd w:val="clear" w:color="auto" w:fill="auto"/>
          </w:tcPr>
          <w:p w:rsidR="008159C1" w:rsidRDefault="008159C1" w:rsidP="00B4165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Учебник,</w:t>
            </w:r>
          </w:p>
          <w:p w:rsidR="008159C1" w:rsidRPr="00AD20A8" w:rsidRDefault="008159C1" w:rsidP="00B4165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FA5980" w:rsidRDefault="00FA5980" w:rsidP="00FA5980">
            <w:r w:rsidRPr="00442B4C">
              <w:t>С.</w:t>
            </w:r>
            <w:r>
              <w:t>70,</w:t>
            </w:r>
            <w:r w:rsidRPr="00442B4C">
              <w:t xml:space="preserve"> выразительно читать</w:t>
            </w:r>
            <w:r>
              <w:t>.</w:t>
            </w:r>
          </w:p>
          <w:p w:rsidR="008159C1" w:rsidRPr="00AD20A8" w:rsidRDefault="008159C1" w:rsidP="005D4ECD">
            <w:pPr>
              <w:suppressAutoHyphens/>
              <w:rPr>
                <w:lang w:eastAsia="zh-CN"/>
              </w:rPr>
            </w:pPr>
          </w:p>
        </w:tc>
      </w:tr>
      <w:tr w:rsidR="008159C1" w:rsidRPr="00AD20A8" w:rsidTr="00A9513C">
        <w:tc>
          <w:tcPr>
            <w:tcW w:w="675" w:type="dxa"/>
            <w:shd w:val="clear" w:color="auto" w:fill="auto"/>
          </w:tcPr>
          <w:p w:rsidR="008159C1" w:rsidRPr="00AD20A8" w:rsidRDefault="008159C1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4</w:t>
            </w:r>
          </w:p>
        </w:tc>
        <w:tc>
          <w:tcPr>
            <w:tcW w:w="2552" w:type="dxa"/>
            <w:shd w:val="clear" w:color="auto" w:fill="auto"/>
          </w:tcPr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Лирические стихотворения</w:t>
            </w:r>
          </w:p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А.Толстого и С.Есенина. Сочинение об осени.</w:t>
            </w:r>
          </w:p>
        </w:tc>
        <w:tc>
          <w:tcPr>
            <w:tcW w:w="850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8159C1" w:rsidRPr="00442B4C" w:rsidRDefault="00DA452D" w:rsidP="00A9513C">
            <w:pPr>
              <w:jc w:val="both"/>
            </w:pPr>
            <w:r w:rsidRPr="00B33E1F">
              <w:t>Изучение нового материала</w:t>
            </w:r>
            <w:r>
              <w:t>, развитие речи.</w:t>
            </w:r>
          </w:p>
        </w:tc>
        <w:tc>
          <w:tcPr>
            <w:tcW w:w="992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8159C1" w:rsidRDefault="008159C1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8159C1" w:rsidRPr="00AD20A8" w:rsidRDefault="008159C1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8159C1" w:rsidRPr="00AD20A8" w:rsidRDefault="008159C1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С.72-73</w:t>
            </w:r>
            <w:r w:rsidR="00A9513C">
              <w:rPr>
                <w:lang w:eastAsia="zh-CN"/>
              </w:rPr>
              <w:t xml:space="preserve"> выразительное чтение</w:t>
            </w:r>
          </w:p>
        </w:tc>
      </w:tr>
      <w:tr w:rsidR="008159C1" w:rsidRPr="00AD20A8" w:rsidTr="00A9513C">
        <w:tc>
          <w:tcPr>
            <w:tcW w:w="675" w:type="dxa"/>
            <w:shd w:val="clear" w:color="auto" w:fill="auto"/>
          </w:tcPr>
          <w:p w:rsidR="008159C1" w:rsidRPr="00AD20A8" w:rsidRDefault="008159C1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Лирические стихотворения</w:t>
            </w:r>
          </w:p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В.Брюсова, И. Токмаковой.</w:t>
            </w:r>
          </w:p>
        </w:tc>
        <w:tc>
          <w:tcPr>
            <w:tcW w:w="850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8159C1" w:rsidRPr="00442B4C" w:rsidRDefault="00DA452D" w:rsidP="00A9513C">
            <w:pPr>
              <w:jc w:val="both"/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8159C1" w:rsidRDefault="008159C1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8159C1" w:rsidRPr="00AD20A8" w:rsidRDefault="008159C1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8159C1" w:rsidRPr="00AD20A8" w:rsidRDefault="00FA5980" w:rsidP="008B6F1E">
            <w:pPr>
              <w:suppressAutoHyphens/>
              <w:rPr>
                <w:lang w:eastAsia="zh-CN"/>
              </w:rPr>
            </w:pPr>
            <w:r>
              <w:t>с.71,выучить стихотворение наизусть.</w:t>
            </w:r>
          </w:p>
        </w:tc>
      </w:tr>
      <w:tr w:rsidR="008159C1" w:rsidRPr="00AD20A8" w:rsidTr="00A9513C">
        <w:tc>
          <w:tcPr>
            <w:tcW w:w="675" w:type="dxa"/>
            <w:shd w:val="clear" w:color="auto" w:fill="auto"/>
          </w:tcPr>
          <w:p w:rsidR="008159C1" w:rsidRPr="00AD20A8" w:rsidRDefault="008159C1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равнение художественного и научно-популярного текстов.</w:t>
            </w:r>
          </w:p>
        </w:tc>
        <w:tc>
          <w:tcPr>
            <w:tcW w:w="850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8159C1" w:rsidRPr="00442B4C" w:rsidRDefault="00DA452D" w:rsidP="00A9513C">
            <w:pPr>
              <w:jc w:val="both"/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8159C1" w:rsidRDefault="008159C1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8159C1" w:rsidRPr="00AD20A8" w:rsidRDefault="008159C1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8159C1" w:rsidRPr="00AD20A8" w:rsidRDefault="008159C1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С.76-77</w:t>
            </w:r>
          </w:p>
        </w:tc>
      </w:tr>
      <w:tr w:rsidR="008159C1" w:rsidRPr="00AD20A8" w:rsidTr="00A9513C">
        <w:tc>
          <w:tcPr>
            <w:tcW w:w="675" w:type="dxa"/>
            <w:shd w:val="clear" w:color="auto" w:fill="auto"/>
          </w:tcPr>
          <w:p w:rsidR="008159C1" w:rsidRDefault="008159C1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7</w:t>
            </w:r>
          </w:p>
          <w:p w:rsidR="008159C1" w:rsidRPr="00740922" w:rsidRDefault="008159C1" w:rsidP="00740922">
            <w:pPr>
              <w:rPr>
                <w:lang w:eastAsia="zh-CN"/>
              </w:rPr>
            </w:pPr>
          </w:p>
          <w:p w:rsidR="008159C1" w:rsidRDefault="008159C1" w:rsidP="00740922">
            <w:pPr>
              <w:rPr>
                <w:lang w:eastAsia="zh-CN"/>
              </w:rPr>
            </w:pPr>
          </w:p>
          <w:p w:rsidR="008159C1" w:rsidRPr="00740922" w:rsidRDefault="008159C1" w:rsidP="00740922">
            <w:pPr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М.Пришвин « Осенние утро» </w:t>
            </w:r>
          </w:p>
        </w:tc>
        <w:tc>
          <w:tcPr>
            <w:tcW w:w="850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8159C1" w:rsidRPr="00442B4C" w:rsidRDefault="001705A6" w:rsidP="00A9513C">
            <w:pPr>
              <w:jc w:val="both"/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8159C1" w:rsidRDefault="008159C1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8159C1" w:rsidRPr="00AD20A8" w:rsidRDefault="008159C1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8159C1" w:rsidRPr="00AD20A8" w:rsidRDefault="008159C1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С.78-79</w:t>
            </w:r>
            <w:r w:rsidR="00A9513C">
              <w:rPr>
                <w:lang w:eastAsia="zh-CN"/>
              </w:rPr>
              <w:t xml:space="preserve"> выразительное чтение</w:t>
            </w:r>
          </w:p>
        </w:tc>
      </w:tr>
      <w:tr w:rsidR="008159C1" w:rsidRPr="00AD20A8" w:rsidTr="00A9513C">
        <w:tc>
          <w:tcPr>
            <w:tcW w:w="675" w:type="dxa"/>
            <w:shd w:val="clear" w:color="auto" w:fill="auto"/>
          </w:tcPr>
          <w:p w:rsidR="008159C1" w:rsidRDefault="008159C1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8</w:t>
            </w:r>
          </w:p>
          <w:p w:rsidR="008159C1" w:rsidRPr="00740922" w:rsidRDefault="008159C1" w:rsidP="00740922">
            <w:pPr>
              <w:rPr>
                <w:lang w:eastAsia="zh-CN"/>
              </w:rPr>
            </w:pPr>
          </w:p>
          <w:p w:rsidR="008159C1" w:rsidRPr="00740922" w:rsidRDefault="008159C1" w:rsidP="00740922">
            <w:pPr>
              <w:rPr>
                <w:lang w:eastAsia="zh-CN"/>
              </w:rPr>
            </w:pPr>
          </w:p>
          <w:p w:rsidR="008159C1" w:rsidRDefault="008159C1" w:rsidP="00740922">
            <w:pPr>
              <w:rPr>
                <w:lang w:eastAsia="zh-CN"/>
              </w:rPr>
            </w:pPr>
          </w:p>
          <w:p w:rsidR="008159C1" w:rsidRPr="00740922" w:rsidRDefault="008159C1" w:rsidP="00740922">
            <w:pPr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Оценка достижений.</w:t>
            </w:r>
          </w:p>
        </w:tc>
        <w:tc>
          <w:tcPr>
            <w:tcW w:w="850" w:type="dxa"/>
            <w:shd w:val="clear" w:color="auto" w:fill="auto"/>
          </w:tcPr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8159C1" w:rsidRPr="00442B4C" w:rsidRDefault="00DA452D" w:rsidP="00A9513C">
            <w:pPr>
              <w:jc w:val="both"/>
            </w:pPr>
            <w:r>
              <w:t xml:space="preserve">Обобщение, закрепление и </w:t>
            </w:r>
            <w:r>
              <w:lastRenderedPageBreak/>
              <w:t>контроль</w:t>
            </w:r>
            <w:r w:rsidR="008159C1">
              <w:t xml:space="preserve"> знаний</w:t>
            </w:r>
          </w:p>
        </w:tc>
        <w:tc>
          <w:tcPr>
            <w:tcW w:w="992" w:type="dxa"/>
            <w:shd w:val="clear" w:color="auto" w:fill="auto"/>
          </w:tcPr>
          <w:p w:rsidR="008159C1" w:rsidRDefault="00DA452D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Словесные, наглядные, практи</w:t>
            </w:r>
            <w:r>
              <w:rPr>
                <w:lang w:eastAsia="zh-CN"/>
              </w:rPr>
              <w:lastRenderedPageBreak/>
              <w:t>ческие</w:t>
            </w:r>
          </w:p>
        </w:tc>
        <w:tc>
          <w:tcPr>
            <w:tcW w:w="1384" w:type="dxa"/>
            <w:shd w:val="clear" w:color="auto" w:fill="auto"/>
          </w:tcPr>
          <w:p w:rsidR="008159C1" w:rsidRDefault="008159C1" w:rsidP="00740922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Учебник,</w:t>
            </w:r>
          </w:p>
          <w:p w:rsidR="008159C1" w:rsidRDefault="008159C1" w:rsidP="00740922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8159C1" w:rsidRDefault="008159C1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С.82</w:t>
            </w:r>
          </w:p>
        </w:tc>
      </w:tr>
      <w:tr w:rsidR="00A235D9" w:rsidRPr="00AD20A8" w:rsidTr="008159C1">
        <w:tc>
          <w:tcPr>
            <w:tcW w:w="14708" w:type="dxa"/>
            <w:gridSpan w:val="9"/>
          </w:tcPr>
          <w:p w:rsidR="00A235D9" w:rsidRDefault="00A235D9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                                                            Русские писатели 14 часов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Знакомство с названием  раздела: 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« Русские писатели» 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 w:val="restart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рогнозировать содержание раздела. Читать произведения вслух с постепенным переходом на чтение про себя, называть волшебные события и предметы в сказках. Сравнивать авторские и народные произведения. Отличать басню от стихотворения и рассказа. Знать особенности басенного текста. Соотносить пословицы и смысл басенного текста. Характеризовать героев басни с опорой на текст. Наблюдать за жизнью слов в художественном тексте. Определять эпитеты. Придумывать свои собственные эпитеты. Находить авторские сравнения и подбирать свои. Составлять  устно текст описание героя и текст рассуждения по сказке. Объяснять интересные словесные выражения в лирическом тексте. Представлять картины природы. Воспринимать на слух художественные произведения. Соотносить пословицы и смысл прозаического текста. Пересказывать текст подробно, выборочно. Характеризовать героев рассказа и сказки на основе анализа их поступков. Оценивать свой ответ. Планировать </w:t>
            </w:r>
            <w:r>
              <w:rPr>
                <w:lang w:eastAsia="zh-CN"/>
              </w:rPr>
              <w:lastRenderedPageBreak/>
              <w:t>возможный вариант исправления допущенных ошибок</w:t>
            </w:r>
            <w:r w:rsidR="001705A6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 выбирать книги по автором и по темам.  Участвовать в проекте, распределять роли, находить нужную информацию, представлять эту информацию в группе.</w:t>
            </w:r>
          </w:p>
        </w:tc>
        <w:tc>
          <w:tcPr>
            <w:tcW w:w="992" w:type="dxa"/>
          </w:tcPr>
          <w:p w:rsidR="00A235D9" w:rsidRDefault="00DA452D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Работа с книгой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83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А.Пушкин- великий русский поэт. Сказки А. Пушкина. Вступление к поэме « Руслан и Людмила»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84-87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1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А. Пушкин « Вот север, тучи нагоняя…» Картины природы в стихотворении. Олицетворение.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FA5980" w:rsidP="00A9513C">
            <w:pPr>
              <w:suppressAutoHyphens/>
              <w:jc w:val="both"/>
              <w:rPr>
                <w:lang w:eastAsia="zh-CN"/>
              </w:rPr>
            </w:pPr>
            <w:r w:rsidRPr="00442B4C">
              <w:t>С.88 выучить наизусть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А. Пушкин «Зима ! Крестьянин, торжествуя…»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88-89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3-34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А. Пушкин « Сказка о рыбаке и рыбке»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</w:t>
            </w:r>
            <w:r>
              <w:rPr>
                <w:lang w:eastAsia="zh-CN"/>
              </w:rPr>
              <w:lastRenderedPageBreak/>
              <w:t>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FA5980" w:rsidP="00A9513C">
            <w:pPr>
              <w:suppressAutoHyphens/>
              <w:jc w:val="both"/>
              <w:rPr>
                <w:lang w:eastAsia="zh-CN"/>
              </w:rPr>
            </w:pPr>
            <w:r w:rsidRPr="00442B4C">
              <w:t>С.90-100 перечитать сказку; найти отрывки к иллюстрациям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35-36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А. Пушкин « Сказка о рыбаке и рыбке». Сочинение –рассуждение.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звитие речи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36-37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тетрадь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7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Басни И. Крылова. </w:t>
            </w:r>
          </w:p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Басня « Лебедь, Рак и Щука» Сравнение  басни и сказки о животных.</w:t>
            </w:r>
          </w:p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613EE1" w:rsidP="00A9513C">
            <w:pPr>
              <w:suppressAutoHyphens/>
              <w:jc w:val="both"/>
              <w:rPr>
                <w:lang w:eastAsia="zh-CN"/>
              </w:rPr>
            </w:pPr>
            <w:r w:rsidRPr="00442B4C">
              <w:t>С.104 выразительно читать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8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Басня  И. Крылова</w:t>
            </w:r>
          </w:p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« Стрекоза и Муравей»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оотнесение смысла басни и пословицы.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613EE1" w:rsidP="00A9513C">
            <w:pPr>
              <w:suppressAutoHyphens/>
              <w:jc w:val="both"/>
              <w:rPr>
                <w:lang w:eastAsia="zh-CN"/>
              </w:rPr>
            </w:pPr>
            <w:r w:rsidRPr="00442B4C">
              <w:t>С.10</w:t>
            </w:r>
            <w:r>
              <w:t>6</w:t>
            </w:r>
            <w:r w:rsidRPr="00442B4C">
              <w:t>-10</w:t>
            </w:r>
            <w:r>
              <w:t>7  выучить понравившу</w:t>
            </w:r>
            <w:r w:rsidRPr="00442B4C">
              <w:t>юся басню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39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Л Толстой. Нравственный смысл рассказа « Старый дед и внучек»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613EE1" w:rsidRPr="008F29A5" w:rsidRDefault="00613EE1" w:rsidP="00A9513C">
            <w:pPr>
              <w:jc w:val="both"/>
              <w:rPr>
                <w:sz w:val="22"/>
                <w:szCs w:val="22"/>
              </w:rPr>
            </w:pPr>
            <w:r w:rsidRPr="008F29A5">
              <w:rPr>
                <w:sz w:val="22"/>
                <w:szCs w:val="22"/>
              </w:rPr>
              <w:t xml:space="preserve">С.108-110 читать, </w:t>
            </w:r>
          </w:p>
          <w:p w:rsidR="00A235D9" w:rsidRPr="00AD20A8" w:rsidRDefault="00613EE1" w:rsidP="00A9513C">
            <w:pPr>
              <w:suppressAutoHyphens/>
              <w:jc w:val="both"/>
              <w:rPr>
                <w:lang w:eastAsia="zh-CN"/>
              </w:rPr>
            </w:pPr>
            <w:r w:rsidRPr="008F29A5">
              <w:rPr>
                <w:sz w:val="22"/>
                <w:szCs w:val="22"/>
              </w:rPr>
              <w:t>составить рассказ о взаимоотношениях со своими бабушками и дедушками.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40-41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Нравственный смысл рассказов Л. Толстого « Филлипок», </w:t>
            </w:r>
          </w:p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« Правда всего дороже», 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« Котенок» Составление плана и </w:t>
            </w:r>
            <w:r>
              <w:rPr>
                <w:lang w:eastAsia="zh-CN"/>
              </w:rPr>
              <w:lastRenderedPageBreak/>
              <w:t>пересказ.</w:t>
            </w:r>
          </w:p>
        </w:tc>
        <w:tc>
          <w:tcPr>
            <w:tcW w:w="850" w:type="dxa"/>
            <w:shd w:val="clear" w:color="auto" w:fill="auto"/>
          </w:tcPr>
          <w:p w:rsidR="00A235D9" w:rsidRPr="00A43AA5" w:rsidRDefault="00A43AA5" w:rsidP="00A9513C">
            <w:pPr>
              <w:suppressAutoHyphens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112-119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Default="00A235D9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42</w:t>
            </w:r>
          </w:p>
          <w:p w:rsidR="00A235D9" w:rsidRPr="00E471E4" w:rsidRDefault="00A235D9" w:rsidP="00E471E4">
            <w:pPr>
              <w:rPr>
                <w:lang w:eastAsia="zh-CN"/>
              </w:rPr>
            </w:pPr>
          </w:p>
          <w:p w:rsidR="00A235D9" w:rsidRPr="00E471E4" w:rsidRDefault="00A235D9" w:rsidP="00E471E4">
            <w:pPr>
              <w:rPr>
                <w:lang w:eastAsia="zh-CN"/>
              </w:rPr>
            </w:pPr>
          </w:p>
          <w:p w:rsidR="00A235D9" w:rsidRPr="00E471E4" w:rsidRDefault="00A235D9" w:rsidP="00E471E4">
            <w:pPr>
              <w:rPr>
                <w:lang w:eastAsia="zh-CN"/>
              </w:rPr>
            </w:pPr>
          </w:p>
          <w:p w:rsidR="00A235D9" w:rsidRPr="00E471E4" w:rsidRDefault="00A235D9" w:rsidP="00E471E4">
            <w:pPr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Оценка достижений.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Обобщение. Закрепление и контроль знаний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Словесные, наглядные, практические 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122-124</w:t>
            </w:r>
          </w:p>
        </w:tc>
      </w:tr>
      <w:tr w:rsidR="008159C1" w:rsidRPr="00AD20A8" w:rsidTr="008159C1">
        <w:tc>
          <w:tcPr>
            <w:tcW w:w="14708" w:type="dxa"/>
            <w:gridSpan w:val="9"/>
          </w:tcPr>
          <w:p w:rsidR="008159C1" w:rsidRDefault="008159C1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 О  братьях наших меньших   12 часов</w:t>
            </w:r>
          </w:p>
        </w:tc>
      </w:tr>
      <w:tr w:rsidR="008159C1" w:rsidRPr="00AD20A8" w:rsidTr="00A9513C">
        <w:tc>
          <w:tcPr>
            <w:tcW w:w="675" w:type="dxa"/>
            <w:shd w:val="clear" w:color="auto" w:fill="auto"/>
          </w:tcPr>
          <w:p w:rsidR="008159C1" w:rsidRPr="00AD20A8" w:rsidRDefault="008159C1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43</w:t>
            </w:r>
          </w:p>
        </w:tc>
        <w:tc>
          <w:tcPr>
            <w:tcW w:w="2552" w:type="dxa"/>
            <w:shd w:val="clear" w:color="auto" w:fill="auto"/>
          </w:tcPr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Знакомство с названием  раздела</w:t>
            </w:r>
          </w:p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« О братьях наших меньших». </w:t>
            </w:r>
          </w:p>
        </w:tc>
        <w:tc>
          <w:tcPr>
            <w:tcW w:w="850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 w:val="restart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Прогнозировать содержание раздела. Планировать работу с произведением, выбирать виды деятельности на уроки. Читать произведения вслух с постепенным переходом на чтение про себя. Воспринимать на слух прочитанное. Сравнивать художественный и научно – познавательный тексты. Сравнивать сказки и рассказы о животных.</w:t>
            </w:r>
          </w:p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Определять последовательность событий. Составлять план. Пересказывать подробно по плану. Видеть красоту природы, изображенную в художественном произведении. Определять героев произведения, характеризовать их. Выражать своё собственное отношение к героям, давать нравственную оценку поступкам.</w:t>
            </w:r>
          </w:p>
          <w:p w:rsidR="008159C1" w:rsidRPr="00AD20A8" w:rsidRDefault="008159C1" w:rsidP="00A9513C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Оценивать свой ответ. Планировать возможный вариант исправления допущенных ошибок</w:t>
            </w:r>
            <w:r w:rsidR="00A9513C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 выбирать книги </w:t>
            </w:r>
            <w:r>
              <w:rPr>
                <w:lang w:eastAsia="zh-CN"/>
              </w:rPr>
              <w:lastRenderedPageBreak/>
              <w:t xml:space="preserve">по автором и по темам. Проверять себя и самостоятельно оценивать свои достижения на основе диагностической работы, представленной в учебнике.  Пользоваться тематической картотекой для ориентировки в доступном кругу чтения. </w:t>
            </w:r>
          </w:p>
        </w:tc>
        <w:tc>
          <w:tcPr>
            <w:tcW w:w="992" w:type="dxa"/>
          </w:tcPr>
          <w:p w:rsidR="008159C1" w:rsidRPr="00442B4C" w:rsidRDefault="001705A6" w:rsidP="00A9513C">
            <w:pPr>
              <w:jc w:val="both"/>
            </w:pPr>
            <w:r>
              <w:lastRenderedPageBreak/>
              <w:t>Работа с книгой</w:t>
            </w:r>
          </w:p>
        </w:tc>
        <w:tc>
          <w:tcPr>
            <w:tcW w:w="992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25</w:t>
            </w:r>
          </w:p>
        </w:tc>
      </w:tr>
      <w:tr w:rsidR="008159C1" w:rsidRPr="00AD20A8" w:rsidTr="00A9513C">
        <w:tc>
          <w:tcPr>
            <w:tcW w:w="675" w:type="dxa"/>
            <w:shd w:val="clear" w:color="auto" w:fill="auto"/>
          </w:tcPr>
          <w:p w:rsidR="008159C1" w:rsidRPr="00AD20A8" w:rsidRDefault="008159C1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44-45</w:t>
            </w:r>
          </w:p>
        </w:tc>
        <w:tc>
          <w:tcPr>
            <w:tcW w:w="2552" w:type="dxa"/>
            <w:shd w:val="clear" w:color="auto" w:fill="auto"/>
          </w:tcPr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Н.Сладков « Они и мы». Веселые стихи о животных.</w:t>
            </w:r>
          </w:p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.А. Шибаева, Б. Заходера, И. Пивоваровой.</w:t>
            </w:r>
          </w:p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Приемы сказочного текста в стихотворении.</w:t>
            </w:r>
          </w:p>
        </w:tc>
        <w:tc>
          <w:tcPr>
            <w:tcW w:w="850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8159C1" w:rsidRPr="00AD20A8" w:rsidRDefault="008159C1" w:rsidP="00A9513C">
            <w:pPr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8159C1" w:rsidRPr="00442B4C" w:rsidRDefault="001705A6" w:rsidP="00A9513C">
            <w:pPr>
              <w:jc w:val="both"/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26-127</w:t>
            </w:r>
          </w:p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 128-129</w:t>
            </w:r>
            <w:r w:rsidR="00613EE1">
              <w:rPr>
                <w:lang w:eastAsia="zh-CN"/>
              </w:rPr>
              <w:t xml:space="preserve"> </w:t>
            </w:r>
            <w:r w:rsidR="00613EE1">
              <w:t xml:space="preserve"> выразительное чтение</w:t>
            </w:r>
          </w:p>
        </w:tc>
      </w:tr>
      <w:tr w:rsidR="008159C1" w:rsidRPr="00AD20A8" w:rsidTr="00A9513C">
        <w:tc>
          <w:tcPr>
            <w:tcW w:w="675" w:type="dxa"/>
            <w:shd w:val="clear" w:color="auto" w:fill="auto"/>
          </w:tcPr>
          <w:p w:rsidR="008159C1" w:rsidRPr="00AD20A8" w:rsidRDefault="008159C1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46</w:t>
            </w:r>
          </w:p>
        </w:tc>
        <w:tc>
          <w:tcPr>
            <w:tcW w:w="2552" w:type="dxa"/>
            <w:shd w:val="clear" w:color="auto" w:fill="auto"/>
          </w:tcPr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Веселые стихи о животных </w:t>
            </w:r>
          </w:p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В.Берестова</w:t>
            </w:r>
          </w:p>
        </w:tc>
        <w:tc>
          <w:tcPr>
            <w:tcW w:w="850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8159C1" w:rsidRPr="00AD20A8" w:rsidRDefault="008159C1" w:rsidP="00A9513C">
            <w:pPr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8159C1" w:rsidRPr="00442B4C" w:rsidRDefault="001705A6" w:rsidP="00A9513C">
            <w:pPr>
              <w:jc w:val="both"/>
            </w:pPr>
            <w:r w:rsidRPr="00B33E1F">
              <w:t>Изучение нового материала</w:t>
            </w:r>
            <w:r>
              <w:t>, развитие речи.</w:t>
            </w:r>
          </w:p>
        </w:tc>
        <w:tc>
          <w:tcPr>
            <w:tcW w:w="992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30-131</w:t>
            </w:r>
            <w:r w:rsidR="00613EE1">
              <w:rPr>
                <w:lang w:eastAsia="zh-CN"/>
              </w:rPr>
              <w:t xml:space="preserve"> </w:t>
            </w:r>
            <w:r w:rsidR="00613EE1">
              <w:t xml:space="preserve"> выразительное чтение</w:t>
            </w:r>
          </w:p>
        </w:tc>
      </w:tr>
      <w:tr w:rsidR="008159C1" w:rsidRPr="00AD20A8" w:rsidTr="00A9513C">
        <w:tc>
          <w:tcPr>
            <w:tcW w:w="675" w:type="dxa"/>
            <w:shd w:val="clear" w:color="auto" w:fill="auto"/>
          </w:tcPr>
          <w:p w:rsidR="008159C1" w:rsidRPr="00AD20A8" w:rsidRDefault="008159C1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47-48</w:t>
            </w:r>
          </w:p>
        </w:tc>
        <w:tc>
          <w:tcPr>
            <w:tcW w:w="2552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ссказ М. Пришвина « Ребята и утята»</w:t>
            </w:r>
          </w:p>
        </w:tc>
        <w:tc>
          <w:tcPr>
            <w:tcW w:w="850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8159C1" w:rsidRPr="00E57295" w:rsidRDefault="008159C1" w:rsidP="00A9513C">
            <w:pPr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8159C1" w:rsidRPr="00442B4C" w:rsidRDefault="001705A6" w:rsidP="00A9513C">
            <w:pPr>
              <w:jc w:val="both"/>
            </w:pPr>
            <w:r w:rsidRPr="00B33E1F">
              <w:t>Изучение нового материала</w:t>
            </w:r>
            <w:r>
              <w:t>, развитие речи</w:t>
            </w:r>
          </w:p>
        </w:tc>
        <w:tc>
          <w:tcPr>
            <w:tcW w:w="992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8159C1" w:rsidRDefault="00613EE1" w:rsidP="00A9513C">
            <w:pPr>
              <w:suppressAutoHyphens/>
              <w:jc w:val="both"/>
            </w:pPr>
            <w:r>
              <w:t>с. 134-136. Подготовить выразительное чтение</w:t>
            </w:r>
          </w:p>
          <w:p w:rsidR="00613EE1" w:rsidRPr="00AD20A8" w:rsidRDefault="00613EE1" w:rsidP="00A9513C">
            <w:pPr>
              <w:suppressAutoHyphens/>
              <w:jc w:val="both"/>
              <w:rPr>
                <w:lang w:eastAsia="zh-CN"/>
              </w:rPr>
            </w:pPr>
            <w:r>
              <w:t>подготовить пересказ текста от имени ребят.</w:t>
            </w:r>
          </w:p>
        </w:tc>
      </w:tr>
      <w:tr w:rsidR="008159C1" w:rsidRPr="00AD20A8" w:rsidTr="00A9513C">
        <w:tc>
          <w:tcPr>
            <w:tcW w:w="675" w:type="dxa"/>
            <w:shd w:val="clear" w:color="auto" w:fill="auto"/>
          </w:tcPr>
          <w:p w:rsidR="008159C1" w:rsidRPr="00AD20A8" w:rsidRDefault="008159C1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49</w:t>
            </w:r>
          </w:p>
        </w:tc>
        <w:tc>
          <w:tcPr>
            <w:tcW w:w="2552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Е. Чарушин «Страшный рассказ»</w:t>
            </w:r>
          </w:p>
        </w:tc>
        <w:tc>
          <w:tcPr>
            <w:tcW w:w="850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8159C1" w:rsidRPr="00442B4C" w:rsidRDefault="001705A6" w:rsidP="00A9513C">
            <w:pPr>
              <w:jc w:val="both"/>
            </w:pPr>
            <w:r w:rsidRPr="00B33E1F">
              <w:t>Изучение нового материала</w:t>
            </w:r>
            <w:r>
              <w:t>, развитие речи.</w:t>
            </w:r>
          </w:p>
        </w:tc>
        <w:tc>
          <w:tcPr>
            <w:tcW w:w="992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36-138</w:t>
            </w:r>
            <w:r w:rsidR="00613EE1">
              <w:rPr>
                <w:lang w:eastAsia="zh-CN"/>
              </w:rPr>
              <w:t xml:space="preserve"> выразительное чтение</w:t>
            </w:r>
          </w:p>
        </w:tc>
      </w:tr>
      <w:tr w:rsidR="008159C1" w:rsidRPr="00AD20A8" w:rsidTr="00A9513C">
        <w:tc>
          <w:tcPr>
            <w:tcW w:w="675" w:type="dxa"/>
            <w:shd w:val="clear" w:color="auto" w:fill="auto"/>
          </w:tcPr>
          <w:p w:rsidR="008159C1" w:rsidRPr="00AD20A8" w:rsidRDefault="008159C1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Рассказ Б. Житкова « Храбрый утенок» </w:t>
            </w:r>
          </w:p>
        </w:tc>
        <w:tc>
          <w:tcPr>
            <w:tcW w:w="850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8159C1" w:rsidRDefault="001705A6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  <w:r>
              <w:t>, развитие речи.</w:t>
            </w:r>
          </w:p>
        </w:tc>
        <w:tc>
          <w:tcPr>
            <w:tcW w:w="992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, работа в паре</w:t>
            </w:r>
          </w:p>
        </w:tc>
        <w:tc>
          <w:tcPr>
            <w:tcW w:w="1384" w:type="dxa"/>
            <w:shd w:val="clear" w:color="auto" w:fill="auto"/>
          </w:tcPr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8159C1" w:rsidRPr="00AD20A8" w:rsidRDefault="00613EE1" w:rsidP="00A9513C">
            <w:pPr>
              <w:suppressAutoHyphens/>
              <w:jc w:val="both"/>
              <w:rPr>
                <w:lang w:eastAsia="zh-CN"/>
              </w:rPr>
            </w:pPr>
            <w:r>
              <w:t>С.139-141 выполнить задание 4 на стр.141.</w:t>
            </w:r>
          </w:p>
        </w:tc>
      </w:tr>
      <w:tr w:rsidR="008159C1" w:rsidRPr="00AD20A8" w:rsidTr="00A9513C">
        <w:tc>
          <w:tcPr>
            <w:tcW w:w="675" w:type="dxa"/>
            <w:shd w:val="clear" w:color="auto" w:fill="auto"/>
          </w:tcPr>
          <w:p w:rsidR="008159C1" w:rsidRPr="00AD20A8" w:rsidRDefault="008159C1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51</w:t>
            </w:r>
          </w:p>
        </w:tc>
        <w:tc>
          <w:tcPr>
            <w:tcW w:w="2552" w:type="dxa"/>
            <w:shd w:val="clear" w:color="auto" w:fill="auto"/>
          </w:tcPr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ссказ В. Бианки « Музыкант»</w:t>
            </w:r>
          </w:p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Подробный пересказ текста</w:t>
            </w:r>
          </w:p>
        </w:tc>
        <w:tc>
          <w:tcPr>
            <w:tcW w:w="850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8159C1" w:rsidRDefault="001705A6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  <w:r>
              <w:t>, развитие речи.</w:t>
            </w:r>
          </w:p>
        </w:tc>
        <w:tc>
          <w:tcPr>
            <w:tcW w:w="992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, работа в группе</w:t>
            </w:r>
          </w:p>
        </w:tc>
        <w:tc>
          <w:tcPr>
            <w:tcW w:w="1384" w:type="dxa"/>
            <w:shd w:val="clear" w:color="auto" w:fill="auto"/>
          </w:tcPr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8159C1" w:rsidRPr="00AD20A8" w:rsidRDefault="00613EE1" w:rsidP="00A9513C">
            <w:pPr>
              <w:suppressAutoHyphens/>
              <w:jc w:val="both"/>
              <w:rPr>
                <w:lang w:eastAsia="zh-CN"/>
              </w:rPr>
            </w:pPr>
            <w:r w:rsidRPr="00442B4C">
              <w:t>С.142-145 выразительно читать</w:t>
            </w:r>
            <w:r>
              <w:t>, подготовить пересказ.</w:t>
            </w:r>
          </w:p>
        </w:tc>
      </w:tr>
      <w:tr w:rsidR="008159C1" w:rsidRPr="00AD20A8" w:rsidTr="00A9513C">
        <w:trPr>
          <w:trHeight w:val="2813"/>
        </w:trPr>
        <w:tc>
          <w:tcPr>
            <w:tcW w:w="675" w:type="dxa"/>
            <w:shd w:val="clear" w:color="auto" w:fill="auto"/>
          </w:tcPr>
          <w:p w:rsidR="008159C1" w:rsidRPr="00AD20A8" w:rsidRDefault="008159C1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52-53</w:t>
            </w:r>
          </w:p>
        </w:tc>
        <w:tc>
          <w:tcPr>
            <w:tcW w:w="2552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ссказ В.Бианки « Сова».  Характеристика героев.</w:t>
            </w:r>
          </w:p>
        </w:tc>
        <w:tc>
          <w:tcPr>
            <w:tcW w:w="850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8159C1" w:rsidRDefault="001705A6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  <w:r>
              <w:t>, развитие речи.</w:t>
            </w:r>
          </w:p>
        </w:tc>
        <w:tc>
          <w:tcPr>
            <w:tcW w:w="992" w:type="dxa"/>
            <w:shd w:val="clear" w:color="auto" w:fill="auto"/>
          </w:tcPr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, работа в группе</w:t>
            </w:r>
          </w:p>
        </w:tc>
        <w:tc>
          <w:tcPr>
            <w:tcW w:w="1384" w:type="dxa"/>
            <w:shd w:val="clear" w:color="auto" w:fill="auto"/>
          </w:tcPr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8159C1" w:rsidRPr="00AD20A8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8159C1" w:rsidRPr="00E471E4" w:rsidRDefault="00613EE1" w:rsidP="00A9513C">
            <w:pPr>
              <w:suppressAutoHyphens/>
              <w:jc w:val="both"/>
              <w:rPr>
                <w:lang w:eastAsia="zh-CN"/>
              </w:rPr>
            </w:pPr>
            <w:r>
              <w:t>С.146-150 составить рассказ по картине с.151.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Default="00A235D9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54</w:t>
            </w:r>
          </w:p>
          <w:p w:rsidR="00A235D9" w:rsidRPr="00E471E4" w:rsidRDefault="00A235D9" w:rsidP="00E471E4">
            <w:pPr>
              <w:rPr>
                <w:lang w:eastAsia="zh-CN"/>
              </w:rPr>
            </w:pPr>
          </w:p>
          <w:p w:rsidR="00A235D9" w:rsidRPr="00E471E4" w:rsidRDefault="00A235D9" w:rsidP="00E471E4">
            <w:pPr>
              <w:rPr>
                <w:lang w:eastAsia="zh-CN"/>
              </w:rPr>
            </w:pPr>
          </w:p>
          <w:p w:rsidR="00A235D9" w:rsidRDefault="00A235D9" w:rsidP="00E471E4">
            <w:pPr>
              <w:rPr>
                <w:lang w:eastAsia="zh-CN"/>
              </w:rPr>
            </w:pPr>
          </w:p>
          <w:p w:rsidR="00A235D9" w:rsidRPr="00E471E4" w:rsidRDefault="00A235D9" w:rsidP="00E471E4">
            <w:pPr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Оценка планируемых достижений.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Обобщение, закрепление и контроль знаний.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56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№ 12</w:t>
            </w:r>
          </w:p>
        </w:tc>
      </w:tr>
      <w:tr w:rsidR="001705A6" w:rsidRPr="00AD20A8" w:rsidTr="00FA5980">
        <w:tc>
          <w:tcPr>
            <w:tcW w:w="14708" w:type="dxa"/>
            <w:gridSpan w:val="9"/>
          </w:tcPr>
          <w:p w:rsidR="001705A6" w:rsidRDefault="001705A6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 Из детских журналов     9 часов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8B6F1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55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Знакомство с названием  раздела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« Из детских журналов». Выставка журналов по теме.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 w:val="restart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Прогнозировать содержание раздела. Планировать работу на уроке. Придумывать свои вопросы по содержанию, сравнивать их с необычными вопросами из детских журналов. Подбирать заголовок в соответствии с содерж</w:t>
            </w:r>
            <w:r w:rsidR="00A9513C">
              <w:rPr>
                <w:lang w:eastAsia="zh-CN"/>
              </w:rPr>
              <w:t>анием, главной мыслью. Читать в</w:t>
            </w:r>
            <w:r>
              <w:rPr>
                <w:lang w:eastAsia="zh-CN"/>
              </w:rPr>
              <w:t xml:space="preserve">слух с постепенным переходом на чтение про себя. Воспринимать на слух прочитанное. Отличать журнал от книги. Ориентироваться в журнале. Находить нужную информацию по заданной теме. Участвовать в работе пары и </w:t>
            </w:r>
            <w:r>
              <w:rPr>
                <w:lang w:eastAsia="zh-CN"/>
              </w:rPr>
              <w:lastRenderedPageBreak/>
              <w:t>группы. Участвовать в проекте; распределять роли; находить и обрабатывать информацию. Создавать собственной журнал устно, описывать его оформление. Придумывать необычные вопросы для журнала и ответы к ним. Рисовать иллюстрации, писать свои рассказы и стихи для журнала.  Планировать возможный вариант исправления допущенных ошибок. Оценивать свои достижения.</w:t>
            </w: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Работа с книгой, с журналом.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57-159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56-57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Игра в стихи Д. Хармса, С. Маршака, Н. Гернет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С.160-164 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65-175</w:t>
            </w:r>
            <w:r w:rsidR="00613EE1">
              <w:rPr>
                <w:lang w:eastAsia="zh-CN"/>
              </w:rPr>
              <w:t xml:space="preserve"> </w:t>
            </w:r>
            <w:r w:rsidR="00613EE1">
              <w:t xml:space="preserve"> выразительное чтение.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58-59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Игра в стихи Ю. Владимирова А. </w:t>
            </w:r>
            <w:r>
              <w:rPr>
                <w:lang w:eastAsia="zh-CN"/>
              </w:rPr>
              <w:lastRenderedPageBreak/>
              <w:t>Введенского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 xml:space="preserve">Изучение </w:t>
            </w:r>
            <w:r w:rsidRPr="00B33E1F">
              <w:lastRenderedPageBreak/>
              <w:t>нового материала</w:t>
            </w:r>
            <w:r>
              <w:t>, развитие речи.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Словесные, </w:t>
            </w:r>
            <w:r>
              <w:rPr>
                <w:lang w:eastAsia="zh-CN"/>
              </w:rPr>
              <w:lastRenderedPageBreak/>
              <w:t>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рабочая </w:t>
            </w:r>
            <w:r>
              <w:rPr>
                <w:lang w:eastAsia="zh-CN"/>
              </w:rPr>
              <w:lastRenderedPageBreak/>
              <w:t>тетрадь</w:t>
            </w:r>
          </w:p>
        </w:tc>
        <w:tc>
          <w:tcPr>
            <w:tcW w:w="2126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С.176-177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77-180</w:t>
            </w:r>
            <w:r w:rsidR="00613EE1">
              <w:rPr>
                <w:lang w:eastAsia="zh-CN"/>
              </w:rPr>
              <w:t xml:space="preserve"> </w:t>
            </w:r>
            <w:r w:rsidR="00613EE1">
              <w:t xml:space="preserve"> </w:t>
            </w:r>
            <w:r w:rsidR="00613EE1">
              <w:lastRenderedPageBreak/>
              <w:t>выразительное чтение.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60-61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Проект « Любимый  детский журнал»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Проектная деятельность.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81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62-63</w:t>
            </w:r>
          </w:p>
          <w:p w:rsidR="00A235D9" w:rsidRPr="00346854" w:rsidRDefault="00A235D9" w:rsidP="00346854">
            <w:pPr>
              <w:rPr>
                <w:lang w:eastAsia="zh-CN"/>
              </w:rPr>
            </w:pPr>
          </w:p>
          <w:p w:rsidR="00A235D9" w:rsidRPr="00346854" w:rsidRDefault="00A235D9" w:rsidP="00346854">
            <w:pPr>
              <w:rPr>
                <w:lang w:eastAsia="zh-CN"/>
              </w:rPr>
            </w:pPr>
          </w:p>
          <w:p w:rsidR="00A235D9" w:rsidRPr="00346854" w:rsidRDefault="00A235D9" w:rsidP="00346854">
            <w:pPr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Оценка своих достижений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Обобщение, закрепление и контроль знаний.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82-186</w:t>
            </w:r>
          </w:p>
        </w:tc>
      </w:tr>
      <w:tr w:rsidR="008159C1" w:rsidRPr="00AD20A8" w:rsidTr="008159C1">
        <w:tc>
          <w:tcPr>
            <w:tcW w:w="14708" w:type="dxa"/>
            <w:gridSpan w:val="9"/>
          </w:tcPr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Люблю природу русскую. Зима            9 часов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Знакомство с названием  раздела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« Люблю природу русскую.» Зимние загадки. 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 w:val="restart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рогнозировать содержание раздела. Рассматривать сборники стихов, определять их содержание по названию сборника. Соотносить загадки и отгадки. Читать выразительно, отражая настроение стиха. Воспринимать на слух художественный текст. Соотносить пословицы с главной мыслью произведения. Сравнивать произведения разных поэтов на одну тему. Рисовать словесные картины </w:t>
            </w:r>
            <w:r>
              <w:rPr>
                <w:lang w:eastAsia="zh-CN"/>
              </w:rPr>
              <w:lastRenderedPageBreak/>
              <w:t xml:space="preserve">зимней природы. Наблюдать за жизнь слов в художественном тексте. Чувствовать ритм и мелодику стиха, читать стихи наизусть. Понимать особенности были и сказочного текста. Сравнивать и характеризовать героев произведения на основе их поступков. Планировать возможный вариант исправления ошибок. </w:t>
            </w: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Работа с книгой, развитие речи.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87-189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65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И. Бунин « Зимним холодом пахнуло…», К. Бальмонд «Светло пушистая снежинка…»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</w:t>
            </w:r>
            <w:r>
              <w:rPr>
                <w:lang w:eastAsia="zh-CN"/>
              </w:rPr>
              <w:lastRenderedPageBreak/>
              <w:t>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90-191</w:t>
            </w:r>
            <w:r w:rsidR="00613EE1">
              <w:rPr>
                <w:lang w:eastAsia="zh-CN"/>
              </w:rPr>
              <w:t>выразительное чтение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66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тихотворение о первом снеге  Я.Акима. Создание словесной картины.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92-193</w:t>
            </w:r>
            <w:r w:rsidR="00613EE1">
              <w:rPr>
                <w:lang w:eastAsia="zh-CN"/>
              </w:rPr>
              <w:t xml:space="preserve"> выразительное чтение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Ф. Тютчев « Чародейкою Зимою….» С. Есенин « Поет зима –аукает…»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 194-195</w:t>
            </w:r>
            <w:r w:rsidR="00613EE1">
              <w:rPr>
                <w:lang w:eastAsia="zh-CN"/>
              </w:rPr>
              <w:t xml:space="preserve"> </w:t>
            </w:r>
            <w:r w:rsidR="00613EE1" w:rsidRPr="00442B4C">
              <w:t xml:space="preserve"> выуч. </w:t>
            </w:r>
            <w:r w:rsidR="00613EE1">
              <w:t>н</w:t>
            </w:r>
            <w:r w:rsidR="00613EE1" w:rsidRPr="00442B4C">
              <w:t>аизусть</w:t>
            </w:r>
            <w:r w:rsidR="00613EE1">
              <w:t>,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68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Есенин « Береза».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 Дрожжин» Улицей гуляет»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96-197</w:t>
            </w:r>
          </w:p>
          <w:p w:rsidR="00A235D9" w:rsidRPr="00346854" w:rsidRDefault="00613EE1" w:rsidP="00A9513C">
            <w:pPr>
              <w:jc w:val="both"/>
              <w:rPr>
                <w:lang w:eastAsia="zh-CN"/>
              </w:rPr>
            </w:pPr>
            <w:r>
              <w:t>выучить наизусть стихотворение «Береза».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69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усская народная сказка « Два Мороза»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98-202</w:t>
            </w:r>
            <w:r w:rsidR="00613EE1">
              <w:rPr>
                <w:lang w:eastAsia="zh-CN"/>
              </w:rPr>
              <w:t xml:space="preserve"> </w:t>
            </w:r>
            <w:r w:rsidR="00613EE1" w:rsidRPr="00442B4C">
              <w:t xml:space="preserve"> пересказ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Михалков « Новогодняя быль»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203-207</w:t>
            </w:r>
            <w:r w:rsidR="00613EE1">
              <w:rPr>
                <w:lang w:eastAsia="zh-CN"/>
              </w:rPr>
              <w:t xml:space="preserve"> пересказ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71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Веселые стихи о зиме.</w:t>
            </w:r>
          </w:p>
          <w:p w:rsidR="00A235D9" w:rsidRPr="00895DBB" w:rsidRDefault="00A235D9" w:rsidP="00A9513C">
            <w:pPr>
              <w:jc w:val="both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 xml:space="preserve">Изучение </w:t>
            </w:r>
            <w:r w:rsidRPr="00B33E1F">
              <w:lastRenderedPageBreak/>
              <w:t>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Словесные, </w:t>
            </w:r>
            <w:r>
              <w:rPr>
                <w:lang w:eastAsia="zh-CN"/>
              </w:rPr>
              <w:lastRenderedPageBreak/>
              <w:t>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рабочая </w:t>
            </w:r>
            <w:r>
              <w:rPr>
                <w:lang w:eastAsia="zh-CN"/>
              </w:rPr>
              <w:lastRenderedPageBreak/>
              <w:t>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С.208,211</w:t>
            </w:r>
            <w:r w:rsidR="00613EE1">
              <w:rPr>
                <w:lang w:eastAsia="zh-CN"/>
              </w:rPr>
              <w:t xml:space="preserve"> </w:t>
            </w:r>
            <w:r w:rsidR="00613EE1" w:rsidRPr="00442B4C">
              <w:t xml:space="preserve"> выраз. читать, сделать </w:t>
            </w:r>
            <w:r w:rsidR="00613EE1" w:rsidRPr="00442B4C">
              <w:lastRenderedPageBreak/>
              <w:t>иллюстрацию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72</w:t>
            </w:r>
          </w:p>
          <w:p w:rsidR="00A235D9" w:rsidRPr="00F2122E" w:rsidRDefault="00A235D9" w:rsidP="00F2122E">
            <w:pPr>
              <w:rPr>
                <w:lang w:eastAsia="zh-CN"/>
              </w:rPr>
            </w:pPr>
          </w:p>
          <w:p w:rsidR="00A235D9" w:rsidRPr="00F2122E" w:rsidRDefault="00A235D9" w:rsidP="00F2122E">
            <w:pPr>
              <w:rPr>
                <w:lang w:eastAsia="zh-CN"/>
              </w:rPr>
            </w:pPr>
          </w:p>
          <w:p w:rsidR="00A235D9" w:rsidRDefault="00A235D9" w:rsidP="00F2122E">
            <w:pPr>
              <w:rPr>
                <w:lang w:eastAsia="zh-CN"/>
              </w:rPr>
            </w:pPr>
          </w:p>
          <w:p w:rsidR="00A235D9" w:rsidRPr="00F2122E" w:rsidRDefault="00A235D9" w:rsidP="00F2122E">
            <w:pPr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Оценка достижений</w:t>
            </w:r>
          </w:p>
        </w:tc>
        <w:tc>
          <w:tcPr>
            <w:tcW w:w="850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Обобщение, закрепление и контроль знаний.</w:t>
            </w:r>
          </w:p>
        </w:tc>
        <w:tc>
          <w:tcPr>
            <w:tcW w:w="99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212</w:t>
            </w:r>
          </w:p>
        </w:tc>
      </w:tr>
      <w:tr w:rsidR="008159C1" w:rsidRPr="00AD20A8" w:rsidTr="008159C1">
        <w:tc>
          <w:tcPr>
            <w:tcW w:w="14708" w:type="dxa"/>
            <w:gridSpan w:val="9"/>
          </w:tcPr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Писатели детям     17 часов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73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Знакомство с названием  раздела 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« Писатели - детям» 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 w:val="restart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Прогнозировать содержание раздела. Читать выразительно. Отражая настроения стиха. Воспринимать на слух художествен</w:t>
            </w:r>
            <w:r w:rsidR="008159C1">
              <w:rPr>
                <w:lang w:eastAsia="zh-CN"/>
              </w:rPr>
              <w:t>ный текст. Определять смысл прои</w:t>
            </w:r>
            <w:r>
              <w:rPr>
                <w:lang w:eastAsia="zh-CN"/>
              </w:rPr>
              <w:t xml:space="preserve">зведения. Соотносить смысл пословицы с  содержанием. Объяснять лексическое значение слов на основе словаря учебника и толкового словаря. Определять особенности юмористического произведения ; характеризовать героя, используя слова – антонимы. Рассказывать о героях, отражая собственное отношение к ним; выразительно читать  юмористические эпизоды. Составлять план произведения. Пересказывать текст подробно на основе плана, картинного плана, высказывать свое мнение.  Планировать возможный </w:t>
            </w:r>
            <w:r>
              <w:rPr>
                <w:lang w:eastAsia="zh-CN"/>
              </w:rPr>
              <w:lastRenderedPageBreak/>
              <w:t>вариант исправления ошибок. Читать тексты в паре, организовать взаимоконтроль, оценивать своё чтение.</w:t>
            </w: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Работа с книгой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Ч.2  С.3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74-75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К. Чуковский. Сказки.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К. Чуковский « Путаница»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4-10</w:t>
            </w:r>
            <w:r w:rsidR="00613EE1">
              <w:rPr>
                <w:lang w:eastAsia="zh-CN"/>
              </w:rPr>
              <w:t xml:space="preserve">  </w:t>
            </w:r>
            <w:r w:rsidR="00613EE1" w:rsidRPr="00442B4C">
              <w:t xml:space="preserve"> выраз. читать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76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К. Чуковский « Радость»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613EE1" w:rsidP="00A9513C">
            <w:pPr>
              <w:suppressAutoHyphens/>
              <w:jc w:val="both"/>
              <w:rPr>
                <w:lang w:eastAsia="zh-CN"/>
              </w:rPr>
            </w:pPr>
            <w:r>
              <w:t>с. 11-12, выучить наизусть.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77-78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К. Чуковский «Федорино горе». </w:t>
            </w:r>
            <w:r>
              <w:rPr>
                <w:lang w:eastAsia="zh-CN"/>
              </w:rPr>
              <w:lastRenderedPageBreak/>
              <w:t>Прием звукописи как средство создания образа. Чтение по ролям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 xml:space="preserve">Изучение </w:t>
            </w:r>
            <w:r w:rsidRPr="00B33E1F">
              <w:lastRenderedPageBreak/>
              <w:t>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Словесные, </w:t>
            </w:r>
            <w:r>
              <w:rPr>
                <w:lang w:eastAsia="zh-CN"/>
              </w:rPr>
              <w:lastRenderedPageBreak/>
              <w:t>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рабочая </w:t>
            </w:r>
            <w:r>
              <w:rPr>
                <w:lang w:eastAsia="zh-CN"/>
              </w:rPr>
              <w:lastRenderedPageBreak/>
              <w:t>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С.13-23</w:t>
            </w:r>
            <w:r w:rsidR="00613EE1">
              <w:rPr>
                <w:lang w:eastAsia="zh-CN"/>
              </w:rPr>
              <w:t xml:space="preserve"> </w:t>
            </w:r>
            <w:r w:rsidR="00613EE1" w:rsidRPr="00442B4C">
              <w:t xml:space="preserve"> выраз. чтение сказки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79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Маршак « Кот и лодыри»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  <w:r>
              <w:t>, работа с книгой.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, работа в групп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31736" w:rsidP="00A9513C">
            <w:pPr>
              <w:suppressAutoHyphens/>
              <w:jc w:val="both"/>
              <w:rPr>
                <w:lang w:eastAsia="zh-CN"/>
              </w:rPr>
            </w:pPr>
            <w:r w:rsidRPr="00442B4C">
              <w:t>С.26-28, читать, отв. на вопросы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0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С. Михалков « Мой секрет», 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« Сила воли»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, работа в пар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31736" w:rsidP="00A9513C">
            <w:pPr>
              <w:suppressAutoHyphens/>
              <w:jc w:val="both"/>
              <w:rPr>
                <w:lang w:eastAsia="zh-CN"/>
              </w:rPr>
            </w:pPr>
            <w:r>
              <w:t>с.30-34, выразительно читать.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1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 Михалков « Мой щенок». Деление стихотворения на части.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1705A6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  <w:r>
              <w:t>, развитие речи.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, работа в групп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31736" w:rsidP="00A9513C">
            <w:pPr>
              <w:suppressAutoHyphens/>
              <w:jc w:val="both"/>
              <w:rPr>
                <w:lang w:eastAsia="zh-CN"/>
              </w:rPr>
            </w:pPr>
            <w:r w:rsidRPr="00442B4C">
              <w:t>С.32-37, читать, составить рассказ о своем животном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2-83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тихи А. Барто. Выразительное чтение.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 xml:space="preserve">Изучение нового </w:t>
            </w:r>
            <w:r w:rsidRPr="00B33E1F">
              <w:lastRenderedPageBreak/>
              <w:t>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Словесные, нагляд</w:t>
            </w:r>
            <w:r>
              <w:rPr>
                <w:lang w:eastAsia="zh-CN"/>
              </w:rPr>
              <w:lastRenderedPageBreak/>
              <w:t>ные, практические, работа в пар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38-43</w:t>
            </w:r>
          </w:p>
          <w:p w:rsidR="00A235D9" w:rsidRPr="00AD20A8" w:rsidRDefault="00A31736" w:rsidP="00A9513C">
            <w:pPr>
              <w:suppressAutoHyphens/>
              <w:jc w:val="both"/>
              <w:rPr>
                <w:lang w:eastAsia="zh-CN"/>
              </w:rPr>
            </w:pPr>
            <w:r>
              <w:t>выразительное чтение.</w:t>
            </w:r>
            <w:r>
              <w:rPr>
                <w:lang w:eastAsia="zh-CN"/>
              </w:rPr>
              <w:t xml:space="preserve">. 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84-85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Юмористические рассказы Н Носова. Рассказ « Затейники». Составление плана текста. 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  <w:r>
              <w:t>, развитие речи.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31736" w:rsidP="00A9513C">
            <w:pPr>
              <w:suppressAutoHyphens/>
              <w:jc w:val="both"/>
              <w:rPr>
                <w:lang w:eastAsia="zh-CN"/>
              </w:rPr>
            </w:pPr>
            <w:r w:rsidRPr="00442B4C">
              <w:t>С.50-53, пересказ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6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ссказ Н. Носова « Живая шляпа»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, работа в пар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31736" w:rsidP="00A9513C">
            <w:pPr>
              <w:suppressAutoHyphens/>
              <w:jc w:val="both"/>
              <w:rPr>
                <w:lang w:eastAsia="zh-CN"/>
              </w:rPr>
            </w:pPr>
            <w:r w:rsidRPr="00442B4C">
              <w:t>С.54-58, краткий пересказ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7-88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ссказ Н. Носова « На горке»</w:t>
            </w:r>
          </w:p>
          <w:p w:rsidR="00A235D9" w:rsidRPr="00F2122E" w:rsidRDefault="00A235D9" w:rsidP="00A9513C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Подробный пересказ на основе картинного   плана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  <w:r>
              <w:t>, развитие речи.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, работа в групп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31736" w:rsidP="00A9513C">
            <w:pPr>
              <w:suppressAutoHyphens/>
              <w:jc w:val="both"/>
              <w:rPr>
                <w:lang w:eastAsia="zh-CN"/>
              </w:rPr>
            </w:pPr>
            <w:r w:rsidRPr="00442B4C">
              <w:t>С.60-63,  читать, ответить на вопросы</w:t>
            </w:r>
            <w:r>
              <w:t xml:space="preserve"> составить пересказ по картинкам.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89</w:t>
            </w:r>
          </w:p>
          <w:p w:rsidR="00A235D9" w:rsidRPr="00F2122E" w:rsidRDefault="00A235D9" w:rsidP="00F2122E">
            <w:pPr>
              <w:rPr>
                <w:lang w:eastAsia="zh-CN"/>
              </w:rPr>
            </w:pPr>
          </w:p>
          <w:p w:rsidR="00A235D9" w:rsidRPr="00F2122E" w:rsidRDefault="00A235D9" w:rsidP="00F2122E">
            <w:pPr>
              <w:rPr>
                <w:lang w:eastAsia="zh-CN"/>
              </w:rPr>
            </w:pPr>
          </w:p>
          <w:p w:rsidR="00A235D9" w:rsidRDefault="00A235D9" w:rsidP="00F2122E">
            <w:pPr>
              <w:rPr>
                <w:lang w:eastAsia="zh-CN"/>
              </w:rPr>
            </w:pPr>
          </w:p>
          <w:p w:rsidR="00A235D9" w:rsidRPr="00F2122E" w:rsidRDefault="00A235D9" w:rsidP="00F2122E">
            <w:pPr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Оценка достижений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Обобщение, закреп</w:t>
            </w:r>
            <w:r>
              <w:rPr>
                <w:lang w:eastAsia="zh-CN"/>
              </w:rPr>
              <w:lastRenderedPageBreak/>
              <w:t>ление и контроль знаний.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Словесные, нагляд</w:t>
            </w:r>
            <w:r>
              <w:rPr>
                <w:lang w:eastAsia="zh-CN"/>
              </w:rPr>
              <w:lastRenderedPageBreak/>
              <w:t>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 68-70</w:t>
            </w:r>
          </w:p>
        </w:tc>
      </w:tr>
      <w:tr w:rsidR="008159C1" w:rsidRPr="00AD20A8" w:rsidTr="008159C1">
        <w:tc>
          <w:tcPr>
            <w:tcW w:w="14708" w:type="dxa"/>
            <w:gridSpan w:val="9"/>
          </w:tcPr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Я и мои друзья          10 часов</w:t>
            </w:r>
          </w:p>
        </w:tc>
      </w:tr>
      <w:tr w:rsidR="00A235D9" w:rsidRPr="00AD20A8" w:rsidTr="00A9513C">
        <w:trPr>
          <w:trHeight w:val="1408"/>
        </w:trPr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90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Знакомство с названием раздела « Я и мои друзья» 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 w:val="restart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рогнозировать содержание раздела. Читать вслух с постепенным переходом на чтение про себя; увеличивать темп чтения, исправляя ошибки при  повторном чтении текста. Воспринимать на слух художественное произведение. Определять последовательность событий в произведении. Придумывать продолжение  рассказа. Соотносить основную мысль рассказа, стихотворения с пословицей. Объяснять нравственный смысл рассказов. Объяснять и понимать поступки героев. Понимать авторское отношение к героям и их поступкам, выразительно читать по ролям. Составлять план рассказа; пересказывать по плану. </w:t>
            </w: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та с книгой.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71-73</w:t>
            </w:r>
          </w:p>
        </w:tc>
      </w:tr>
      <w:tr w:rsidR="00A235D9" w:rsidRPr="00AD20A8" w:rsidTr="00A9513C">
        <w:trPr>
          <w:trHeight w:val="1550"/>
        </w:trPr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91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Стихи о дружбе и друзьях 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В. Берестова, Э. Мошковской, В. Лунина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31736" w:rsidP="00A9513C">
            <w:pPr>
              <w:suppressAutoHyphens/>
              <w:jc w:val="both"/>
              <w:rPr>
                <w:lang w:eastAsia="zh-CN"/>
              </w:rPr>
            </w:pPr>
            <w:r w:rsidRPr="00442B4C">
              <w:t>С.74-75, выуч. одно стихотворение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92-93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Н. Булгаков « Анна, не грусти!»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оотнесение названия рассказы с пословицей.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 w:val="restart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Оценивать свой ответ в соответствии с образцом. Планировать возможный вариант  исправления допущенных ошибок</w:t>
            </w:r>
            <w:r w:rsidR="008159C1"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Составлять короткий рассказ на предложенную тему.</w:t>
            </w: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  <w:r>
              <w:t>, развитие речи.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31736" w:rsidP="00A9513C">
            <w:pPr>
              <w:suppressAutoHyphens/>
              <w:jc w:val="both"/>
              <w:rPr>
                <w:lang w:eastAsia="zh-CN"/>
              </w:rPr>
            </w:pPr>
            <w:r w:rsidRPr="00442B4C">
              <w:t>С.79-84, читать, задание 3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94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Ю. Ермолаев « Два пирожных»  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, работа в пар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31736" w:rsidP="00A9513C">
            <w:pPr>
              <w:suppressAutoHyphens/>
              <w:jc w:val="both"/>
              <w:rPr>
                <w:lang w:eastAsia="zh-CN"/>
              </w:rPr>
            </w:pPr>
            <w:r w:rsidRPr="00442B4C">
              <w:t>С.85-86, читать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95-96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В. Осеева « Волшебное слово» </w:t>
            </w:r>
          </w:p>
          <w:p w:rsidR="00A235D9" w:rsidRPr="0062621E" w:rsidRDefault="00A235D9" w:rsidP="00A9513C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Смысл названия рассказа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</w:t>
            </w:r>
            <w:r w:rsidR="00066BD5">
              <w:t xml:space="preserve"> </w:t>
            </w:r>
            <w:r>
              <w:rPr>
                <w:lang w:eastAsia="zh-CN"/>
              </w:rPr>
              <w:t>87-92</w:t>
            </w:r>
            <w:r w:rsidR="00066BD5">
              <w:rPr>
                <w:lang w:eastAsia="zh-CN"/>
              </w:rPr>
              <w:t xml:space="preserve"> </w:t>
            </w:r>
            <w:r w:rsidR="00066BD5">
              <w:t xml:space="preserve"> выразительное чтение.</w:t>
            </w:r>
            <w:r w:rsidR="00066BD5">
              <w:rPr>
                <w:lang w:eastAsia="zh-CN"/>
              </w:rPr>
              <w:t>.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97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В. Осеева « Хорошее». 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93-95</w:t>
            </w:r>
            <w:r w:rsidR="00066BD5">
              <w:rPr>
                <w:lang w:eastAsia="zh-CN"/>
              </w:rPr>
              <w:t xml:space="preserve"> </w:t>
            </w:r>
            <w:r w:rsidR="00066BD5">
              <w:t xml:space="preserve"> с.87-92, составить рассказ «Моя семья».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98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В. Осеева « Почему?» Устные рассказы о дружбе, взаимо-выручке.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, работа в групп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96-103</w:t>
            </w:r>
            <w:r w:rsidR="00066BD5">
              <w:t xml:space="preserve"> выразительное чтение.</w:t>
            </w:r>
            <w:r w:rsidR="00066BD5">
              <w:rPr>
                <w:lang w:eastAsia="zh-CN"/>
              </w:rPr>
              <w:t xml:space="preserve"> 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99</w:t>
            </w:r>
          </w:p>
          <w:p w:rsidR="00A235D9" w:rsidRPr="0062621E" w:rsidRDefault="00A235D9" w:rsidP="0062621E">
            <w:pPr>
              <w:rPr>
                <w:lang w:eastAsia="zh-CN"/>
              </w:rPr>
            </w:pPr>
          </w:p>
          <w:p w:rsidR="00A235D9" w:rsidRPr="0062621E" w:rsidRDefault="00A235D9" w:rsidP="0062621E">
            <w:pPr>
              <w:rPr>
                <w:lang w:eastAsia="zh-CN"/>
              </w:rPr>
            </w:pPr>
          </w:p>
          <w:p w:rsidR="00A235D9" w:rsidRDefault="00A235D9" w:rsidP="0062621E">
            <w:pPr>
              <w:rPr>
                <w:lang w:eastAsia="zh-CN"/>
              </w:rPr>
            </w:pPr>
          </w:p>
          <w:p w:rsidR="00A235D9" w:rsidRPr="0062621E" w:rsidRDefault="00A235D9" w:rsidP="0062621E">
            <w:pPr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Оценка достижений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Обобщение, закрепление </w:t>
            </w:r>
            <w:r>
              <w:rPr>
                <w:lang w:eastAsia="zh-CN"/>
              </w:rPr>
              <w:lastRenderedPageBreak/>
              <w:t>и контроль знаний.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Словесные, наглядные, </w:t>
            </w:r>
            <w:r>
              <w:rPr>
                <w:lang w:eastAsia="zh-CN"/>
              </w:rPr>
              <w:lastRenderedPageBreak/>
              <w:t>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04-106</w:t>
            </w:r>
          </w:p>
        </w:tc>
      </w:tr>
      <w:tr w:rsidR="008159C1" w:rsidRPr="00AD20A8" w:rsidTr="008159C1">
        <w:tc>
          <w:tcPr>
            <w:tcW w:w="14708" w:type="dxa"/>
            <w:gridSpan w:val="9"/>
          </w:tcPr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Люблю природу русскую.  Весна        9 часов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Знакомство с названием раздела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« Люблю природу русскую. Весна» Весенние загадки. Сочинение весенних загадок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 w:val="restart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Прогнозировать содержание раздела. Читать стихотворения и загадки с выражением, передавать настроение с помощью интонации, темпа чтения, силы голоса. Наблюдать за жизнью слова. Отгадывать загадки. Соотн</w:t>
            </w:r>
            <w:r w:rsidR="008159C1">
              <w:rPr>
                <w:lang w:eastAsia="zh-CN"/>
              </w:rPr>
              <w:t>осить отгадки с загадками. Сочи</w:t>
            </w:r>
            <w:r>
              <w:rPr>
                <w:lang w:eastAsia="zh-CN"/>
              </w:rPr>
              <w:t xml:space="preserve">нять собственные загадки на основе опорных слов прочитанных загадок. Представлять картины весенней природы. Находить слова в стихотворении, которые помогают представить героев. Объяснять отдельные выражения в лирическом тексте. Сравнивать стихотворения о весне разных поэтов. Придумывать самостоятельно Вопросы к стихотворению.  </w:t>
            </w:r>
          </w:p>
          <w:p w:rsidR="00A235D9" w:rsidRDefault="00A235D9" w:rsidP="00A9513C">
            <w:pPr>
              <w:jc w:val="both"/>
              <w:rPr>
                <w:lang w:eastAsia="zh-CN"/>
              </w:rPr>
            </w:pPr>
          </w:p>
          <w:p w:rsidR="00A235D9" w:rsidRPr="000668A4" w:rsidRDefault="00A235D9" w:rsidP="00A9513C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Оценивать свой ответ в соответствии с образцом. Планировать возможный вариант  исправления допущенных ошибок.  Контролировать и оценивать своё чтение, оценивать свои достижения.</w:t>
            </w: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та с книгой, развитие речи.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07-109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01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Лирические стихотворения о весне Ф. Тютчева Прием контраста в создании картин зимы и весны.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10-111</w:t>
            </w:r>
            <w:r w:rsidR="00066BD5">
              <w:rPr>
                <w:lang w:eastAsia="zh-CN"/>
              </w:rPr>
              <w:t xml:space="preserve"> </w:t>
            </w:r>
            <w:r w:rsidR="00066BD5">
              <w:t xml:space="preserve"> Выучить наизусть любое стихотворение.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4E700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02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Ф. Тютчева « Весенние воды»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11-112</w:t>
            </w:r>
            <w:r w:rsidR="00066BD5">
              <w:rPr>
                <w:lang w:eastAsia="zh-CN"/>
              </w:rPr>
              <w:t xml:space="preserve"> наизусть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FE362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03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тихотворения А. Плещеева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« Весна», « Сельская песенка»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12-113</w:t>
            </w:r>
            <w:r w:rsidR="00066BD5">
              <w:rPr>
                <w:lang w:eastAsia="zh-CN"/>
              </w:rPr>
              <w:t xml:space="preserve"> выразительное чтение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FE362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04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А. Блок « На лугу»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 xml:space="preserve">Изучение нового </w:t>
            </w:r>
            <w:r w:rsidRPr="00B33E1F">
              <w:lastRenderedPageBreak/>
              <w:t>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Словесные, нагляд</w:t>
            </w:r>
            <w:r>
              <w:rPr>
                <w:lang w:eastAsia="zh-CN"/>
              </w:rPr>
              <w:lastRenderedPageBreak/>
              <w:t>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14</w:t>
            </w:r>
            <w:r w:rsidR="00066BD5">
              <w:rPr>
                <w:lang w:eastAsia="zh-CN"/>
              </w:rPr>
              <w:t xml:space="preserve"> </w:t>
            </w:r>
            <w:r w:rsidR="00066BD5">
              <w:t xml:space="preserve"> выразительное чтение </w:t>
            </w:r>
            <w:r w:rsidR="00066BD5">
              <w:lastRenderedPageBreak/>
              <w:t>стихотворения.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FE362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05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тихотворение месяца Марта из сказки С. Маршак « Двенадцать  месяцев»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15</w:t>
            </w:r>
            <w:r w:rsidR="00066BD5">
              <w:rPr>
                <w:lang w:eastAsia="zh-CN"/>
              </w:rPr>
              <w:t xml:space="preserve"> </w:t>
            </w:r>
            <w:r w:rsidR="00066BD5">
              <w:t xml:space="preserve"> выразительное чтение стихотворения.</w:t>
            </w:r>
          </w:p>
        </w:tc>
      </w:tr>
      <w:tr w:rsidR="00A235D9" w:rsidRPr="00AD20A8" w:rsidTr="00A9513C">
        <w:trPr>
          <w:trHeight w:val="2164"/>
        </w:trPr>
        <w:tc>
          <w:tcPr>
            <w:tcW w:w="675" w:type="dxa"/>
            <w:shd w:val="clear" w:color="auto" w:fill="auto"/>
          </w:tcPr>
          <w:p w:rsidR="00A235D9" w:rsidRPr="00AD20A8" w:rsidRDefault="00A235D9" w:rsidP="00FE362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06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И.Бунин « Матери». А Плещеев « В бурю»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16-118</w:t>
            </w:r>
            <w:r w:rsidR="00066BD5">
              <w:rPr>
                <w:lang w:eastAsia="zh-CN"/>
              </w:rPr>
              <w:t xml:space="preserve"> </w:t>
            </w:r>
            <w:r w:rsidR="00066BD5">
              <w:t xml:space="preserve"> выразительное чтение стихотворения.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FE362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07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Е. Благинина « Посидим в тишине» Э. Мошковская « Я маму мою обидел…»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19-121</w:t>
            </w:r>
            <w:r w:rsidR="00066BD5">
              <w:rPr>
                <w:lang w:eastAsia="zh-CN"/>
              </w:rPr>
              <w:t xml:space="preserve"> </w:t>
            </w:r>
            <w:r w:rsidR="00066BD5">
              <w:t xml:space="preserve"> выразительное чтение стихотворения.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Default="00A235D9" w:rsidP="00D162F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08</w:t>
            </w:r>
          </w:p>
          <w:p w:rsidR="00A235D9" w:rsidRPr="00135DF7" w:rsidRDefault="00A235D9" w:rsidP="00D162F8">
            <w:pPr>
              <w:rPr>
                <w:lang w:eastAsia="zh-CN"/>
              </w:rPr>
            </w:pPr>
          </w:p>
          <w:p w:rsidR="00A235D9" w:rsidRPr="00135DF7" w:rsidRDefault="00A235D9" w:rsidP="00D162F8">
            <w:pPr>
              <w:rPr>
                <w:lang w:eastAsia="zh-CN"/>
              </w:rPr>
            </w:pPr>
          </w:p>
          <w:p w:rsidR="00A235D9" w:rsidRPr="00135DF7" w:rsidRDefault="00A235D9" w:rsidP="00D162F8">
            <w:pPr>
              <w:rPr>
                <w:lang w:eastAsia="zh-CN"/>
              </w:rPr>
            </w:pPr>
          </w:p>
          <w:p w:rsidR="00A235D9" w:rsidRPr="00135DF7" w:rsidRDefault="00A235D9" w:rsidP="00D162F8">
            <w:pPr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Васильев « Белая береза» Оценка достижений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Обобщение, закрепление и контроль знаний.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22-126</w:t>
            </w:r>
          </w:p>
        </w:tc>
      </w:tr>
      <w:tr w:rsidR="008159C1" w:rsidRPr="00AD20A8" w:rsidTr="008159C1">
        <w:tc>
          <w:tcPr>
            <w:tcW w:w="14708" w:type="dxa"/>
            <w:gridSpan w:val="9"/>
          </w:tcPr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И в шутку и всерьез       14  часов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D162F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09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Знакомство с </w:t>
            </w:r>
            <w:r>
              <w:rPr>
                <w:lang w:eastAsia="zh-CN"/>
              </w:rPr>
              <w:lastRenderedPageBreak/>
              <w:t xml:space="preserve">названием  раздела 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« И в шутку и всерьез» 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 w:val="restart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рогнозировать содержание раздела. </w:t>
            </w:r>
            <w:r>
              <w:rPr>
                <w:lang w:eastAsia="zh-CN"/>
              </w:rPr>
              <w:lastRenderedPageBreak/>
              <w:t xml:space="preserve">Планировать  виды работ с тестом. </w:t>
            </w:r>
          </w:p>
          <w:p w:rsidR="00A235D9" w:rsidRPr="00E0155D" w:rsidRDefault="00A235D9" w:rsidP="00A9513C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Читать произведения вслух с постепенным увеличением темпа чтения и переходом  на чтение про себя. Понимать особенности юмористического произведения. Анализировать заголовок произведения. Сравнивать героев произведения; характеризовать их поступки, используя слова с противоположным значением. Восстанавливать последовательность событий на основе вопросов. Пересказывать подробно на основе вопросов учебника; выразительно читать отрывки из них. Инсценировать стихотворение и фрагменты рассказов. Пересказывать веселые рассказы. Придумывать веселые собственные рассказы.  Оценивать свой ответ. Планировать возможный вариант  исправления допущенных ошибок. </w:t>
            </w: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Работа </w:t>
            </w:r>
            <w:r>
              <w:rPr>
                <w:lang w:eastAsia="zh-CN"/>
              </w:rPr>
              <w:lastRenderedPageBreak/>
              <w:t>с книгой, развитие речи.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Словес</w:t>
            </w:r>
            <w:r>
              <w:rPr>
                <w:lang w:eastAsia="zh-CN"/>
              </w:rPr>
              <w:lastRenderedPageBreak/>
              <w:t>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С.127-129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D162F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10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Веселые стихи Б. Заходера</w:t>
            </w:r>
            <w:r w:rsidR="008159C1"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Инсценирование стихотворения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30-133</w:t>
            </w:r>
            <w:r w:rsidR="00066BD5">
              <w:rPr>
                <w:lang w:eastAsia="zh-CN"/>
              </w:rPr>
              <w:t xml:space="preserve"> выразительное чтение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D162F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11-112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« Песенка Винни –Пуха» Перевод Б. Заходера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34-138</w:t>
            </w:r>
            <w:r w:rsidR="00066BD5">
              <w:rPr>
                <w:lang w:eastAsia="zh-CN"/>
              </w:rPr>
              <w:t xml:space="preserve"> </w:t>
            </w:r>
            <w:r w:rsidR="00066BD5">
              <w:t xml:space="preserve"> Выразительное чтение ворчалки.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D162F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13-114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Э. Успенский « Чебурашка» Составление плана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39-144</w:t>
            </w:r>
          </w:p>
          <w:p w:rsidR="00A235D9" w:rsidRPr="00135DF7" w:rsidRDefault="00A235D9" w:rsidP="00A9513C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пересказ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D162F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15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Веселые стихи Э. Успенского</w:t>
            </w:r>
          </w:p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« Если был бы я девчонкой», </w:t>
            </w:r>
          </w:p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« Над нашей квартирой», 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« Память» Анализ заголовка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44-149</w:t>
            </w:r>
            <w:r w:rsidR="00066BD5">
              <w:rPr>
                <w:lang w:eastAsia="zh-CN"/>
              </w:rPr>
              <w:t xml:space="preserve">  </w:t>
            </w:r>
            <w:r w:rsidR="00066BD5">
              <w:t xml:space="preserve"> Выразительное чтение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D162F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16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Веселые стихи </w:t>
            </w:r>
            <w:r>
              <w:rPr>
                <w:lang w:eastAsia="zh-CN"/>
              </w:rPr>
              <w:lastRenderedPageBreak/>
              <w:t>В.Берестова</w:t>
            </w:r>
          </w:p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« Знакомый», « Кисточка»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« Путешественники»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</w:t>
            </w:r>
            <w:r w:rsidRPr="00B33E1F">
              <w:lastRenderedPageBreak/>
              <w:t>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Словес</w:t>
            </w:r>
            <w:r>
              <w:rPr>
                <w:lang w:eastAsia="zh-CN"/>
              </w:rPr>
              <w:lastRenderedPageBreak/>
              <w:t>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С.150-152</w:t>
            </w:r>
            <w:r w:rsidR="00066BD5">
              <w:rPr>
                <w:lang w:eastAsia="zh-CN"/>
              </w:rPr>
              <w:t xml:space="preserve"> </w:t>
            </w:r>
            <w:r w:rsidR="00066BD5">
              <w:t xml:space="preserve"> </w:t>
            </w:r>
            <w:r w:rsidR="00066BD5">
              <w:lastRenderedPageBreak/>
              <w:t>Выразительное чтение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D162F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17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Веселые стихи И. Токмаковой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« Плим», « В чудной стране»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53-154</w:t>
            </w:r>
            <w:r w:rsidR="00066BD5">
              <w:rPr>
                <w:lang w:eastAsia="zh-CN"/>
              </w:rPr>
              <w:t xml:space="preserve"> </w:t>
            </w:r>
            <w:r w:rsidR="00066BD5">
              <w:t xml:space="preserve"> Выразительное чтение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D162F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18-119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ссказ Г. Остера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« Будем знакомы»  Пересказ текста на основе вопросов.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55-159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60</w:t>
            </w:r>
            <w:r w:rsidR="00A9513C">
              <w:rPr>
                <w:lang w:eastAsia="zh-CN"/>
              </w:rPr>
              <w:t xml:space="preserve"> </w:t>
            </w:r>
            <w:r w:rsidR="00A9513C">
              <w:t xml:space="preserve"> Выразительное чтение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D162F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20-121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ссказ  В. Драгунского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« Тайное становится явным» Восстановление последовательности теста. Составление плана.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61-167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Пересказ по плану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Default="00A235D9" w:rsidP="00D162F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22</w:t>
            </w:r>
          </w:p>
          <w:p w:rsidR="00A235D9" w:rsidRPr="00AD20A8" w:rsidRDefault="00A235D9" w:rsidP="00D162F8">
            <w:pPr>
              <w:suppressAutoHyphens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Оценка планируемых достижений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Обобщение, закрепление и контроль знаний.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70</w:t>
            </w:r>
          </w:p>
        </w:tc>
      </w:tr>
      <w:tr w:rsidR="008159C1" w:rsidRPr="00AD20A8" w:rsidTr="008159C1">
        <w:tc>
          <w:tcPr>
            <w:tcW w:w="14708" w:type="dxa"/>
            <w:gridSpan w:val="9"/>
          </w:tcPr>
          <w:p w:rsidR="008159C1" w:rsidRDefault="008159C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Литература зарубежных стран      16 часов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D162F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23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Знакомство с названием  раздела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« Литература зарубежных стран» Выставка книг.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 w:val="restart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рогнозировать содержание раздела.  Выбирать книгу для самостоятельного чтения. 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Читать произведения вслух с постепенным увеличением темпа чтения и переходом  на чтение про себя. Воспринимать на слух  художественное произведение. Сравнивать песенки разных народов с русскими песенками , находить общее и различия. Объяснять значение незнакомых слов.  Определять героев произведений. Сравнивать героев зарубежных сказок с героями русских сказок . Находить общее и различия. Давать характеристику героев. Придумывать окончание сказок. Сравнивать сюжеты литературных сказок разных стран. Составлять план сказки, определять последовательность событий сказки. Пересказывать подробно сказку на основе составленного плана, называть волшебные события и предмета в сказке. Участвовать в проектной деятельности. Создавать свои собственные  проекты. Инсценировать литературные сказки зарубежных писателей. Находить книги зарубежных сказочников в школьной и домашних библиотеках. Составлять </w:t>
            </w:r>
            <w:r>
              <w:rPr>
                <w:lang w:eastAsia="zh-CN"/>
              </w:rPr>
              <w:lastRenderedPageBreak/>
              <w:t>списки книг  для чтения летом.  Оценивать свой ответ</w:t>
            </w:r>
            <w:r w:rsidR="00A9513C">
              <w:rPr>
                <w:lang w:eastAsia="zh-CN"/>
              </w:rPr>
              <w:t xml:space="preserve">. Планировать возможный вариант </w:t>
            </w:r>
            <w:r>
              <w:rPr>
                <w:lang w:eastAsia="zh-CN"/>
              </w:rPr>
              <w:t>исправления допущенных ошибок. Проверять себя, сверяя свой ответ с текстом, и самостоятельно оценивать свои достижения.</w:t>
            </w: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Работа с книгой.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71-173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D162F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24-125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Американские, английские, немецкие народные песенки в переводе русских поэтов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94-196</w:t>
            </w:r>
            <w:r w:rsidR="00A9513C">
              <w:rPr>
                <w:lang w:eastAsia="zh-CN"/>
              </w:rPr>
              <w:t xml:space="preserve"> </w:t>
            </w:r>
            <w:r w:rsidR="00A9513C">
              <w:t xml:space="preserve"> Выразительное чтение</w:t>
            </w:r>
          </w:p>
        </w:tc>
      </w:tr>
      <w:tr w:rsidR="00A235D9" w:rsidRPr="00AD20A8" w:rsidTr="00A9513C">
        <w:trPr>
          <w:trHeight w:val="1817"/>
        </w:trPr>
        <w:tc>
          <w:tcPr>
            <w:tcW w:w="675" w:type="dxa"/>
            <w:shd w:val="clear" w:color="auto" w:fill="auto"/>
          </w:tcPr>
          <w:p w:rsidR="00A235D9" w:rsidRPr="00AD20A8" w:rsidRDefault="00A235D9" w:rsidP="00D162F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26-127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« Ш. Перро « Красная Шапочка»</w:t>
            </w:r>
          </w:p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равнение героев зарубежных и русских сказок</w:t>
            </w:r>
          </w:p>
          <w:p w:rsidR="00A235D9" w:rsidRPr="00DD6555" w:rsidRDefault="00A235D9" w:rsidP="00A9513C">
            <w:pPr>
              <w:jc w:val="both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97-199</w:t>
            </w:r>
            <w:r w:rsidR="00A9513C">
              <w:rPr>
                <w:lang w:eastAsia="zh-CN"/>
              </w:rPr>
              <w:t xml:space="preserve"> выразительное чтение, </w:t>
            </w:r>
            <w:r w:rsidR="00A9513C">
              <w:t xml:space="preserve"> Подготовить пересказ.</w:t>
            </w:r>
          </w:p>
        </w:tc>
      </w:tr>
      <w:tr w:rsidR="00A235D9" w:rsidRPr="00AD20A8" w:rsidTr="00A9513C">
        <w:trPr>
          <w:trHeight w:val="1817"/>
        </w:trPr>
        <w:tc>
          <w:tcPr>
            <w:tcW w:w="675" w:type="dxa"/>
            <w:shd w:val="clear" w:color="auto" w:fill="auto"/>
          </w:tcPr>
          <w:p w:rsidR="00A235D9" w:rsidRDefault="00A235D9" w:rsidP="00D162F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28-129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Ш.Перро « Кот в сапогах» Сравнение героев зарубежных и русских сказок</w:t>
            </w:r>
          </w:p>
          <w:p w:rsidR="00A235D9" w:rsidRDefault="00A235D9" w:rsidP="00A9513C">
            <w:pPr>
              <w:jc w:val="both"/>
              <w:rPr>
                <w:lang w:eastAsia="zh-CN"/>
              </w:rPr>
            </w:pPr>
          </w:p>
          <w:p w:rsidR="00A235D9" w:rsidRPr="00DD6555" w:rsidRDefault="00A235D9" w:rsidP="00A9513C">
            <w:pPr>
              <w:jc w:val="both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 182-193</w:t>
            </w:r>
            <w:r w:rsidR="00A9513C">
              <w:rPr>
                <w:lang w:eastAsia="zh-CN"/>
              </w:rPr>
              <w:t xml:space="preserve">  выразительное чтение, </w:t>
            </w:r>
            <w:r w:rsidR="00A9513C">
              <w:t xml:space="preserve"> Подготовить пересказ</w:t>
            </w:r>
          </w:p>
        </w:tc>
      </w:tr>
      <w:tr w:rsidR="00A235D9" w:rsidRPr="00AD20A8" w:rsidTr="00A9513C">
        <w:trPr>
          <w:trHeight w:val="1817"/>
        </w:trPr>
        <w:tc>
          <w:tcPr>
            <w:tcW w:w="675" w:type="dxa"/>
            <w:shd w:val="clear" w:color="auto" w:fill="auto"/>
          </w:tcPr>
          <w:p w:rsidR="00A235D9" w:rsidRDefault="00A235D9" w:rsidP="00D162F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30-131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Г.Х.Андерсен</w:t>
            </w:r>
          </w:p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« Принцесса на горошине» Герои зарубежных сказок.</w:t>
            </w:r>
          </w:p>
        </w:tc>
        <w:tc>
          <w:tcPr>
            <w:tcW w:w="850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197-199</w:t>
            </w:r>
            <w:bookmarkStart w:id="0" w:name="_GoBack"/>
            <w:bookmarkEnd w:id="0"/>
            <w:r w:rsidR="00A9513C">
              <w:rPr>
                <w:lang w:eastAsia="zh-CN"/>
              </w:rPr>
              <w:t xml:space="preserve"> пересказ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D162F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32-133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Э. Хогарт « Мафин и паук» Соотнесение сказки с русской пословицей.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 w:rsidRPr="00B33E1F">
              <w:t>Изучение нового материала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200-208</w:t>
            </w:r>
            <w:r w:rsidR="00A9513C">
              <w:rPr>
                <w:lang w:eastAsia="zh-CN"/>
              </w:rPr>
              <w:t xml:space="preserve">  выразительное чтение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D162F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34-135-136</w:t>
            </w:r>
          </w:p>
        </w:tc>
        <w:tc>
          <w:tcPr>
            <w:tcW w:w="2552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Проект « Мой любимый  писатель-сказочник»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казки братьев  Гримм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Проектная деятельность.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</w:p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209</w:t>
            </w:r>
          </w:p>
          <w:p w:rsidR="00A9513C" w:rsidRDefault="00A9513C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Повторение по разделу</w:t>
            </w:r>
          </w:p>
          <w:p w:rsidR="00A235D9" w:rsidRPr="00A12409" w:rsidRDefault="00A235D9" w:rsidP="00A9513C">
            <w:pPr>
              <w:jc w:val="both"/>
              <w:rPr>
                <w:lang w:eastAsia="zh-CN"/>
              </w:rPr>
            </w:pP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D162F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37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Оценка достижений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Обобщение. Закрепление и контроль знаний.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D162F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38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Проверка техники чтения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Default="00A26191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Обобщение. Закрепление и контроль знаний.</w:t>
            </w: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ловесные, наглядные, практические</w:t>
            </w:r>
          </w:p>
        </w:tc>
        <w:tc>
          <w:tcPr>
            <w:tcW w:w="1384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ебник,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абочая тетрадь</w:t>
            </w:r>
          </w:p>
        </w:tc>
        <w:tc>
          <w:tcPr>
            <w:tcW w:w="2126" w:type="dxa"/>
            <w:shd w:val="clear" w:color="auto" w:fill="auto"/>
          </w:tcPr>
          <w:p w:rsidR="00A235D9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.92-93</w:t>
            </w:r>
          </w:p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тетрадь</w:t>
            </w: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D162F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39-140</w:t>
            </w: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Резервные уроки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384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</w:tr>
      <w:tr w:rsidR="00A235D9" w:rsidRPr="00AD20A8" w:rsidTr="00A9513C">
        <w:tc>
          <w:tcPr>
            <w:tcW w:w="675" w:type="dxa"/>
            <w:shd w:val="clear" w:color="auto" w:fill="auto"/>
          </w:tcPr>
          <w:p w:rsidR="00A235D9" w:rsidRPr="00AD20A8" w:rsidRDefault="00A235D9" w:rsidP="00D162F8">
            <w:pPr>
              <w:suppressAutoHyphens/>
              <w:rPr>
                <w:lang w:eastAsia="zh-CN"/>
              </w:rPr>
            </w:pPr>
          </w:p>
        </w:tc>
        <w:tc>
          <w:tcPr>
            <w:tcW w:w="255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Итого 140 часов</w:t>
            </w:r>
          </w:p>
        </w:tc>
        <w:tc>
          <w:tcPr>
            <w:tcW w:w="850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28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384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A235D9" w:rsidRPr="00AD20A8" w:rsidRDefault="00A235D9" w:rsidP="00A9513C">
            <w:pPr>
              <w:suppressAutoHyphens/>
              <w:jc w:val="both"/>
              <w:rPr>
                <w:lang w:eastAsia="zh-CN"/>
              </w:rPr>
            </w:pPr>
          </w:p>
        </w:tc>
      </w:tr>
    </w:tbl>
    <w:p w:rsidR="005067EB" w:rsidRDefault="005067EB" w:rsidP="005067EB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sz w:val="28"/>
          <w:szCs w:val="28"/>
        </w:rPr>
        <w:sectPr w:rsidR="005067EB" w:rsidSect="009B7FB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50471" w:rsidRPr="0087214D" w:rsidRDefault="00750471" w:rsidP="00750471">
      <w:pPr>
        <w:pStyle w:val="a7"/>
        <w:tabs>
          <w:tab w:val="left" w:pos="1830"/>
          <w:tab w:val="center" w:pos="5130"/>
        </w:tabs>
        <w:jc w:val="center"/>
        <w:rPr>
          <w:b/>
          <w:sz w:val="22"/>
          <w:szCs w:val="22"/>
        </w:rPr>
      </w:pPr>
      <w:r w:rsidRPr="0087214D">
        <w:rPr>
          <w:b/>
          <w:sz w:val="22"/>
          <w:szCs w:val="22"/>
        </w:rPr>
        <w:lastRenderedPageBreak/>
        <w:t>СОДЕРЖАНИЕ ПРОГРАММЫ ПО УЧЕБНОМУ ПРЕДМЕТУ</w:t>
      </w:r>
    </w:p>
    <w:p w:rsidR="00750471" w:rsidRDefault="00750471" w:rsidP="00750471">
      <w:pPr>
        <w:pStyle w:val="msonormalbullet2gif"/>
        <w:ind w:left="-360"/>
        <w:contextualSpacing/>
        <w:jc w:val="both"/>
      </w:pPr>
      <w:r>
        <w:t>Вводный урок                                      1 ч</w:t>
      </w:r>
    </w:p>
    <w:p w:rsidR="00750471" w:rsidRDefault="00750471" w:rsidP="00750471">
      <w:pPr>
        <w:pStyle w:val="msonormalbullet2gif"/>
        <w:ind w:left="-360"/>
        <w:contextualSpacing/>
        <w:jc w:val="both"/>
      </w:pPr>
      <w:r>
        <w:t>Самое великое чудо на свете              4 ч</w:t>
      </w:r>
    </w:p>
    <w:p w:rsidR="00750471" w:rsidRDefault="00750471" w:rsidP="00750471">
      <w:pPr>
        <w:pStyle w:val="msonormalbullet2gif"/>
        <w:ind w:left="-360"/>
        <w:contextualSpacing/>
        <w:jc w:val="both"/>
      </w:pPr>
      <w:r>
        <w:t>Устное народное творчество             15 ч</w:t>
      </w:r>
    </w:p>
    <w:p w:rsidR="00750471" w:rsidRDefault="00750471" w:rsidP="00750471">
      <w:pPr>
        <w:pStyle w:val="msonormalbullet2gif"/>
        <w:ind w:left="-360"/>
        <w:contextualSpacing/>
        <w:jc w:val="both"/>
      </w:pPr>
      <w:r>
        <w:t xml:space="preserve">Люблю природу русскую. Осень       8 ч </w:t>
      </w:r>
    </w:p>
    <w:p w:rsidR="00750471" w:rsidRDefault="00750471" w:rsidP="00750471">
      <w:pPr>
        <w:pStyle w:val="msonormalbullet2gif"/>
        <w:ind w:left="-360"/>
        <w:contextualSpacing/>
        <w:jc w:val="both"/>
      </w:pPr>
      <w:r>
        <w:t xml:space="preserve">Русские писатели                                14 ч </w:t>
      </w:r>
    </w:p>
    <w:p w:rsidR="00750471" w:rsidRDefault="00750471" w:rsidP="00750471">
      <w:pPr>
        <w:pStyle w:val="msonormalbullet2gif"/>
        <w:ind w:left="-360"/>
        <w:contextualSpacing/>
        <w:jc w:val="both"/>
      </w:pPr>
      <w:r>
        <w:t xml:space="preserve">О братьях наших меньших                 12 ч </w:t>
      </w:r>
    </w:p>
    <w:p w:rsidR="00750471" w:rsidRDefault="00750471" w:rsidP="00750471">
      <w:pPr>
        <w:pStyle w:val="msonormalbullet2gif"/>
        <w:ind w:left="-360"/>
        <w:contextualSpacing/>
        <w:jc w:val="both"/>
      </w:pPr>
      <w:r>
        <w:t>Из детских журналов                           9 ч</w:t>
      </w:r>
    </w:p>
    <w:p w:rsidR="00750471" w:rsidRDefault="00750471" w:rsidP="00750471">
      <w:pPr>
        <w:pStyle w:val="msonormalbullet2gif"/>
        <w:ind w:left="-360"/>
        <w:contextualSpacing/>
        <w:jc w:val="both"/>
      </w:pPr>
      <w:r>
        <w:t xml:space="preserve">Люблю природу русскую. Зима          9 ч </w:t>
      </w:r>
    </w:p>
    <w:p w:rsidR="00750471" w:rsidRDefault="00750471" w:rsidP="00750471">
      <w:pPr>
        <w:pStyle w:val="msonormalbullet2gif"/>
        <w:ind w:left="-360"/>
        <w:contextualSpacing/>
        <w:jc w:val="both"/>
      </w:pPr>
      <w:r>
        <w:t>Писатели детям                                    17 ч</w:t>
      </w:r>
    </w:p>
    <w:p w:rsidR="00750471" w:rsidRDefault="00750471" w:rsidP="00750471">
      <w:pPr>
        <w:pStyle w:val="msonormalbullet2gif"/>
        <w:ind w:left="-360"/>
        <w:contextualSpacing/>
        <w:jc w:val="both"/>
      </w:pPr>
      <w:r>
        <w:t xml:space="preserve">Я и мои друзья                                     10 ч </w:t>
      </w:r>
    </w:p>
    <w:p w:rsidR="00750471" w:rsidRDefault="00750471" w:rsidP="00750471">
      <w:pPr>
        <w:pStyle w:val="msonormalbullet2gif"/>
        <w:ind w:left="-360"/>
        <w:contextualSpacing/>
        <w:jc w:val="both"/>
      </w:pPr>
      <w:r>
        <w:t>Люблю природу русскую. Весна         9 ч</w:t>
      </w:r>
    </w:p>
    <w:p w:rsidR="00750471" w:rsidRDefault="00750471" w:rsidP="00750471">
      <w:pPr>
        <w:pStyle w:val="msonormalbullet2gif"/>
        <w:ind w:left="-360"/>
        <w:contextualSpacing/>
        <w:jc w:val="both"/>
      </w:pPr>
      <w:r>
        <w:t xml:space="preserve"> И в  шутку и всерьез                           14 ч</w:t>
      </w:r>
    </w:p>
    <w:p w:rsidR="00750471" w:rsidRDefault="00750471" w:rsidP="00750471">
      <w:pPr>
        <w:pStyle w:val="msonormalbullet2gif"/>
        <w:ind w:left="-360"/>
        <w:contextualSpacing/>
        <w:jc w:val="both"/>
      </w:pPr>
      <w:r>
        <w:t>Литература зарубежных стран            16 ч</w:t>
      </w:r>
    </w:p>
    <w:p w:rsidR="00750471" w:rsidRPr="00D41F8C" w:rsidRDefault="00750471" w:rsidP="00750471">
      <w:pPr>
        <w:pStyle w:val="msonormalbullet2gif"/>
        <w:tabs>
          <w:tab w:val="left" w:pos="3495"/>
        </w:tabs>
        <w:ind w:left="-360"/>
        <w:contextualSpacing/>
        <w:jc w:val="both"/>
      </w:pPr>
      <w:r>
        <w:t>Резервные уроки</w:t>
      </w:r>
      <w:r>
        <w:tab/>
        <w:t xml:space="preserve"> 2 ч</w:t>
      </w:r>
    </w:p>
    <w:p w:rsidR="00B72772" w:rsidRDefault="00B72772" w:rsidP="005067EB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sz w:val="28"/>
          <w:szCs w:val="28"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750471" w:rsidRDefault="00750471" w:rsidP="00DE3713">
      <w:pPr>
        <w:jc w:val="center"/>
        <w:rPr>
          <w:b/>
        </w:rPr>
      </w:pPr>
    </w:p>
    <w:p w:rsidR="00515AE3" w:rsidRDefault="00515AE3" w:rsidP="00DE3713">
      <w:pPr>
        <w:jc w:val="center"/>
        <w:rPr>
          <w:b/>
        </w:rPr>
      </w:pPr>
      <w:r>
        <w:rPr>
          <w:b/>
        </w:rPr>
        <w:lastRenderedPageBreak/>
        <w:t>ПЛАНИРУЕМЫЕ ОБРАЗОВАТЕЛЬНЫЕ РЕЗУЛЬТАТЫ ОБУЧАЮЩИХСЯ</w:t>
      </w:r>
    </w:p>
    <w:p w:rsidR="00515AE3" w:rsidRDefault="00515AE3" w:rsidP="004C6D8A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515AE3" w:rsidRDefault="00515AE3" w:rsidP="004C6D8A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Реализация программы обеспечивает достижение  следующих личностных, метапредметных и предметных результатов.</w:t>
      </w:r>
    </w:p>
    <w:p w:rsidR="00515AE3" w:rsidRDefault="00515AE3" w:rsidP="004C6D8A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515AE3" w:rsidRPr="00DE3713" w:rsidRDefault="00515AE3" w:rsidP="004C6D8A">
      <w:pPr>
        <w:shd w:val="clear" w:color="auto" w:fill="FFFFFF"/>
        <w:autoSpaceDE w:val="0"/>
        <w:autoSpaceDN w:val="0"/>
        <w:adjustRightInd w:val="0"/>
        <w:jc w:val="both"/>
        <w:rPr>
          <w:rFonts w:cs="Arial"/>
        </w:rPr>
      </w:pPr>
      <w:r w:rsidRPr="00DE3713">
        <w:rPr>
          <w:b/>
          <w:bCs/>
        </w:rPr>
        <w:t>Личностные</w:t>
      </w:r>
      <w:r w:rsidR="005067EB">
        <w:rPr>
          <w:b/>
          <w:bCs/>
        </w:rPr>
        <w:t xml:space="preserve"> </w:t>
      </w:r>
      <w:r w:rsidRPr="00DE3713">
        <w:rPr>
          <w:b/>
          <w:bCs/>
        </w:rPr>
        <w:t>результаты</w:t>
      </w:r>
      <w:r w:rsidRPr="00DE3713">
        <w:rPr>
          <w:rFonts w:cs="Arial"/>
          <w:b/>
          <w:bCs/>
        </w:rPr>
        <w:t>:</w:t>
      </w:r>
    </w:p>
    <w:p w:rsidR="00515AE3" w:rsidRDefault="00515AE3" w:rsidP="004C6D8A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- осознание значимости чтения для своего дальнейшего развития;</w:t>
      </w:r>
    </w:p>
    <w:p w:rsidR="00515AE3" w:rsidRDefault="00515AE3" w:rsidP="004C6D8A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- формирование потребности в систематическом чтении как средстве познания мира и самого себя;</w:t>
      </w:r>
    </w:p>
    <w:p w:rsidR="00515AE3" w:rsidRDefault="00515AE3" w:rsidP="004C6D8A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- знакомство с культурно-историческим наследием России, общечеловеческими ценностями;</w:t>
      </w:r>
    </w:p>
    <w:p w:rsidR="00515AE3" w:rsidRDefault="00515AE3" w:rsidP="004C6D8A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- восприятие литературного произведения как особого вида искусства;</w:t>
      </w:r>
    </w:p>
    <w:p w:rsidR="00515AE3" w:rsidRDefault="00515AE3" w:rsidP="004C6D8A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- эмоциональная отзывчивость на прочитанное;</w:t>
      </w:r>
    </w:p>
    <w:p w:rsidR="00515AE3" w:rsidRDefault="00515AE3" w:rsidP="004C6D8A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- высказывание своей точки зрения и уважение мнения собеседника.</w:t>
      </w:r>
    </w:p>
    <w:p w:rsidR="00515AE3" w:rsidRDefault="00515AE3" w:rsidP="004C6D8A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515AE3" w:rsidRPr="00DE3713" w:rsidRDefault="00515AE3" w:rsidP="004C6D8A">
      <w:pPr>
        <w:shd w:val="clear" w:color="auto" w:fill="FFFFFF"/>
        <w:autoSpaceDE w:val="0"/>
        <w:autoSpaceDN w:val="0"/>
        <w:adjustRightInd w:val="0"/>
        <w:jc w:val="both"/>
        <w:rPr>
          <w:rFonts w:cs="Arial"/>
        </w:rPr>
      </w:pPr>
      <w:r w:rsidRPr="00DE3713">
        <w:rPr>
          <w:b/>
          <w:bCs/>
        </w:rPr>
        <w:t>Метапредметные</w:t>
      </w:r>
      <w:r w:rsidR="005067EB">
        <w:rPr>
          <w:b/>
          <w:bCs/>
        </w:rPr>
        <w:t xml:space="preserve"> </w:t>
      </w:r>
      <w:r w:rsidRPr="00DE3713">
        <w:rPr>
          <w:b/>
          <w:bCs/>
        </w:rPr>
        <w:t>результаты</w:t>
      </w:r>
      <w:r w:rsidRPr="00DE3713">
        <w:rPr>
          <w:rFonts w:cs="Arial"/>
          <w:b/>
          <w:bCs/>
        </w:rPr>
        <w:t>:</w:t>
      </w:r>
    </w:p>
    <w:p w:rsidR="00515AE3" w:rsidRDefault="00515AE3" w:rsidP="004C6D8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t>- овладение способностью принимать и сохранять цели и задачи учебной деятельности, поиска средств её осуществления;</w:t>
      </w:r>
    </w:p>
    <w:p w:rsidR="00515AE3" w:rsidRDefault="00515AE3" w:rsidP="004C6D8A">
      <w:pPr>
        <w:ind w:firstLine="540"/>
        <w:jc w:val="both"/>
      </w:pPr>
      <w:r>
        <w:t>- освоение способами решения проблем творческого и по</w:t>
      </w:r>
      <w:r>
        <w:softHyphen/>
        <w:t>искового характера;</w:t>
      </w:r>
    </w:p>
    <w:p w:rsidR="00515AE3" w:rsidRDefault="00515AE3" w:rsidP="004C6D8A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>
        <w:softHyphen/>
        <w:t>фективные способы достижения результата;</w:t>
      </w:r>
    </w:p>
    <w:p w:rsidR="00515AE3" w:rsidRDefault="00515AE3" w:rsidP="004C6D8A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15AE3" w:rsidRDefault="00515AE3" w:rsidP="004C6D8A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- использование знаково-символических средств представ</w:t>
      </w:r>
      <w:r>
        <w:softHyphen/>
        <w:t>ления информации о книгах;</w:t>
      </w:r>
    </w:p>
    <w:p w:rsidR="00515AE3" w:rsidRDefault="00515AE3" w:rsidP="004C6D8A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- активное использование речевых средств для решения коммуникативных и познавательных задач;</w:t>
      </w:r>
    </w:p>
    <w:p w:rsidR="00515AE3" w:rsidRDefault="00515AE3" w:rsidP="004C6D8A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- использование различных способов поиска учебной ин</w:t>
      </w:r>
      <w:r>
        <w:softHyphen/>
        <w:t>формации в справочниках, словарях, энциклопедиях и интер</w:t>
      </w:r>
      <w:r>
        <w:softHyphen/>
        <w:t>претации информации в соответствии с коммуникативными и познавательными задачами;</w:t>
      </w:r>
    </w:p>
    <w:p w:rsidR="00515AE3" w:rsidRDefault="00515AE3" w:rsidP="004C6D8A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- овладение навыками смыслового чтения текстов в соот</w:t>
      </w:r>
      <w: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>
        <w:softHyphen/>
        <w:t>ставления текстов в устной и письменной формах;</w:t>
      </w:r>
    </w:p>
    <w:p w:rsidR="00515AE3" w:rsidRDefault="00515AE3" w:rsidP="004C6D8A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- овладение логическими действиями сравнения, анализа, синтеза, обобщения, классификации по родовидовым призна</w:t>
      </w:r>
      <w:r>
        <w:softHyphen/>
        <w:t>кам, установления причинно-следственных связей, построения рассуждений;</w:t>
      </w:r>
    </w:p>
    <w:p w:rsidR="00515AE3" w:rsidRDefault="00515AE3" w:rsidP="004C6D8A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- готовность слушать собеседника и вести диалог, при</w:t>
      </w:r>
      <w:r>
        <w:softHyphen/>
        <w:t>знавать различные точки зрения и право каждого иметь и излагать своё мнение и аргументировать свою точку зрения иоценку событий;</w:t>
      </w:r>
    </w:p>
    <w:p w:rsidR="00515AE3" w:rsidRDefault="00515AE3" w:rsidP="004C6D8A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- умение договариваться о распределении ролей в совмест</w:t>
      </w:r>
      <w:r>
        <w:softHyphen/>
        <w:t>ной деятельности, осуществлять взаимный контроль в совмест</w:t>
      </w:r>
      <w:r>
        <w:softHyphen/>
        <w:t>ной деятельности, общей цели и путей её достижения, осмыс</w:t>
      </w:r>
      <w:r>
        <w:softHyphen/>
        <w:t>ливать собственное поведение и поведение окружающих;</w:t>
      </w:r>
    </w:p>
    <w:p w:rsidR="00515AE3" w:rsidRDefault="00515AE3" w:rsidP="004C6D8A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12) готовность конструктивно разрешать конфликты посред</w:t>
      </w:r>
      <w:r>
        <w:softHyphen/>
        <w:t>ством учёта интересов сторон и сотрудничества.</w:t>
      </w:r>
    </w:p>
    <w:p w:rsidR="00392536" w:rsidRDefault="00392536" w:rsidP="004C6D8A">
      <w:pPr>
        <w:shd w:val="clear" w:color="auto" w:fill="FFFFFF"/>
        <w:autoSpaceDE w:val="0"/>
        <w:autoSpaceDN w:val="0"/>
        <w:adjustRightInd w:val="0"/>
        <w:jc w:val="both"/>
      </w:pPr>
    </w:p>
    <w:p w:rsidR="00515AE3" w:rsidRPr="00DE3713" w:rsidRDefault="00515AE3" w:rsidP="004C6D8A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E3713">
        <w:rPr>
          <w:b/>
        </w:rPr>
        <w:t>Предметныерезультаты</w:t>
      </w:r>
      <w:r w:rsidRPr="00DE3713">
        <w:rPr>
          <w:rFonts w:cs="Arial"/>
          <w:b/>
        </w:rPr>
        <w:t>:</w:t>
      </w:r>
    </w:p>
    <w:p w:rsidR="00515AE3" w:rsidRDefault="00515AE3" w:rsidP="004C6D8A">
      <w:r>
        <w:t>- формирование необходимого уровня читательской компетентности;</w:t>
      </w:r>
    </w:p>
    <w:p w:rsidR="00515AE3" w:rsidRDefault="00515AE3" w:rsidP="004C6D8A">
      <w:r>
        <w:t>- овладение техникой чтения, приёмами понимания прочитанного и прослушанного произведения;</w:t>
      </w:r>
    </w:p>
    <w:p w:rsidR="00515AE3" w:rsidRDefault="00515AE3" w:rsidP="004C6D8A">
      <w:r>
        <w:t>- овладение элементарными приёмами интерпретации, анализа, преобразования художественных, научно-познавательных и учебных текстов;</w:t>
      </w:r>
    </w:p>
    <w:p w:rsidR="00515AE3" w:rsidRDefault="00515AE3" w:rsidP="004C6D8A">
      <w:r>
        <w:lastRenderedPageBreak/>
        <w:t>- умение самостоятельно выбирать интересующую ученика литературу;</w:t>
      </w:r>
    </w:p>
    <w:p w:rsidR="00515AE3" w:rsidRDefault="00515AE3" w:rsidP="004C6D8A">
      <w:r>
        <w:t>- умение пользоваться словарями и справочной литературой;</w:t>
      </w:r>
    </w:p>
    <w:p w:rsidR="00515AE3" w:rsidRDefault="00515AE3" w:rsidP="004C6D8A">
      <w:r>
        <w:t>- осознание себя как грамотного читателя, способного к творческой деятельности;</w:t>
      </w:r>
    </w:p>
    <w:p w:rsidR="00515AE3" w:rsidRDefault="00515AE3" w:rsidP="004C6D8A">
      <w:r>
        <w:t>- умение составлять несложные монологические высказывания о произведении (героях, событиях), устно передавать содержание текста по плану;</w:t>
      </w:r>
    </w:p>
    <w:p w:rsidR="00515AE3" w:rsidRDefault="00515AE3" w:rsidP="004C6D8A">
      <w:r>
        <w:t xml:space="preserve">- умение декламировать (читать стихи наизусть) стихотворные произведения, выступать перед знакомой аудиторией с небольшими сообщениями. </w:t>
      </w:r>
    </w:p>
    <w:p w:rsidR="00515AE3" w:rsidRDefault="00515AE3" w:rsidP="004C6D8A">
      <w:pPr>
        <w:rPr>
          <w:b/>
        </w:rPr>
      </w:pPr>
    </w:p>
    <w:p w:rsidR="00515AE3" w:rsidRDefault="00515AE3" w:rsidP="004C6D8A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515AE3" w:rsidRDefault="00515AE3" w:rsidP="004C6D8A">
      <w:pPr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В результате изучения литературного чтения ученик  должен </w:t>
      </w:r>
      <w:r>
        <w:rPr>
          <w:b/>
          <w:bCs/>
        </w:rPr>
        <w:t>знать/понимать</w:t>
      </w:r>
    </w:p>
    <w:p w:rsidR="00515AE3" w:rsidRDefault="00515AE3" w:rsidP="004C6D8A">
      <w:pPr>
        <w:autoSpaceDE w:val="0"/>
        <w:autoSpaceDN w:val="0"/>
        <w:adjustRightInd w:val="0"/>
        <w:jc w:val="both"/>
      </w:pPr>
      <w:r>
        <w:t>•  названия, основное содержание изученных  литературных произведений, их авторов;</w:t>
      </w:r>
    </w:p>
    <w:p w:rsidR="00515AE3" w:rsidRDefault="00515AE3" w:rsidP="004C6D8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уметь</w:t>
      </w:r>
    </w:p>
    <w:p w:rsidR="00515AE3" w:rsidRDefault="00515AE3" w:rsidP="004C6D8A">
      <w:pPr>
        <w:autoSpaceDE w:val="0"/>
        <w:autoSpaceDN w:val="0"/>
        <w:adjustRightInd w:val="0"/>
        <w:jc w:val="both"/>
      </w:pPr>
      <w:r>
        <w:t>• читать осознанно текст художественного произведения «про себя» (без учета скорости); определять тему и главную мысль произведения;</w:t>
      </w:r>
    </w:p>
    <w:p w:rsidR="00515AE3" w:rsidRDefault="00515AE3" w:rsidP="004C6D8A">
      <w:pPr>
        <w:autoSpaceDE w:val="0"/>
        <w:autoSpaceDN w:val="0"/>
        <w:adjustRightInd w:val="0"/>
        <w:jc w:val="both"/>
      </w:pPr>
      <w:r>
        <w:t>•  пересказывать текст;</w:t>
      </w:r>
    </w:p>
    <w:p w:rsidR="00515AE3" w:rsidRDefault="00515AE3" w:rsidP="004C6D8A">
      <w:pPr>
        <w:autoSpaceDE w:val="0"/>
        <w:autoSpaceDN w:val="0"/>
        <w:adjustRightInd w:val="0"/>
        <w:jc w:val="both"/>
      </w:pPr>
      <w:r>
        <w:t>•  делить текст на смысловые части, составлять его простой  план;</w:t>
      </w:r>
    </w:p>
    <w:p w:rsidR="00515AE3" w:rsidRDefault="00515AE3" w:rsidP="004C6D8A">
      <w:pPr>
        <w:autoSpaceDE w:val="0"/>
        <w:autoSpaceDN w:val="0"/>
        <w:adjustRightInd w:val="0"/>
        <w:jc w:val="both"/>
      </w:pPr>
      <w:r>
        <w:t>• составлять небольшое монологическое высказывание с опорой  на авторский текст, оценивать события, героев произведения;</w:t>
      </w:r>
    </w:p>
    <w:p w:rsidR="00515AE3" w:rsidRDefault="00515AE3" w:rsidP="004C6D8A">
      <w:pPr>
        <w:autoSpaceDE w:val="0"/>
        <w:autoSpaceDN w:val="0"/>
        <w:adjustRightInd w:val="0"/>
        <w:jc w:val="both"/>
      </w:pPr>
      <w:r>
        <w:t>• читать стихотворные произведения наизусть (по выбору);</w:t>
      </w:r>
    </w:p>
    <w:p w:rsidR="00515AE3" w:rsidRDefault="00515AE3" w:rsidP="004C6D8A">
      <w:pPr>
        <w:autoSpaceDE w:val="0"/>
        <w:autoSpaceDN w:val="0"/>
        <w:adjustRightInd w:val="0"/>
        <w:jc w:val="both"/>
      </w:pPr>
      <w:r>
        <w:t>•  создавать небольшой устный текст на заданную тему;</w:t>
      </w:r>
    </w:p>
    <w:p w:rsidR="00515AE3" w:rsidRDefault="00515AE3" w:rsidP="004C6D8A">
      <w:pPr>
        <w:autoSpaceDE w:val="0"/>
        <w:autoSpaceDN w:val="0"/>
        <w:adjustRightInd w:val="0"/>
        <w:jc w:val="both"/>
      </w:pPr>
      <w:r>
        <w:t>• приводить примеры произведений фольклора (пословицы, загадки, сказки);</w:t>
      </w:r>
    </w:p>
    <w:p w:rsidR="00515AE3" w:rsidRDefault="00515AE3" w:rsidP="004C6D8A">
      <w:pPr>
        <w:autoSpaceDE w:val="0"/>
        <w:autoSpaceDN w:val="0"/>
        <w:adjustRightInd w:val="0"/>
        <w:jc w:val="both"/>
      </w:pPr>
      <w:r>
        <w:t>• различать жанры художественной литературы (сказка, рассказ, басня), различать сказки народные и литературные;</w:t>
      </w:r>
    </w:p>
    <w:p w:rsidR="00515AE3" w:rsidRDefault="00515AE3" w:rsidP="004C6D8A">
      <w:pPr>
        <w:autoSpaceDE w:val="0"/>
        <w:autoSpaceDN w:val="0"/>
        <w:adjustRightInd w:val="0"/>
        <w:jc w:val="both"/>
      </w:pPr>
      <w:r>
        <w:t>• различать элементы книги (обложка, оглавление, титульный  лист, иллюстрация, аннотация);</w:t>
      </w:r>
    </w:p>
    <w:p w:rsidR="00515AE3" w:rsidRDefault="00515AE3" w:rsidP="004C6D8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использовать приобретенные знания и умения в практической деятельности и повседневной жизни  </w:t>
      </w:r>
      <w:r>
        <w:rPr>
          <w:b/>
        </w:rPr>
        <w:t>для:</w:t>
      </w:r>
    </w:p>
    <w:p w:rsidR="00515AE3" w:rsidRDefault="00515AE3" w:rsidP="004C6D8A">
      <w:pPr>
        <w:autoSpaceDE w:val="0"/>
        <w:autoSpaceDN w:val="0"/>
        <w:adjustRightInd w:val="0"/>
        <w:jc w:val="both"/>
      </w:pPr>
      <w:r>
        <w:t>•  самостоятельного чтения книг;</w:t>
      </w:r>
    </w:p>
    <w:p w:rsidR="00515AE3" w:rsidRDefault="00515AE3" w:rsidP="004C6D8A">
      <w:pPr>
        <w:autoSpaceDE w:val="0"/>
        <w:autoSpaceDN w:val="0"/>
        <w:adjustRightInd w:val="0"/>
        <w:jc w:val="both"/>
      </w:pPr>
      <w:r>
        <w:t>•  высказывания оценочных суждений о прочитанном произведении (герое, событии);</w:t>
      </w:r>
    </w:p>
    <w:p w:rsidR="00515AE3" w:rsidRDefault="00515AE3" w:rsidP="004C6D8A">
      <w:pPr>
        <w:autoSpaceDE w:val="0"/>
        <w:autoSpaceDN w:val="0"/>
        <w:adjustRightInd w:val="0"/>
        <w:jc w:val="both"/>
      </w:pPr>
      <w:r>
        <w:t>•  самостоятельного выбора и определения содержания книги по  ее элементам;</w:t>
      </w:r>
    </w:p>
    <w:p w:rsidR="00515AE3" w:rsidRDefault="00515AE3" w:rsidP="004C6D8A">
      <w:pPr>
        <w:autoSpaceDE w:val="0"/>
        <w:autoSpaceDN w:val="0"/>
        <w:adjustRightInd w:val="0"/>
        <w:jc w:val="both"/>
      </w:pPr>
      <w:r>
        <w:t xml:space="preserve">•  работы с разными источниками информации (словарями, справочниками).    </w:t>
      </w:r>
    </w:p>
    <w:p w:rsidR="00515AE3" w:rsidRDefault="00515AE3" w:rsidP="004C6D8A">
      <w:pPr>
        <w:autoSpaceDE w:val="0"/>
        <w:autoSpaceDN w:val="0"/>
        <w:adjustRightInd w:val="0"/>
        <w:jc w:val="both"/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7B191E" w:rsidRDefault="007B191E" w:rsidP="00392536">
      <w:pPr>
        <w:rPr>
          <w:b/>
          <w:sz w:val="28"/>
          <w:szCs w:val="28"/>
        </w:rPr>
      </w:pPr>
    </w:p>
    <w:p w:rsidR="00392536" w:rsidRDefault="00392536" w:rsidP="00392536">
      <w:pPr>
        <w:rPr>
          <w:b/>
          <w:sz w:val="28"/>
          <w:szCs w:val="28"/>
        </w:rPr>
      </w:pPr>
    </w:p>
    <w:p w:rsidR="00515AE3" w:rsidRPr="0037555A" w:rsidRDefault="00515AE3" w:rsidP="00DE3713">
      <w:pPr>
        <w:rPr>
          <w:b/>
          <w:sz w:val="28"/>
          <w:szCs w:val="28"/>
        </w:rPr>
      </w:pPr>
    </w:p>
    <w:p w:rsidR="00515AE3" w:rsidRPr="0037555A" w:rsidRDefault="00515AE3" w:rsidP="00DE3713">
      <w:pPr>
        <w:rPr>
          <w:b/>
          <w:sz w:val="28"/>
          <w:szCs w:val="28"/>
        </w:rPr>
      </w:pPr>
    </w:p>
    <w:p w:rsidR="005067EB" w:rsidRDefault="005067EB" w:rsidP="00B8062E">
      <w:pPr>
        <w:rPr>
          <w:b/>
        </w:rPr>
      </w:pPr>
    </w:p>
    <w:p w:rsidR="005067EB" w:rsidRDefault="005067EB" w:rsidP="00B8062E">
      <w:pPr>
        <w:rPr>
          <w:b/>
        </w:rPr>
      </w:pPr>
    </w:p>
    <w:p w:rsidR="005067EB" w:rsidRDefault="005067EB" w:rsidP="00B8062E">
      <w:pPr>
        <w:rPr>
          <w:b/>
        </w:rPr>
      </w:pPr>
    </w:p>
    <w:p w:rsidR="005067EB" w:rsidRDefault="005067EB" w:rsidP="00B8062E">
      <w:pPr>
        <w:rPr>
          <w:b/>
        </w:rPr>
      </w:pPr>
    </w:p>
    <w:p w:rsidR="005067EB" w:rsidRDefault="005067EB" w:rsidP="00B8062E">
      <w:pPr>
        <w:rPr>
          <w:b/>
        </w:rPr>
      </w:pPr>
    </w:p>
    <w:p w:rsidR="00750471" w:rsidRDefault="00750471" w:rsidP="00B8062E">
      <w:pPr>
        <w:rPr>
          <w:b/>
        </w:rPr>
      </w:pPr>
    </w:p>
    <w:p w:rsidR="00750471" w:rsidRDefault="00750471" w:rsidP="00B8062E">
      <w:pPr>
        <w:rPr>
          <w:b/>
        </w:rPr>
      </w:pPr>
    </w:p>
    <w:p w:rsidR="00515AE3" w:rsidRDefault="00515AE3" w:rsidP="00B8062E">
      <w:pPr>
        <w:rPr>
          <w:b/>
        </w:rPr>
      </w:pPr>
      <w:r>
        <w:rPr>
          <w:b/>
        </w:rPr>
        <w:lastRenderedPageBreak/>
        <w:t>СПОСОБЫ И ФОРМЫ ОЦЕНИВАНИЯ ОБРАЗОВАТЕЛЬНЫХ РЕЗУЛЬТАТОВ ОБУЧАЮЩИХСЯ</w:t>
      </w:r>
    </w:p>
    <w:p w:rsidR="00515AE3" w:rsidRPr="00070528" w:rsidRDefault="00515AE3" w:rsidP="004C6D8A"/>
    <w:p w:rsidR="00515AE3" w:rsidRDefault="00515AE3" w:rsidP="004C6D8A">
      <w:r>
        <w:t>Проверка навыка чтения, чтение наизусть, выразительное чтение, пересказ прочитанного, тестовые  работы, проверочные и контрольные работы, работа с художественным произведением.</w:t>
      </w:r>
    </w:p>
    <w:p w:rsidR="00515AE3" w:rsidRDefault="00515AE3" w:rsidP="004C6D8A"/>
    <w:p w:rsidR="00515AE3" w:rsidRDefault="00515AE3" w:rsidP="004C6D8A">
      <w:pPr>
        <w:ind w:left="720"/>
        <w:jc w:val="center"/>
        <w:rPr>
          <w:b/>
        </w:rPr>
      </w:pPr>
      <w:r>
        <w:rPr>
          <w:b/>
          <w:bCs/>
        </w:rPr>
        <w:t>Нормы оценок по литературному чтению</w:t>
      </w:r>
    </w:p>
    <w:p w:rsidR="00515AE3" w:rsidRDefault="00515AE3" w:rsidP="004C6D8A">
      <w:pPr>
        <w:ind w:left="360"/>
      </w:pPr>
      <w:r>
        <w:t xml:space="preserve">Контрольная проверка навыка </w:t>
      </w:r>
      <w:r>
        <w:rPr>
          <w:bCs/>
        </w:rPr>
        <w:t>чтения</w:t>
      </w:r>
      <w:r>
        <w:t>проводится ежемесячно у каждого учащегося, оценка выставляется в классный журнал по следующим критериям :</w:t>
      </w:r>
    </w:p>
    <w:p w:rsidR="00515AE3" w:rsidRDefault="00515AE3" w:rsidP="004C6D8A">
      <w:pPr>
        <w:ind w:left="360"/>
        <w:rPr>
          <w:b/>
        </w:rPr>
      </w:pPr>
      <w:r>
        <w:t xml:space="preserve">                      -         </w:t>
      </w:r>
      <w:r>
        <w:rPr>
          <w:b/>
        </w:rPr>
        <w:t>беглость, правильность, осознанность, выразительность.</w:t>
      </w:r>
    </w:p>
    <w:p w:rsidR="00515AE3" w:rsidRDefault="00515AE3" w:rsidP="004C6D8A">
      <w:pPr>
        <w:ind w:left="357"/>
      </w:pPr>
      <w:r>
        <w:rPr>
          <w:b/>
          <w:bCs/>
          <w:u w:val="single"/>
        </w:rPr>
        <w:t>Оценка "5"</w:t>
      </w:r>
      <w:r>
        <w:t xml:space="preserve"> ставится, если выполнены все 4 требования.</w:t>
      </w:r>
    </w:p>
    <w:p w:rsidR="00515AE3" w:rsidRDefault="00515AE3" w:rsidP="004C6D8A">
      <w:pPr>
        <w:ind w:left="357"/>
      </w:pPr>
      <w:r>
        <w:rPr>
          <w:b/>
          <w:bCs/>
          <w:u w:val="single"/>
        </w:rPr>
        <w:t>Оценка "4"</w:t>
      </w:r>
      <w:r>
        <w:t>ставится, если выполняется норма чтения по беглости (в каждом классе и в каждой четверти она разная), но не выполнено одно из остальных требований.</w:t>
      </w:r>
    </w:p>
    <w:p w:rsidR="00515AE3" w:rsidRDefault="00515AE3" w:rsidP="004C6D8A">
      <w:pPr>
        <w:ind w:left="357"/>
      </w:pPr>
      <w:r>
        <w:rPr>
          <w:b/>
          <w:bCs/>
          <w:u w:val="single"/>
        </w:rPr>
        <w:t xml:space="preserve">Оценка </w:t>
      </w:r>
      <w:r>
        <w:rPr>
          <w:b/>
          <w:u w:val="single"/>
        </w:rPr>
        <w:t>"3"</w:t>
      </w:r>
      <w:r>
        <w:t xml:space="preserve"> ставится, если выполняется норма по беглости, но не выполнено два других требования.</w:t>
      </w:r>
    </w:p>
    <w:p w:rsidR="00515AE3" w:rsidRDefault="00515AE3" w:rsidP="004C6D8A">
      <w:pPr>
        <w:ind w:left="357"/>
      </w:pPr>
      <w:r>
        <w:rPr>
          <w:b/>
          <w:bCs/>
          <w:u w:val="single"/>
        </w:rPr>
        <w:t xml:space="preserve">Оценка </w:t>
      </w:r>
      <w:r>
        <w:rPr>
          <w:b/>
          <w:u w:val="single"/>
        </w:rPr>
        <w:t>"2"</w:t>
      </w:r>
      <w:r>
        <w:t xml:space="preserve"> ставится, если выполняется норма беглости, но не выполнены остальные три требования  или  не выполнена норма беглости, а остальные требования выдержаны. В индивидуальном порядке, когда учащийся прочитал правильно, выразительно, понял прочитанное, но не уложился в норму по беглости на небольшое количество слов, ставится   положительная отметка. </w:t>
      </w:r>
    </w:p>
    <w:p w:rsidR="00515AE3" w:rsidRDefault="00515AE3" w:rsidP="004C6D8A">
      <w:pPr>
        <w:ind w:left="720"/>
        <w:jc w:val="center"/>
        <w:rPr>
          <w:b/>
        </w:rPr>
      </w:pPr>
      <w:r>
        <w:rPr>
          <w:b/>
          <w:bCs/>
        </w:rPr>
        <w:t>Чтение наизусть</w:t>
      </w:r>
    </w:p>
    <w:p w:rsidR="00515AE3" w:rsidRDefault="00515AE3" w:rsidP="004C6D8A">
      <w:pPr>
        <w:ind w:left="284"/>
      </w:pPr>
      <w:r>
        <w:rPr>
          <w:b/>
          <w:bCs/>
          <w:u w:val="single"/>
        </w:rPr>
        <w:t>Оценка "5"</w:t>
      </w:r>
      <w:r>
        <w:t xml:space="preserve"> -  твердо, без подсказок, знает наизусть, выразительно  читает.</w:t>
      </w:r>
    </w:p>
    <w:p w:rsidR="00515AE3" w:rsidRDefault="00515AE3" w:rsidP="004C6D8A">
      <w:pPr>
        <w:ind w:left="284"/>
      </w:pPr>
      <w:r>
        <w:rPr>
          <w:b/>
          <w:bCs/>
          <w:u w:val="single"/>
        </w:rPr>
        <w:t xml:space="preserve">Оценка </w:t>
      </w:r>
      <w:r>
        <w:rPr>
          <w:b/>
          <w:u w:val="single"/>
        </w:rPr>
        <w:t>"4"</w:t>
      </w:r>
      <w:r>
        <w:t>  - знает стихотворение  наизусть,  но допускает при  чтении  перестановку  слов,  самостоятельно исправляет допущенные неточности.</w:t>
      </w:r>
    </w:p>
    <w:p w:rsidR="00515AE3" w:rsidRDefault="00515AE3" w:rsidP="004C6D8A">
      <w:pPr>
        <w:ind w:left="284"/>
      </w:pPr>
      <w:r>
        <w:rPr>
          <w:b/>
          <w:bCs/>
          <w:u w:val="single"/>
        </w:rPr>
        <w:t xml:space="preserve">Оценка </w:t>
      </w:r>
      <w:r>
        <w:rPr>
          <w:b/>
          <w:u w:val="single"/>
        </w:rPr>
        <w:t xml:space="preserve">"3" </w:t>
      </w:r>
      <w:r>
        <w:t>- читает наизусть, но при чтении обнаруживает нетвердое усвоение текста.</w:t>
      </w:r>
    </w:p>
    <w:p w:rsidR="00515AE3" w:rsidRDefault="00515AE3" w:rsidP="004C6D8A">
      <w:pPr>
        <w:ind w:left="284"/>
      </w:pPr>
      <w:r>
        <w:rPr>
          <w:b/>
          <w:bCs/>
          <w:u w:val="single"/>
        </w:rPr>
        <w:t xml:space="preserve">Оценка </w:t>
      </w:r>
      <w:r>
        <w:rPr>
          <w:b/>
          <w:u w:val="single"/>
        </w:rPr>
        <w:t>"2"</w:t>
      </w:r>
      <w:r>
        <w:t xml:space="preserve"> - нарушает последовательность при чтении, не полностью воспроизводит текст</w:t>
      </w:r>
    </w:p>
    <w:p w:rsidR="00515AE3" w:rsidRDefault="00515AE3" w:rsidP="004C6D8A">
      <w:pPr>
        <w:ind w:left="360"/>
        <w:jc w:val="center"/>
        <w:rPr>
          <w:b/>
        </w:rPr>
      </w:pPr>
      <w:r>
        <w:rPr>
          <w:b/>
          <w:bCs/>
        </w:rPr>
        <w:t>Выразительное чтение стихотворения</w:t>
      </w:r>
    </w:p>
    <w:p w:rsidR="00515AE3" w:rsidRDefault="00515AE3" w:rsidP="004C6D8A">
      <w:pPr>
        <w:ind w:left="284"/>
        <w:rPr>
          <w:b/>
          <w:i/>
        </w:rPr>
      </w:pPr>
      <w:r>
        <w:rPr>
          <w:b/>
          <w:i/>
        </w:rPr>
        <w:t>Требования к выразительному чтению:</w:t>
      </w:r>
    </w:p>
    <w:p w:rsidR="00515AE3" w:rsidRDefault="00515AE3" w:rsidP="004C6D8A">
      <w:pPr>
        <w:ind w:left="284"/>
      </w:pPr>
      <w:r>
        <w:t>1.    Правильная постановка логического ударения</w:t>
      </w:r>
    </w:p>
    <w:p w:rsidR="00515AE3" w:rsidRDefault="00515AE3" w:rsidP="004C6D8A">
      <w:pPr>
        <w:ind w:left="360" w:hanging="76"/>
      </w:pPr>
      <w:r>
        <w:t>2.    Соблюдение пауз</w:t>
      </w:r>
    </w:p>
    <w:p w:rsidR="00515AE3" w:rsidRDefault="00515AE3" w:rsidP="004C6D8A">
      <w:pPr>
        <w:ind w:left="360" w:hanging="76"/>
      </w:pPr>
      <w:r>
        <w:t>3.    Правильный выбор темпа</w:t>
      </w:r>
    </w:p>
    <w:p w:rsidR="00515AE3" w:rsidRDefault="00515AE3" w:rsidP="004C6D8A">
      <w:pPr>
        <w:ind w:left="360" w:hanging="76"/>
      </w:pPr>
      <w:r>
        <w:t>4.    Соблюдение нужной интонации</w:t>
      </w:r>
    </w:p>
    <w:p w:rsidR="00515AE3" w:rsidRDefault="00515AE3" w:rsidP="004C6D8A">
      <w:pPr>
        <w:ind w:left="360" w:hanging="76"/>
      </w:pPr>
      <w:r>
        <w:t>5.    Безошибочное чтение</w:t>
      </w:r>
    </w:p>
    <w:p w:rsidR="00515AE3" w:rsidRDefault="00515AE3" w:rsidP="004C6D8A">
      <w:pPr>
        <w:ind w:left="360"/>
      </w:pPr>
      <w:r>
        <w:rPr>
          <w:b/>
          <w:bCs/>
          <w:u w:val="single"/>
        </w:rPr>
        <w:t>Оценка "5"</w:t>
      </w:r>
      <w:r>
        <w:t xml:space="preserve"> - выполнены правильно все требования</w:t>
      </w:r>
    </w:p>
    <w:p w:rsidR="00515AE3" w:rsidRDefault="00515AE3" w:rsidP="004C6D8A">
      <w:pPr>
        <w:ind w:left="360"/>
      </w:pPr>
      <w:r>
        <w:rPr>
          <w:b/>
          <w:bCs/>
          <w:u w:val="single"/>
        </w:rPr>
        <w:t>Оценка "4"</w:t>
      </w:r>
      <w:r>
        <w:t>- не соблюдены 1-2 требования</w:t>
      </w:r>
    </w:p>
    <w:p w:rsidR="00515AE3" w:rsidRDefault="00515AE3" w:rsidP="004C6D8A">
      <w:pPr>
        <w:ind w:left="360"/>
      </w:pPr>
      <w:r>
        <w:rPr>
          <w:b/>
          <w:bCs/>
          <w:u w:val="single"/>
        </w:rPr>
        <w:t>Оценка "3"</w:t>
      </w:r>
      <w:r>
        <w:t xml:space="preserve"> -допущены ошибки по трем требованиям</w:t>
      </w:r>
    </w:p>
    <w:p w:rsidR="00515AE3" w:rsidRDefault="00515AE3" w:rsidP="004C6D8A">
      <w:pPr>
        <w:ind w:left="360"/>
      </w:pPr>
      <w:r>
        <w:rPr>
          <w:b/>
          <w:bCs/>
          <w:u w:val="single"/>
        </w:rPr>
        <w:t>Оценка "2"</w:t>
      </w:r>
      <w:r>
        <w:t xml:space="preserve"> - допущены ошибки более, чем по трем требованиям </w:t>
      </w:r>
    </w:p>
    <w:p w:rsidR="00515AE3" w:rsidRDefault="00515AE3" w:rsidP="004C6D8A">
      <w:pPr>
        <w:ind w:left="284"/>
        <w:jc w:val="center"/>
        <w:rPr>
          <w:b/>
        </w:rPr>
      </w:pPr>
      <w:r>
        <w:rPr>
          <w:b/>
          <w:bCs/>
        </w:rPr>
        <w:t>Чтение по ролям</w:t>
      </w:r>
    </w:p>
    <w:p w:rsidR="00515AE3" w:rsidRDefault="00515AE3" w:rsidP="004C6D8A">
      <w:pPr>
        <w:ind w:left="357"/>
        <w:rPr>
          <w:b/>
          <w:i/>
        </w:rPr>
      </w:pPr>
      <w:r>
        <w:rPr>
          <w:b/>
          <w:i/>
        </w:rPr>
        <w:t>Требования к чтению по ролям:</w:t>
      </w:r>
    </w:p>
    <w:p w:rsidR="00515AE3" w:rsidRDefault="00515AE3" w:rsidP="004C6D8A">
      <w:pPr>
        <w:ind w:left="357"/>
      </w:pPr>
      <w:r>
        <w:t>1.    Своевременно начинать читать свои слова</w:t>
      </w:r>
    </w:p>
    <w:p w:rsidR="00515AE3" w:rsidRDefault="00515AE3" w:rsidP="004C6D8A">
      <w:pPr>
        <w:ind w:left="357"/>
      </w:pPr>
      <w:r>
        <w:t>2.    Подбирать правильную интонацию</w:t>
      </w:r>
    </w:p>
    <w:p w:rsidR="00515AE3" w:rsidRDefault="00515AE3" w:rsidP="004C6D8A">
      <w:pPr>
        <w:ind w:left="357"/>
      </w:pPr>
      <w:r>
        <w:t>3.    Читать безошибочно</w:t>
      </w:r>
    </w:p>
    <w:p w:rsidR="00515AE3" w:rsidRDefault="00515AE3" w:rsidP="004C6D8A">
      <w:pPr>
        <w:ind w:left="357"/>
      </w:pPr>
      <w:r>
        <w:t>4.    Читать выразительно</w:t>
      </w:r>
    </w:p>
    <w:p w:rsidR="00515AE3" w:rsidRDefault="00515AE3" w:rsidP="004C6D8A">
      <w:pPr>
        <w:ind w:left="357"/>
      </w:pPr>
      <w:r>
        <w:rPr>
          <w:b/>
          <w:bCs/>
          <w:u w:val="single"/>
        </w:rPr>
        <w:t xml:space="preserve">Оценка </w:t>
      </w:r>
      <w:r>
        <w:rPr>
          <w:b/>
          <w:u w:val="single"/>
        </w:rPr>
        <w:t>"5"</w:t>
      </w:r>
      <w:r>
        <w:t xml:space="preserve"> - выполнены все требования</w:t>
      </w:r>
    </w:p>
    <w:p w:rsidR="00515AE3" w:rsidRDefault="00515AE3" w:rsidP="004C6D8A">
      <w:pPr>
        <w:ind w:left="357"/>
      </w:pPr>
      <w:r>
        <w:rPr>
          <w:b/>
          <w:bCs/>
          <w:u w:val="single"/>
        </w:rPr>
        <w:t xml:space="preserve">Оценка </w:t>
      </w:r>
      <w:r>
        <w:rPr>
          <w:b/>
          <w:u w:val="single"/>
        </w:rPr>
        <w:t>"4"</w:t>
      </w:r>
      <w:r>
        <w:t xml:space="preserve"> - допущены ошибки по одному какому-то требованию</w:t>
      </w:r>
    </w:p>
    <w:p w:rsidR="00515AE3" w:rsidRDefault="00515AE3" w:rsidP="004C6D8A">
      <w:pPr>
        <w:ind w:left="357"/>
      </w:pPr>
      <w:r>
        <w:rPr>
          <w:b/>
          <w:bCs/>
          <w:u w:val="single"/>
        </w:rPr>
        <w:t xml:space="preserve">Оценка </w:t>
      </w:r>
      <w:r>
        <w:rPr>
          <w:b/>
          <w:u w:val="single"/>
        </w:rPr>
        <w:t>"3"</w:t>
      </w:r>
      <w:r>
        <w:t xml:space="preserve"> - допущены ошибки по двум требованиям</w:t>
      </w:r>
    </w:p>
    <w:p w:rsidR="00515AE3" w:rsidRDefault="00515AE3" w:rsidP="004C6D8A">
      <w:pPr>
        <w:ind w:left="357"/>
      </w:pPr>
      <w:r>
        <w:rPr>
          <w:b/>
          <w:bCs/>
          <w:u w:val="single"/>
        </w:rPr>
        <w:t xml:space="preserve">Оценка </w:t>
      </w:r>
      <w:r>
        <w:rPr>
          <w:b/>
          <w:u w:val="single"/>
        </w:rPr>
        <w:t>"2"</w:t>
      </w:r>
      <w:r>
        <w:t xml:space="preserve"> -допущены ошибки по трем требованиям</w:t>
      </w:r>
    </w:p>
    <w:p w:rsidR="00515AE3" w:rsidRDefault="00515AE3" w:rsidP="004C6D8A">
      <w:pPr>
        <w:ind w:left="720"/>
        <w:jc w:val="center"/>
        <w:rPr>
          <w:b/>
          <w:bCs/>
        </w:rPr>
      </w:pPr>
    </w:p>
    <w:p w:rsidR="00515AE3" w:rsidRDefault="00515AE3" w:rsidP="004C6D8A">
      <w:pPr>
        <w:ind w:left="720"/>
        <w:jc w:val="center"/>
        <w:rPr>
          <w:b/>
          <w:bCs/>
        </w:rPr>
      </w:pPr>
    </w:p>
    <w:p w:rsidR="007B191E" w:rsidRDefault="007B191E" w:rsidP="004C6D8A">
      <w:pPr>
        <w:ind w:left="720"/>
        <w:jc w:val="center"/>
        <w:rPr>
          <w:b/>
          <w:bCs/>
        </w:rPr>
      </w:pPr>
    </w:p>
    <w:p w:rsidR="00515AE3" w:rsidRDefault="00515AE3" w:rsidP="004C6D8A">
      <w:pPr>
        <w:ind w:left="720"/>
        <w:jc w:val="center"/>
        <w:rPr>
          <w:b/>
        </w:rPr>
      </w:pPr>
      <w:r>
        <w:rPr>
          <w:b/>
          <w:bCs/>
        </w:rPr>
        <w:lastRenderedPageBreak/>
        <w:t>Пересказ</w:t>
      </w:r>
    </w:p>
    <w:p w:rsidR="00515AE3" w:rsidRDefault="00515AE3" w:rsidP="004C6D8A">
      <w:pPr>
        <w:ind w:left="357"/>
      </w:pPr>
      <w:r>
        <w:rPr>
          <w:b/>
          <w:bCs/>
          <w:u w:val="single"/>
        </w:rPr>
        <w:t>Оценка "5"</w:t>
      </w:r>
      <w: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515AE3" w:rsidRDefault="00515AE3" w:rsidP="004C6D8A">
      <w:pPr>
        <w:ind w:left="357"/>
      </w:pPr>
      <w:r>
        <w:rPr>
          <w:b/>
          <w:bCs/>
          <w:u w:val="single"/>
        </w:rPr>
        <w:t>Оценка "4"</w:t>
      </w:r>
      <w:r>
        <w:t xml:space="preserve"> -допускает 1-2 ошибки, неточности, сам исправляет их</w:t>
      </w:r>
    </w:p>
    <w:p w:rsidR="00515AE3" w:rsidRDefault="00515AE3" w:rsidP="004C6D8A">
      <w:pPr>
        <w:ind w:left="357"/>
      </w:pPr>
      <w:r>
        <w:rPr>
          <w:b/>
          <w:bCs/>
          <w:u w:val="single"/>
        </w:rPr>
        <w:t>Оценка  "3"</w:t>
      </w:r>
      <w:r>
        <w:t xml:space="preserve"> - пересказывает при  помощи  наводящих вопросов учителя,  не умеет последовательно  передать содержание прочитанного, допускает речевые ошибки.</w:t>
      </w:r>
    </w:p>
    <w:p w:rsidR="00515AE3" w:rsidRDefault="00515AE3" w:rsidP="004C6D8A">
      <w:pPr>
        <w:ind w:left="357"/>
      </w:pPr>
      <w:r>
        <w:rPr>
          <w:b/>
          <w:bCs/>
          <w:u w:val="single"/>
        </w:rPr>
        <w:t>Оценка "2"</w:t>
      </w:r>
      <w:r>
        <w:t xml:space="preserve"> - не может передать содержание прочитанного.</w:t>
      </w:r>
    </w:p>
    <w:p w:rsidR="00515AE3" w:rsidRDefault="00515AE3" w:rsidP="004C6D8A">
      <w:pPr>
        <w:ind w:left="357"/>
      </w:pPr>
    </w:p>
    <w:p w:rsidR="00515AE3" w:rsidRDefault="00515AE3" w:rsidP="004C6D8A">
      <w:pPr>
        <w:rPr>
          <w:b/>
        </w:rPr>
      </w:pPr>
      <w:r>
        <w:rPr>
          <w:b/>
        </w:rPr>
        <w:t>Тест</w:t>
      </w:r>
    </w:p>
    <w:p w:rsidR="00515AE3" w:rsidRDefault="00515AE3" w:rsidP="004C6D8A">
      <w:pPr>
        <w:autoSpaceDE w:val="0"/>
        <w:autoSpaceDN w:val="0"/>
        <w:adjustRightInd w:val="0"/>
        <w:rPr>
          <w:bCs/>
          <w:i/>
          <w:iCs/>
        </w:rPr>
      </w:pPr>
      <w:r>
        <w:rPr>
          <w:b/>
          <w:bCs/>
          <w:iCs/>
        </w:rPr>
        <w:t>Оценка:</w:t>
      </w:r>
    </w:p>
    <w:p w:rsidR="00515AE3" w:rsidRDefault="00515AE3" w:rsidP="004C6D8A">
      <w:pPr>
        <w:autoSpaceDE w:val="0"/>
        <w:autoSpaceDN w:val="0"/>
        <w:adjustRightInd w:val="0"/>
      </w:pPr>
      <w:r>
        <w:t xml:space="preserve">    «5» - верно выполнено более 3/4 заданий.</w:t>
      </w:r>
    </w:p>
    <w:p w:rsidR="00515AE3" w:rsidRDefault="00515AE3" w:rsidP="004C6D8A">
      <w:pPr>
        <w:autoSpaceDE w:val="0"/>
        <w:autoSpaceDN w:val="0"/>
        <w:adjustRightInd w:val="0"/>
      </w:pPr>
      <w:r>
        <w:t xml:space="preserve">    «4» - верно выполнено 3/4 заданий.</w:t>
      </w:r>
    </w:p>
    <w:p w:rsidR="00515AE3" w:rsidRDefault="00515AE3" w:rsidP="004C6D8A">
      <w:pPr>
        <w:autoSpaceDE w:val="0"/>
        <w:autoSpaceDN w:val="0"/>
        <w:adjustRightInd w:val="0"/>
      </w:pPr>
      <w:r>
        <w:t xml:space="preserve">    «З» - верно выполнено 1/2 заданий.</w:t>
      </w:r>
    </w:p>
    <w:p w:rsidR="00515AE3" w:rsidRDefault="00515AE3" w:rsidP="004C6D8A">
      <w:pPr>
        <w:autoSpaceDE w:val="0"/>
        <w:autoSpaceDN w:val="0"/>
        <w:adjustRightInd w:val="0"/>
        <w:rPr>
          <w:bCs/>
        </w:rPr>
      </w:pPr>
      <w:r>
        <w:t xml:space="preserve">    «2» - верно выполнено менее 1/2 заданий.</w:t>
      </w:r>
    </w:p>
    <w:p w:rsidR="00515AE3" w:rsidRDefault="00515AE3" w:rsidP="004C6D8A"/>
    <w:p w:rsidR="00515AE3" w:rsidRDefault="00515AE3" w:rsidP="004C6D8A">
      <w:pPr>
        <w:jc w:val="both"/>
        <w:rPr>
          <w:b/>
          <w:sz w:val="28"/>
          <w:szCs w:val="28"/>
        </w:rPr>
      </w:pPr>
    </w:p>
    <w:p w:rsidR="00515AE3" w:rsidRDefault="00515AE3" w:rsidP="004C6D8A">
      <w:pPr>
        <w:jc w:val="both"/>
        <w:rPr>
          <w:b/>
          <w:sz w:val="28"/>
          <w:szCs w:val="28"/>
        </w:rPr>
      </w:pPr>
    </w:p>
    <w:p w:rsidR="00515AE3" w:rsidRDefault="00515AE3" w:rsidP="004C6D8A">
      <w:pPr>
        <w:jc w:val="both"/>
        <w:rPr>
          <w:b/>
          <w:sz w:val="28"/>
          <w:szCs w:val="28"/>
        </w:rPr>
      </w:pPr>
    </w:p>
    <w:p w:rsidR="00515AE3" w:rsidRDefault="00515AE3" w:rsidP="004C6D8A">
      <w:pPr>
        <w:jc w:val="both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  <w:rPr>
          <w:b/>
          <w:sz w:val="28"/>
          <w:szCs w:val="28"/>
        </w:rPr>
      </w:pPr>
    </w:p>
    <w:p w:rsidR="00515AE3" w:rsidRDefault="00515AE3" w:rsidP="004C6D8A">
      <w:pPr>
        <w:jc w:val="center"/>
      </w:pPr>
      <w:r>
        <w:t>.</w:t>
      </w:r>
    </w:p>
    <w:p w:rsidR="00515AE3" w:rsidRDefault="00515AE3" w:rsidP="004C6D8A">
      <w:pPr>
        <w:rPr>
          <w:b/>
        </w:rPr>
      </w:pPr>
    </w:p>
    <w:p w:rsidR="00515AE3" w:rsidRDefault="00515AE3" w:rsidP="00070528">
      <w:pPr>
        <w:jc w:val="center"/>
        <w:rPr>
          <w:b/>
        </w:rPr>
      </w:pPr>
      <w:r>
        <w:rPr>
          <w:b/>
        </w:rPr>
        <w:lastRenderedPageBreak/>
        <w:t>УЧЕБНО-МЕТОДИЧЕСКОЕ ОБЕСПЕЧЕНИЕ ОБРАЗОВАТЕЛЬНОГО ПРОЦЕССА</w:t>
      </w:r>
    </w:p>
    <w:p w:rsidR="00515AE3" w:rsidRPr="00F4268E" w:rsidRDefault="00515AE3" w:rsidP="004C6D8A">
      <w:pPr>
        <w:jc w:val="center"/>
        <w:rPr>
          <w:b/>
          <w:bCs/>
          <w:i/>
          <w:iCs/>
          <w:sz w:val="28"/>
        </w:rPr>
      </w:pPr>
    </w:p>
    <w:p w:rsidR="00515AE3" w:rsidRDefault="00515AE3" w:rsidP="004C6D8A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Литература для учащихся:</w:t>
      </w:r>
    </w:p>
    <w:p w:rsidR="00515AE3" w:rsidRDefault="00515AE3" w:rsidP="004C6D8A">
      <w:pPr>
        <w:jc w:val="center"/>
        <w:rPr>
          <w:b/>
          <w:bCs/>
          <w:i/>
          <w:iCs/>
          <w:sz w:val="28"/>
        </w:rPr>
      </w:pPr>
    </w:p>
    <w:p w:rsidR="00515AE3" w:rsidRDefault="00515AE3" w:rsidP="004C6D8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  Основная:</w:t>
      </w:r>
    </w:p>
    <w:p w:rsidR="00515AE3" w:rsidRDefault="00515AE3" w:rsidP="004C6D8A">
      <w:pPr>
        <w:pStyle w:val="31"/>
        <w:numPr>
          <w:ilvl w:val="0"/>
          <w:numId w:val="6"/>
        </w:numPr>
        <w:tabs>
          <w:tab w:val="num" w:pos="360"/>
        </w:tabs>
        <w:ind w:left="360"/>
        <w:rPr>
          <w:sz w:val="24"/>
        </w:rPr>
      </w:pPr>
      <w:r>
        <w:rPr>
          <w:sz w:val="24"/>
        </w:rPr>
        <w:t>Климанова Л.Ф., Голованова М.В, Горецкий В.Г. Литературное чтение 2 класс, М.: Просвещение, 2011</w:t>
      </w:r>
    </w:p>
    <w:p w:rsidR="00515AE3" w:rsidRDefault="00515AE3" w:rsidP="004C6D8A">
      <w:pPr>
        <w:jc w:val="both"/>
      </w:pPr>
      <w:r>
        <w:t>2.   Бойкина М.В., Виноградская Л.А.Рабочая тетрадь 2 класс, М.: Порсвещение,2011</w:t>
      </w:r>
    </w:p>
    <w:p w:rsidR="00515AE3" w:rsidRDefault="00515AE3" w:rsidP="004C6D8A">
      <w:pPr>
        <w:jc w:val="both"/>
      </w:pPr>
    </w:p>
    <w:p w:rsidR="00515AE3" w:rsidRDefault="00515AE3" w:rsidP="004C6D8A">
      <w:pPr>
        <w:rPr>
          <w:sz w:val="28"/>
        </w:rPr>
      </w:pPr>
      <w:r>
        <w:rPr>
          <w:b/>
          <w:bCs/>
          <w:i/>
          <w:iCs/>
          <w:sz w:val="28"/>
        </w:rPr>
        <w:t xml:space="preserve">    Пособия для учителя:</w:t>
      </w:r>
    </w:p>
    <w:p w:rsidR="00515AE3" w:rsidRDefault="00515AE3" w:rsidP="004C6D8A">
      <w:pPr>
        <w:numPr>
          <w:ilvl w:val="0"/>
          <w:numId w:val="8"/>
        </w:numPr>
        <w:tabs>
          <w:tab w:val="num" w:pos="360"/>
        </w:tabs>
        <w:ind w:left="360"/>
        <w:jc w:val="both"/>
      </w:pPr>
      <w:r>
        <w:t>Климанова Л. Ф. Уроки литературного чтения: Методическое пособие к учебнику «Литературное чтение»: 2 класс. – М.: Просвещение, 2011</w:t>
      </w:r>
    </w:p>
    <w:p w:rsidR="007B191E" w:rsidRDefault="007B191E" w:rsidP="004C6D8A">
      <w:pPr>
        <w:numPr>
          <w:ilvl w:val="0"/>
          <w:numId w:val="8"/>
        </w:numPr>
        <w:tabs>
          <w:tab w:val="num" w:pos="360"/>
        </w:tabs>
        <w:ind w:left="360"/>
        <w:jc w:val="both"/>
      </w:pPr>
      <w:r>
        <w:t>Технологические карты уроков 2 класс М.; СПб: Просвещение 2014</w:t>
      </w:r>
    </w:p>
    <w:p w:rsidR="007B191E" w:rsidRDefault="007B191E" w:rsidP="007B191E">
      <w:pPr>
        <w:pStyle w:val="aa"/>
        <w:numPr>
          <w:ilvl w:val="0"/>
          <w:numId w:val="8"/>
        </w:numPr>
        <w:tabs>
          <w:tab w:val="num" w:pos="360"/>
        </w:tabs>
        <w:ind w:left="360"/>
        <w:jc w:val="both"/>
        <w:rPr>
          <w:sz w:val="24"/>
        </w:rPr>
      </w:pPr>
      <w:r>
        <w:rPr>
          <w:sz w:val="24"/>
        </w:rPr>
        <w:t>Сборник рабочих программ «Школа России» 1-4-классы. Пособие для  учителей общеобразовательных учреждений. С.В.Анащенкова, М.А.Бантова, Г.В.Бельтюкова, М.В.Бойкина, С.И.Волкова, В.Г.Горецкий, М.Н.Дементьева, В.П.Канакина, Л.Ф.Климанова, М.И.Моро, А.А.Плешаков, Н.И.Роговцева, С.В.Степанова, Н.А.Стефаненко, Т.Е.</w:t>
      </w:r>
      <w:r w:rsidR="005067EB">
        <w:rPr>
          <w:sz w:val="24"/>
        </w:rPr>
        <w:t>Хохлова. - М.: Просвещение, 2014</w:t>
      </w:r>
    </w:p>
    <w:p w:rsidR="00515AE3" w:rsidRDefault="00515AE3" w:rsidP="007B191E">
      <w:pPr>
        <w:pStyle w:val="aa"/>
        <w:ind w:left="360"/>
        <w:jc w:val="both"/>
        <w:rPr>
          <w:sz w:val="24"/>
        </w:rPr>
      </w:pPr>
    </w:p>
    <w:p w:rsidR="00515AE3" w:rsidRDefault="00515AE3" w:rsidP="004C6D8A">
      <w:pPr>
        <w:shd w:val="clear" w:color="auto" w:fill="FFFFFF"/>
        <w:autoSpaceDE w:val="0"/>
        <w:autoSpaceDN w:val="0"/>
        <w:adjustRightInd w:val="0"/>
      </w:pPr>
    </w:p>
    <w:p w:rsidR="00515AE3" w:rsidRDefault="00515AE3" w:rsidP="004C6D8A">
      <w:pPr>
        <w:ind w:left="360"/>
      </w:pPr>
    </w:p>
    <w:p w:rsidR="007B191E" w:rsidRDefault="007B191E" w:rsidP="004C6D8A">
      <w:pPr>
        <w:ind w:left="360"/>
      </w:pPr>
    </w:p>
    <w:p w:rsidR="007B191E" w:rsidRDefault="007B191E" w:rsidP="004C6D8A">
      <w:pPr>
        <w:ind w:left="360"/>
      </w:pPr>
    </w:p>
    <w:p w:rsidR="007B191E" w:rsidRDefault="007B191E" w:rsidP="004C6D8A">
      <w:pPr>
        <w:ind w:left="360"/>
      </w:pPr>
    </w:p>
    <w:p w:rsidR="007B191E" w:rsidRDefault="007B191E" w:rsidP="004C6D8A">
      <w:pPr>
        <w:ind w:left="360"/>
      </w:pPr>
    </w:p>
    <w:p w:rsidR="007B191E" w:rsidRDefault="007B191E" w:rsidP="004C6D8A">
      <w:pPr>
        <w:ind w:left="360"/>
      </w:pPr>
    </w:p>
    <w:p w:rsidR="007B191E" w:rsidRDefault="007B191E" w:rsidP="004C6D8A">
      <w:pPr>
        <w:ind w:left="360"/>
      </w:pPr>
    </w:p>
    <w:p w:rsidR="007B191E" w:rsidRDefault="007B191E" w:rsidP="004C6D8A">
      <w:pPr>
        <w:ind w:left="360"/>
      </w:pPr>
    </w:p>
    <w:p w:rsidR="007B191E" w:rsidRDefault="007B191E" w:rsidP="004C6D8A">
      <w:pPr>
        <w:ind w:left="360"/>
      </w:pPr>
    </w:p>
    <w:p w:rsidR="007B191E" w:rsidRDefault="007B191E" w:rsidP="004C6D8A">
      <w:pPr>
        <w:ind w:left="360"/>
      </w:pPr>
    </w:p>
    <w:p w:rsidR="007B191E" w:rsidRDefault="007B191E" w:rsidP="004C6D8A">
      <w:pPr>
        <w:ind w:left="360"/>
      </w:pPr>
    </w:p>
    <w:p w:rsidR="007B191E" w:rsidRDefault="007B191E" w:rsidP="004C6D8A">
      <w:pPr>
        <w:ind w:left="360"/>
      </w:pPr>
    </w:p>
    <w:p w:rsidR="007B191E" w:rsidRDefault="007B191E" w:rsidP="004C6D8A">
      <w:pPr>
        <w:ind w:left="360"/>
      </w:pPr>
    </w:p>
    <w:p w:rsidR="007B191E" w:rsidRDefault="007B191E" w:rsidP="004C6D8A">
      <w:pPr>
        <w:ind w:left="360"/>
      </w:pPr>
    </w:p>
    <w:p w:rsidR="007B191E" w:rsidRDefault="007B191E" w:rsidP="004C6D8A">
      <w:pPr>
        <w:ind w:left="360"/>
      </w:pPr>
    </w:p>
    <w:p w:rsidR="007B191E" w:rsidRDefault="007B191E" w:rsidP="004C6D8A">
      <w:pPr>
        <w:ind w:left="360"/>
      </w:pPr>
    </w:p>
    <w:p w:rsidR="007B191E" w:rsidRDefault="007B191E" w:rsidP="004C6D8A">
      <w:pPr>
        <w:ind w:left="360"/>
      </w:pPr>
    </w:p>
    <w:p w:rsidR="007B191E" w:rsidRDefault="007B191E" w:rsidP="004C6D8A">
      <w:pPr>
        <w:ind w:left="360"/>
      </w:pPr>
    </w:p>
    <w:p w:rsidR="007B191E" w:rsidRDefault="007B191E" w:rsidP="004C6D8A">
      <w:pPr>
        <w:ind w:left="360"/>
      </w:pPr>
    </w:p>
    <w:p w:rsidR="007B191E" w:rsidRDefault="007B191E" w:rsidP="004C6D8A">
      <w:pPr>
        <w:ind w:left="360"/>
      </w:pPr>
    </w:p>
    <w:p w:rsidR="007B191E" w:rsidRDefault="007B191E" w:rsidP="004C6D8A">
      <w:pPr>
        <w:ind w:left="360"/>
      </w:pPr>
    </w:p>
    <w:p w:rsidR="007B191E" w:rsidRDefault="007B191E" w:rsidP="004C6D8A">
      <w:pPr>
        <w:ind w:left="360"/>
      </w:pPr>
    </w:p>
    <w:p w:rsidR="007B191E" w:rsidRDefault="007B191E" w:rsidP="004C6D8A">
      <w:pPr>
        <w:ind w:left="360"/>
      </w:pPr>
    </w:p>
    <w:p w:rsidR="007B191E" w:rsidRDefault="007B191E" w:rsidP="004C6D8A">
      <w:pPr>
        <w:ind w:left="360"/>
      </w:pPr>
    </w:p>
    <w:p w:rsidR="007B191E" w:rsidRDefault="007B191E" w:rsidP="004C6D8A">
      <w:pPr>
        <w:ind w:left="360"/>
      </w:pPr>
    </w:p>
    <w:p w:rsidR="007B191E" w:rsidRDefault="007B191E" w:rsidP="004C6D8A">
      <w:pPr>
        <w:ind w:left="360"/>
      </w:pPr>
    </w:p>
    <w:p w:rsidR="00392536" w:rsidRDefault="00392536" w:rsidP="004C6D8A">
      <w:pPr>
        <w:ind w:left="360"/>
      </w:pPr>
    </w:p>
    <w:p w:rsidR="00392536" w:rsidRDefault="00392536" w:rsidP="004C6D8A">
      <w:pPr>
        <w:ind w:left="360"/>
      </w:pPr>
    </w:p>
    <w:p w:rsidR="007B191E" w:rsidRDefault="007B191E" w:rsidP="004C6D8A">
      <w:pPr>
        <w:ind w:left="360"/>
      </w:pPr>
    </w:p>
    <w:p w:rsidR="007B191E" w:rsidRDefault="007B191E" w:rsidP="004C6D8A">
      <w:pPr>
        <w:ind w:left="360"/>
      </w:pPr>
    </w:p>
    <w:p w:rsidR="00515AE3" w:rsidRPr="00070528" w:rsidRDefault="00515AE3" w:rsidP="004C6D8A">
      <w:pPr>
        <w:tabs>
          <w:tab w:val="num" w:pos="360"/>
        </w:tabs>
        <w:jc w:val="center"/>
        <w:rPr>
          <w:b/>
        </w:rPr>
      </w:pPr>
      <w:r w:rsidRPr="00070528">
        <w:rPr>
          <w:b/>
        </w:rPr>
        <w:lastRenderedPageBreak/>
        <w:t>ЛИСТ ДОПОЛНЕНИЙ И ИЗМЕНЕНИЙ</w:t>
      </w:r>
    </w:p>
    <w:p w:rsidR="00515AE3" w:rsidRPr="00070528" w:rsidRDefault="00515AE3" w:rsidP="004C6D8A">
      <w:pPr>
        <w:tabs>
          <w:tab w:val="num" w:pos="360"/>
        </w:tabs>
        <w:jc w:val="center"/>
        <w:rPr>
          <w:b/>
          <w:sz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1"/>
        <w:gridCol w:w="5767"/>
        <w:gridCol w:w="1769"/>
      </w:tblGrid>
      <w:tr w:rsidR="00515AE3" w:rsidTr="00392536">
        <w:trPr>
          <w:trHeight w:val="474"/>
        </w:trPr>
        <w:tc>
          <w:tcPr>
            <w:tcW w:w="1341" w:type="dxa"/>
          </w:tcPr>
          <w:p w:rsidR="00515AE3" w:rsidRDefault="00515A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внесения изменений</w:t>
            </w:r>
          </w:p>
        </w:tc>
        <w:tc>
          <w:tcPr>
            <w:tcW w:w="5767" w:type="dxa"/>
          </w:tcPr>
          <w:p w:rsidR="00515AE3" w:rsidRDefault="00515A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69" w:type="dxa"/>
          </w:tcPr>
          <w:p w:rsidR="00515AE3" w:rsidRDefault="00515A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дпись лица, внёсшего запись</w:t>
            </w:r>
          </w:p>
        </w:tc>
      </w:tr>
      <w:tr w:rsidR="00515AE3" w:rsidTr="00392536">
        <w:trPr>
          <w:trHeight w:val="576"/>
        </w:trPr>
        <w:tc>
          <w:tcPr>
            <w:tcW w:w="1341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67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69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5AE3" w:rsidTr="00392536">
        <w:trPr>
          <w:trHeight w:val="576"/>
        </w:trPr>
        <w:tc>
          <w:tcPr>
            <w:tcW w:w="1341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67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69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5AE3" w:rsidTr="00392536">
        <w:trPr>
          <w:trHeight w:val="576"/>
        </w:trPr>
        <w:tc>
          <w:tcPr>
            <w:tcW w:w="1341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67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69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5AE3" w:rsidTr="00392536">
        <w:trPr>
          <w:trHeight w:val="576"/>
        </w:trPr>
        <w:tc>
          <w:tcPr>
            <w:tcW w:w="1341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67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69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5AE3" w:rsidTr="00392536">
        <w:trPr>
          <w:trHeight w:val="576"/>
        </w:trPr>
        <w:tc>
          <w:tcPr>
            <w:tcW w:w="1341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67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69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5AE3" w:rsidTr="00392536">
        <w:trPr>
          <w:trHeight w:val="576"/>
        </w:trPr>
        <w:tc>
          <w:tcPr>
            <w:tcW w:w="1341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67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69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5AE3" w:rsidTr="00392536">
        <w:trPr>
          <w:trHeight w:val="576"/>
        </w:trPr>
        <w:tc>
          <w:tcPr>
            <w:tcW w:w="1341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67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69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5AE3" w:rsidTr="00392536">
        <w:trPr>
          <w:trHeight w:val="576"/>
        </w:trPr>
        <w:tc>
          <w:tcPr>
            <w:tcW w:w="1341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67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69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5AE3" w:rsidTr="00392536">
        <w:trPr>
          <w:trHeight w:val="576"/>
        </w:trPr>
        <w:tc>
          <w:tcPr>
            <w:tcW w:w="1341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67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69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5AE3" w:rsidTr="00392536">
        <w:trPr>
          <w:trHeight w:val="576"/>
        </w:trPr>
        <w:tc>
          <w:tcPr>
            <w:tcW w:w="1341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67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69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5AE3" w:rsidTr="00392536">
        <w:trPr>
          <w:trHeight w:val="576"/>
        </w:trPr>
        <w:tc>
          <w:tcPr>
            <w:tcW w:w="1341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67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69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5AE3" w:rsidTr="00392536">
        <w:trPr>
          <w:trHeight w:val="576"/>
        </w:trPr>
        <w:tc>
          <w:tcPr>
            <w:tcW w:w="1341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67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69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5AE3" w:rsidTr="00392536">
        <w:trPr>
          <w:trHeight w:val="576"/>
        </w:trPr>
        <w:tc>
          <w:tcPr>
            <w:tcW w:w="1341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67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69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5AE3" w:rsidTr="00392536">
        <w:trPr>
          <w:trHeight w:val="576"/>
        </w:trPr>
        <w:tc>
          <w:tcPr>
            <w:tcW w:w="1341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67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69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5AE3" w:rsidTr="00392536">
        <w:trPr>
          <w:trHeight w:val="576"/>
        </w:trPr>
        <w:tc>
          <w:tcPr>
            <w:tcW w:w="1341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67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69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5AE3" w:rsidTr="00392536">
        <w:trPr>
          <w:trHeight w:val="576"/>
        </w:trPr>
        <w:tc>
          <w:tcPr>
            <w:tcW w:w="1341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67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69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5AE3" w:rsidTr="00392536">
        <w:trPr>
          <w:trHeight w:val="576"/>
        </w:trPr>
        <w:tc>
          <w:tcPr>
            <w:tcW w:w="1341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67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69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5AE3" w:rsidTr="00392536">
        <w:trPr>
          <w:trHeight w:val="576"/>
        </w:trPr>
        <w:tc>
          <w:tcPr>
            <w:tcW w:w="1341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67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69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5AE3" w:rsidTr="00392536">
        <w:trPr>
          <w:trHeight w:val="576"/>
        </w:trPr>
        <w:tc>
          <w:tcPr>
            <w:tcW w:w="1341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67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69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15AE3" w:rsidTr="00392536">
        <w:trPr>
          <w:trHeight w:val="590"/>
        </w:trPr>
        <w:tc>
          <w:tcPr>
            <w:tcW w:w="1341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67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69" w:type="dxa"/>
          </w:tcPr>
          <w:p w:rsidR="00515AE3" w:rsidRDefault="00515AE3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92536" w:rsidRPr="00392536" w:rsidRDefault="00392536" w:rsidP="004C6D8A">
      <w:pPr>
        <w:jc w:val="center"/>
        <w:rPr>
          <w:b/>
          <w:sz w:val="32"/>
          <w:szCs w:val="32"/>
        </w:rPr>
      </w:pPr>
      <w:r w:rsidRPr="00392536">
        <w:rPr>
          <w:b/>
          <w:sz w:val="32"/>
          <w:szCs w:val="32"/>
        </w:rPr>
        <w:lastRenderedPageBreak/>
        <w:t>Лист  выполнения программы</w:t>
      </w: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392536" w:rsidRDefault="00392536" w:rsidP="004C6D8A">
      <w:pPr>
        <w:jc w:val="center"/>
        <w:rPr>
          <w:b/>
        </w:rPr>
      </w:pPr>
    </w:p>
    <w:p w:rsidR="00515AE3" w:rsidRDefault="00515AE3" w:rsidP="004C6D8A">
      <w:pPr>
        <w:jc w:val="center"/>
      </w:pPr>
      <w:r>
        <w:rPr>
          <w:b/>
        </w:rPr>
        <w:lastRenderedPageBreak/>
        <w:t>ПРИЛОЖЕНИЯ  К  ПРОГРАММЕ</w:t>
      </w:r>
    </w:p>
    <w:p w:rsidR="007B191E" w:rsidRDefault="007B191E" w:rsidP="004C6D8A"/>
    <w:p w:rsidR="00515AE3" w:rsidRDefault="00515AE3" w:rsidP="004C6D8A">
      <w:pPr>
        <w:rPr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Контрольно-измерительные материалы</w:t>
      </w:r>
    </w:p>
    <w:p w:rsidR="00515AE3" w:rsidRDefault="00515AE3" w:rsidP="004C6D8A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очные показатели  по темпу чтения:</w:t>
      </w:r>
    </w:p>
    <w:p w:rsidR="00515AE3" w:rsidRDefault="00515AE3" w:rsidP="004C6D8A">
      <w:pPr>
        <w:rPr>
          <w:sz w:val="28"/>
          <w:szCs w:val="28"/>
        </w:rPr>
      </w:pPr>
    </w:p>
    <w:p w:rsidR="00515AE3" w:rsidRDefault="00515AE3" w:rsidP="004C6D8A">
      <w:pPr>
        <w:numPr>
          <w:ilvl w:val="0"/>
          <w:numId w:val="10"/>
        </w:numPr>
      </w:pPr>
      <w:r>
        <w:t>1 класс – 25-30 слов в минуту</w:t>
      </w:r>
    </w:p>
    <w:p w:rsidR="00515AE3" w:rsidRDefault="00515AE3" w:rsidP="004C6D8A"/>
    <w:p w:rsidR="00515AE3" w:rsidRDefault="00515AE3" w:rsidP="004C6D8A"/>
    <w:p w:rsidR="00515AE3" w:rsidRDefault="00515AE3" w:rsidP="004C6D8A">
      <w:pPr>
        <w:numPr>
          <w:ilvl w:val="0"/>
          <w:numId w:val="10"/>
        </w:numPr>
      </w:pPr>
      <w:r>
        <w:t>2 класс – 30- 40 слов в минуту в конце первого полугодия,</w:t>
      </w:r>
    </w:p>
    <w:p w:rsidR="00515AE3" w:rsidRDefault="00515AE3" w:rsidP="004C6D8A">
      <w:r>
        <w:t xml:space="preserve">         40-50 слов в минуту в конце второго полугодия.</w:t>
      </w:r>
    </w:p>
    <w:p w:rsidR="00515AE3" w:rsidRDefault="00515AE3" w:rsidP="004C6D8A"/>
    <w:p w:rsidR="00515AE3" w:rsidRDefault="00515AE3" w:rsidP="004C6D8A"/>
    <w:p w:rsidR="00515AE3" w:rsidRDefault="00515AE3" w:rsidP="004C6D8A">
      <w:pPr>
        <w:numPr>
          <w:ilvl w:val="0"/>
          <w:numId w:val="10"/>
        </w:numPr>
      </w:pPr>
      <w:r>
        <w:t>3 класс – 50- 60 слов в минуту в конце первого полугодия,</w:t>
      </w:r>
    </w:p>
    <w:p w:rsidR="00515AE3" w:rsidRDefault="00515AE3" w:rsidP="004C6D8A">
      <w:r>
        <w:t xml:space="preserve">       65-75 слов в минуту в конце второго полугодия.</w:t>
      </w:r>
    </w:p>
    <w:p w:rsidR="00515AE3" w:rsidRDefault="00515AE3" w:rsidP="004C6D8A"/>
    <w:p w:rsidR="00515AE3" w:rsidRDefault="00515AE3" w:rsidP="004C6D8A">
      <w:pPr>
        <w:numPr>
          <w:ilvl w:val="0"/>
          <w:numId w:val="10"/>
        </w:numPr>
      </w:pPr>
      <w:r>
        <w:t>4 класс – 70 - 80 слов в минуту в конце первого полугодия, 95 слов в минуту в конце второго полугодия</w:t>
      </w:r>
    </w:p>
    <w:p w:rsidR="00515AE3" w:rsidRDefault="00515AE3" w:rsidP="004C6D8A">
      <w:pPr>
        <w:ind w:left="360"/>
        <w:rPr>
          <w:sz w:val="28"/>
          <w:szCs w:val="28"/>
        </w:rPr>
      </w:pPr>
    </w:p>
    <w:p w:rsidR="00515AE3" w:rsidRPr="004C6D8A" w:rsidRDefault="00515AE3" w:rsidP="004C6D8A">
      <w:pPr>
        <w:jc w:val="center"/>
        <w:rPr>
          <w:rFonts w:cs="Arial"/>
          <w:b/>
          <w:i/>
        </w:rPr>
      </w:pPr>
      <w:r w:rsidRPr="004C6D8A">
        <w:rPr>
          <w:rFonts w:cs="Arial"/>
          <w:b/>
          <w:i/>
        </w:rPr>
        <w:t>Стартовая проверка техники чтения</w:t>
      </w:r>
    </w:p>
    <w:p w:rsidR="00515AE3" w:rsidRPr="004C6D8A" w:rsidRDefault="00515AE3" w:rsidP="004C6D8A">
      <w:pPr>
        <w:jc w:val="center"/>
        <w:rPr>
          <w:rFonts w:cs="Arial"/>
        </w:rPr>
      </w:pPr>
    </w:p>
    <w:p w:rsidR="00515AE3" w:rsidRPr="004C6D8A" w:rsidRDefault="00515AE3" w:rsidP="004C6D8A">
      <w:pPr>
        <w:jc w:val="center"/>
        <w:rPr>
          <w:rFonts w:cs="Arial"/>
        </w:rPr>
      </w:pPr>
      <w:r w:rsidRPr="004C6D8A">
        <w:rPr>
          <w:rFonts w:cs="Arial"/>
        </w:rPr>
        <w:t>И. Соколов-Микитов.</w:t>
      </w:r>
    </w:p>
    <w:p w:rsidR="00515AE3" w:rsidRPr="004C6D8A" w:rsidRDefault="00515AE3" w:rsidP="004C6D8A">
      <w:pPr>
        <w:jc w:val="center"/>
        <w:rPr>
          <w:rFonts w:cs="Arial"/>
          <w:b/>
        </w:rPr>
      </w:pPr>
      <w:r w:rsidRPr="004C6D8A">
        <w:rPr>
          <w:rFonts w:cs="Arial"/>
          <w:b/>
        </w:rPr>
        <w:t>Домик в лесу.</w:t>
      </w:r>
    </w:p>
    <w:p w:rsidR="00515AE3" w:rsidRPr="004C6D8A" w:rsidRDefault="00515AE3" w:rsidP="004C6D8A">
      <w:pPr>
        <w:ind w:firstLine="540"/>
        <w:rPr>
          <w:rFonts w:cs="Arial"/>
        </w:rPr>
      </w:pPr>
      <w:r w:rsidRPr="004C6D8A">
        <w:rPr>
          <w:rFonts w:cs="Arial"/>
        </w:rPr>
        <w:t>Наш маленький домик стоит в лесу на берегу реки.</w:t>
      </w:r>
    </w:p>
    <w:p w:rsidR="00515AE3" w:rsidRPr="004C6D8A" w:rsidRDefault="00515AE3" w:rsidP="004C6D8A">
      <w:pPr>
        <w:rPr>
          <w:rFonts w:cs="Arial"/>
        </w:rPr>
      </w:pPr>
      <w:r w:rsidRPr="004C6D8A">
        <w:rPr>
          <w:rFonts w:cs="Arial"/>
        </w:rPr>
        <w:t xml:space="preserve">        Зимою и летом мы приезжаем из шумного города, чтобы отдохнуть в этом маленьком тёп</w:t>
      </w:r>
      <w:r w:rsidRPr="004C6D8A">
        <w:rPr>
          <w:rFonts w:cs="Arial"/>
        </w:rPr>
        <w:softHyphen/>
        <w:t>лом домике. Зимою ходим на лыжах в знакомый лес. Ранней весною наблюдаем за прилётом птиц, чистим и ставим на деревьях возле домика скворешни. Смотрим, как просыпается и оживает весною земля, одевается лес и какие цветы рас</w:t>
      </w:r>
      <w:r w:rsidRPr="004C6D8A">
        <w:rPr>
          <w:rFonts w:cs="Arial"/>
        </w:rPr>
        <w:softHyphen/>
        <w:t xml:space="preserve">крываются.                                                     </w:t>
      </w:r>
    </w:p>
    <w:p w:rsidR="00515AE3" w:rsidRPr="004C6D8A" w:rsidRDefault="00515AE3" w:rsidP="004C6D8A">
      <w:pPr>
        <w:rPr>
          <w:i/>
        </w:rPr>
      </w:pPr>
      <w:r w:rsidRPr="004C6D8A">
        <w:rPr>
          <w:i/>
        </w:rPr>
        <w:t>(58 слов)</w:t>
      </w:r>
    </w:p>
    <w:p w:rsidR="00515AE3" w:rsidRPr="004C6D8A" w:rsidRDefault="00515AE3" w:rsidP="004C6D8A">
      <w:pPr>
        <w:rPr>
          <w:rFonts w:cs="Arial"/>
        </w:rPr>
      </w:pPr>
      <w:r w:rsidRPr="004C6D8A">
        <w:rPr>
          <w:rFonts w:cs="Arial"/>
        </w:rPr>
        <w:t>1.  Каким ты представляешь себе этот домик?</w:t>
      </w:r>
    </w:p>
    <w:p w:rsidR="00515AE3" w:rsidRPr="004C6D8A" w:rsidRDefault="00515AE3" w:rsidP="004C6D8A">
      <w:pPr>
        <w:tabs>
          <w:tab w:val="left" w:pos="360"/>
        </w:tabs>
        <w:rPr>
          <w:rFonts w:cs="Arial"/>
        </w:rPr>
      </w:pPr>
      <w:r w:rsidRPr="004C6D8A">
        <w:rPr>
          <w:rFonts w:cs="Arial"/>
        </w:rPr>
        <w:t>2.</w:t>
      </w:r>
      <w:r w:rsidRPr="004C6D8A">
        <w:rPr>
          <w:rFonts w:cs="Arial"/>
        </w:rPr>
        <w:tab/>
        <w:t>Что значит: «лес одевается»? Объясни.</w:t>
      </w:r>
    </w:p>
    <w:p w:rsidR="00515AE3" w:rsidRPr="004C6D8A" w:rsidRDefault="00515AE3" w:rsidP="004C6D8A">
      <w:pPr>
        <w:tabs>
          <w:tab w:val="left" w:pos="360"/>
        </w:tabs>
        <w:rPr>
          <w:rFonts w:cs="Arial"/>
        </w:rPr>
      </w:pPr>
      <w:r w:rsidRPr="004C6D8A">
        <w:rPr>
          <w:rFonts w:cs="Arial"/>
        </w:rPr>
        <w:t>3.</w:t>
      </w:r>
      <w:r w:rsidRPr="004C6D8A">
        <w:rPr>
          <w:rFonts w:cs="Arial"/>
        </w:rPr>
        <w:tab/>
        <w:t>Расскажи, как отдыхали люди в этом чудесном краю.</w:t>
      </w:r>
    </w:p>
    <w:p w:rsidR="00515AE3" w:rsidRPr="004C6D8A" w:rsidRDefault="00515AE3" w:rsidP="004C6D8A">
      <w:pPr>
        <w:jc w:val="center"/>
        <w:rPr>
          <w:rFonts w:cs="Arial"/>
          <w:b/>
        </w:rPr>
      </w:pPr>
    </w:p>
    <w:p w:rsidR="00515AE3" w:rsidRPr="004C6D8A" w:rsidRDefault="00515AE3" w:rsidP="004C6D8A">
      <w:pPr>
        <w:jc w:val="center"/>
        <w:rPr>
          <w:rFonts w:cs="Arial"/>
          <w:b/>
          <w:i/>
        </w:rPr>
      </w:pPr>
      <w:r w:rsidRPr="004C6D8A">
        <w:rPr>
          <w:rFonts w:cs="Arial"/>
          <w:b/>
          <w:i/>
        </w:rPr>
        <w:t>Проверка техники чтения за 1 четверть</w:t>
      </w:r>
    </w:p>
    <w:p w:rsidR="00515AE3" w:rsidRPr="004C6D8A" w:rsidRDefault="00515AE3" w:rsidP="004C6D8A">
      <w:pPr>
        <w:jc w:val="center"/>
        <w:rPr>
          <w:rFonts w:cs="Arial"/>
          <w:b/>
          <w:i/>
        </w:rPr>
      </w:pPr>
    </w:p>
    <w:p w:rsidR="00515AE3" w:rsidRPr="004C6D8A" w:rsidRDefault="00515AE3" w:rsidP="004C6D8A">
      <w:pPr>
        <w:jc w:val="center"/>
        <w:rPr>
          <w:rFonts w:cs="Arial"/>
          <w:b/>
        </w:rPr>
      </w:pPr>
      <w:r w:rsidRPr="004C6D8A">
        <w:rPr>
          <w:rFonts w:cs="Arial"/>
          <w:b/>
        </w:rPr>
        <w:t>Две лягушки.</w:t>
      </w:r>
    </w:p>
    <w:p w:rsidR="00515AE3" w:rsidRPr="004C6D8A" w:rsidRDefault="00515AE3" w:rsidP="004C6D8A">
      <w:pPr>
        <w:jc w:val="center"/>
        <w:rPr>
          <w:rFonts w:cs="Arial"/>
        </w:rPr>
      </w:pPr>
      <w:r w:rsidRPr="004C6D8A">
        <w:rPr>
          <w:rFonts w:cs="Arial"/>
        </w:rPr>
        <w:t>Японская сказка.</w:t>
      </w:r>
    </w:p>
    <w:p w:rsidR="00515AE3" w:rsidRPr="004C6D8A" w:rsidRDefault="00515AE3" w:rsidP="004C6D8A">
      <w:pPr>
        <w:ind w:firstLine="540"/>
        <w:rPr>
          <w:rFonts w:cs="Arial"/>
        </w:rPr>
      </w:pPr>
      <w:r w:rsidRPr="004C6D8A">
        <w:rPr>
          <w:rFonts w:cs="Arial"/>
        </w:rPr>
        <w:t>Давным-давно жила лягушка в маленьком по</w:t>
      </w:r>
      <w:r w:rsidRPr="004C6D8A">
        <w:rPr>
          <w:rFonts w:cs="Arial"/>
        </w:rPr>
        <w:softHyphen/>
        <w:t>лувысохшем колодце во дворе. Хорошо ей там было: дно мягкое, липкое, сырое.</w:t>
      </w:r>
    </w:p>
    <w:p w:rsidR="00515AE3" w:rsidRPr="004C6D8A" w:rsidRDefault="00515AE3" w:rsidP="004C6D8A">
      <w:pPr>
        <w:ind w:firstLine="540"/>
        <w:rPr>
          <w:rFonts w:cs="Arial"/>
        </w:rPr>
      </w:pPr>
      <w:r w:rsidRPr="004C6D8A">
        <w:rPr>
          <w:rFonts w:cs="Arial"/>
        </w:rPr>
        <w:t>Но вот наступило жаркое лето. Такое жар</w:t>
      </w:r>
      <w:r w:rsidRPr="004C6D8A">
        <w:rPr>
          <w:rFonts w:cs="Arial"/>
        </w:rPr>
        <w:softHyphen/>
        <w:t>кое, что всё кругом повысохло — лужи, канавы, ручьи. И старый колодец, конечно, тоже совсем пересох. Дно потрескалось, стало сухое и твёр</w:t>
      </w:r>
      <w:r w:rsidRPr="004C6D8A">
        <w:rPr>
          <w:rFonts w:cs="Arial"/>
        </w:rPr>
        <w:softHyphen/>
        <w:t xml:space="preserve">дое. Даже не верилось, что в колодце сидишь.  </w:t>
      </w:r>
    </w:p>
    <w:p w:rsidR="00515AE3" w:rsidRPr="004C6D8A" w:rsidRDefault="00515AE3" w:rsidP="004C6D8A">
      <w:pPr>
        <w:ind w:firstLine="540"/>
        <w:rPr>
          <w:rFonts w:cs="Arial"/>
        </w:rPr>
      </w:pPr>
      <w:r w:rsidRPr="004C6D8A">
        <w:rPr>
          <w:rFonts w:cs="Arial"/>
        </w:rPr>
        <w:t xml:space="preserve">«Придётся переезжать!» — подумала бедная лягушка. — Но куда же? Поблизости всё кругом высохло. Пойду-ка я к морю, моря я никогда не видела. Хоть погляжу, какое оно!»                          </w:t>
      </w:r>
    </w:p>
    <w:p w:rsidR="00515AE3" w:rsidRPr="004C6D8A" w:rsidRDefault="00515AE3" w:rsidP="004C6D8A">
      <w:pPr>
        <w:rPr>
          <w:i/>
        </w:rPr>
      </w:pPr>
      <w:r w:rsidRPr="004C6D8A">
        <w:rPr>
          <w:i/>
        </w:rPr>
        <w:t>(77 слов)</w:t>
      </w:r>
    </w:p>
    <w:p w:rsidR="00515AE3" w:rsidRPr="004C6D8A" w:rsidRDefault="00515AE3" w:rsidP="004C6D8A">
      <w:pPr>
        <w:rPr>
          <w:rFonts w:cs="Arial"/>
        </w:rPr>
      </w:pPr>
      <w:r w:rsidRPr="004C6D8A">
        <w:rPr>
          <w:rFonts w:cs="Arial"/>
        </w:rPr>
        <w:t>1. Где лягушке нравилось жить?</w:t>
      </w:r>
    </w:p>
    <w:p w:rsidR="00515AE3" w:rsidRPr="004C6D8A" w:rsidRDefault="00515AE3" w:rsidP="004C6D8A">
      <w:pPr>
        <w:rPr>
          <w:rFonts w:cs="Arial"/>
        </w:rPr>
      </w:pPr>
      <w:r w:rsidRPr="004C6D8A">
        <w:rPr>
          <w:rFonts w:cs="Arial"/>
        </w:rPr>
        <w:t>2. Почему она решила покинуть родные края?</w:t>
      </w:r>
    </w:p>
    <w:p w:rsidR="00515AE3" w:rsidRPr="004C6D8A" w:rsidRDefault="00515AE3" w:rsidP="004C6D8A">
      <w:pPr>
        <w:jc w:val="center"/>
        <w:rPr>
          <w:rFonts w:cs="Arial"/>
          <w:b/>
        </w:rPr>
      </w:pPr>
    </w:p>
    <w:p w:rsidR="00515AE3" w:rsidRDefault="00515AE3" w:rsidP="004C6D8A">
      <w:pPr>
        <w:jc w:val="center"/>
        <w:rPr>
          <w:rFonts w:cs="Arial"/>
          <w:b/>
          <w:i/>
        </w:rPr>
      </w:pPr>
    </w:p>
    <w:p w:rsidR="00392536" w:rsidRPr="004C6D8A" w:rsidRDefault="00392536" w:rsidP="004C6D8A">
      <w:pPr>
        <w:jc w:val="center"/>
        <w:rPr>
          <w:rFonts w:cs="Arial"/>
          <w:b/>
          <w:i/>
        </w:rPr>
      </w:pPr>
    </w:p>
    <w:p w:rsidR="00515AE3" w:rsidRPr="004C6D8A" w:rsidRDefault="00515AE3" w:rsidP="004C6D8A">
      <w:pPr>
        <w:jc w:val="center"/>
        <w:rPr>
          <w:rFonts w:cs="Arial"/>
          <w:b/>
          <w:i/>
        </w:rPr>
      </w:pPr>
    </w:p>
    <w:p w:rsidR="00515AE3" w:rsidRPr="004C6D8A" w:rsidRDefault="00515AE3" w:rsidP="004C6D8A">
      <w:pPr>
        <w:jc w:val="center"/>
        <w:rPr>
          <w:rFonts w:cs="Arial"/>
          <w:b/>
          <w:i/>
        </w:rPr>
      </w:pPr>
      <w:r w:rsidRPr="004C6D8A">
        <w:rPr>
          <w:rFonts w:cs="Arial"/>
          <w:b/>
          <w:i/>
        </w:rPr>
        <w:lastRenderedPageBreak/>
        <w:t>Проверка техники чтения за 2 четверть</w:t>
      </w:r>
    </w:p>
    <w:p w:rsidR="00515AE3" w:rsidRPr="004C6D8A" w:rsidRDefault="00515AE3" w:rsidP="004C6D8A">
      <w:pPr>
        <w:jc w:val="center"/>
        <w:rPr>
          <w:rFonts w:cs="Arial"/>
        </w:rPr>
      </w:pPr>
    </w:p>
    <w:p w:rsidR="00515AE3" w:rsidRPr="004C6D8A" w:rsidRDefault="00515AE3" w:rsidP="004C6D8A">
      <w:pPr>
        <w:jc w:val="center"/>
        <w:rPr>
          <w:rFonts w:cs="Arial"/>
        </w:rPr>
      </w:pPr>
      <w:r w:rsidRPr="004C6D8A">
        <w:rPr>
          <w:rFonts w:cs="Arial"/>
        </w:rPr>
        <w:t>В. Чаплина.</w:t>
      </w:r>
    </w:p>
    <w:p w:rsidR="00515AE3" w:rsidRPr="004C6D8A" w:rsidRDefault="00515AE3" w:rsidP="004C6D8A">
      <w:pPr>
        <w:jc w:val="center"/>
        <w:rPr>
          <w:rFonts w:cs="Arial"/>
          <w:b/>
        </w:rPr>
      </w:pPr>
      <w:r w:rsidRPr="004C6D8A">
        <w:rPr>
          <w:rFonts w:cs="Arial"/>
          <w:b/>
        </w:rPr>
        <w:t>Лесная кормушка.</w:t>
      </w:r>
    </w:p>
    <w:p w:rsidR="00515AE3" w:rsidRPr="004C6D8A" w:rsidRDefault="00515AE3" w:rsidP="004C6D8A">
      <w:pPr>
        <w:ind w:firstLine="540"/>
        <w:rPr>
          <w:rFonts w:cs="Arial"/>
        </w:rPr>
      </w:pPr>
      <w:r w:rsidRPr="004C6D8A">
        <w:rPr>
          <w:rFonts w:cs="Arial"/>
        </w:rPr>
        <w:t>Слава ходил в лес всегда одной и той же до</w:t>
      </w:r>
      <w:r w:rsidRPr="004C6D8A">
        <w:rPr>
          <w:rFonts w:cs="Arial"/>
        </w:rPr>
        <w:softHyphen/>
        <w:t>рожкой. У него здесь были свои друзья, и он сразу после школы, пока ещё было светло, при</w:t>
      </w:r>
      <w:r w:rsidRPr="004C6D8A">
        <w:rPr>
          <w:rFonts w:cs="Arial"/>
        </w:rPr>
        <w:softHyphen/>
        <w:t xml:space="preserve">ходил их кормить. Кормушку для птиц Слава смастерил сам и устроил её на большой берёзе. Сделал он её очень просто: взял от ящика донышко, укрепил в развилке дерева, а чтобы еду не засыпало снегом, устроил из фанеры крышу. </w:t>
      </w:r>
    </w:p>
    <w:p w:rsidR="00515AE3" w:rsidRPr="004C6D8A" w:rsidRDefault="00515AE3" w:rsidP="004C6D8A">
      <w:pPr>
        <w:ind w:firstLine="540"/>
        <w:rPr>
          <w:rFonts w:cs="Arial"/>
        </w:rPr>
      </w:pPr>
      <w:r w:rsidRPr="004C6D8A">
        <w:rPr>
          <w:rFonts w:cs="Arial"/>
        </w:rPr>
        <w:t xml:space="preserve">Хорошая получилась для птиц столовая, просторная!  </w:t>
      </w:r>
    </w:p>
    <w:p w:rsidR="00515AE3" w:rsidRPr="004C6D8A" w:rsidRDefault="00515AE3" w:rsidP="004C6D8A">
      <w:pPr>
        <w:ind w:firstLine="540"/>
        <w:rPr>
          <w:rFonts w:cs="Arial"/>
        </w:rPr>
      </w:pPr>
      <w:r w:rsidRPr="004C6D8A">
        <w:rPr>
          <w:i/>
        </w:rPr>
        <w:t>(69 слов)</w:t>
      </w:r>
    </w:p>
    <w:p w:rsidR="00515AE3" w:rsidRPr="004C6D8A" w:rsidRDefault="00515AE3" w:rsidP="004C6D8A">
      <w:pPr>
        <w:numPr>
          <w:ilvl w:val="0"/>
          <w:numId w:val="12"/>
        </w:numPr>
        <w:tabs>
          <w:tab w:val="num" w:pos="360"/>
        </w:tabs>
        <w:ind w:hanging="720"/>
        <w:rPr>
          <w:rFonts w:cs="Arial"/>
        </w:rPr>
      </w:pPr>
      <w:r w:rsidRPr="004C6D8A">
        <w:rPr>
          <w:rFonts w:cs="Arial"/>
        </w:rPr>
        <w:t xml:space="preserve">О каких друзьях мальчика идёт речь в тексте? </w:t>
      </w:r>
    </w:p>
    <w:p w:rsidR="00515AE3" w:rsidRPr="004C6D8A" w:rsidRDefault="00515AE3" w:rsidP="004C6D8A">
      <w:pPr>
        <w:numPr>
          <w:ilvl w:val="0"/>
          <w:numId w:val="12"/>
        </w:numPr>
        <w:tabs>
          <w:tab w:val="num" w:pos="360"/>
        </w:tabs>
        <w:ind w:hanging="720"/>
        <w:rPr>
          <w:rFonts w:cs="Arial"/>
        </w:rPr>
      </w:pPr>
      <w:r w:rsidRPr="004C6D8A">
        <w:rPr>
          <w:rFonts w:cs="Arial"/>
        </w:rPr>
        <w:t>Что за «столовую» смастерил мальчик?</w:t>
      </w:r>
    </w:p>
    <w:p w:rsidR="00515AE3" w:rsidRPr="004C6D8A" w:rsidRDefault="00515AE3" w:rsidP="004C6D8A">
      <w:pPr>
        <w:jc w:val="center"/>
        <w:rPr>
          <w:rFonts w:cs="Arial"/>
          <w:b/>
        </w:rPr>
      </w:pPr>
    </w:p>
    <w:p w:rsidR="00515AE3" w:rsidRPr="004C6D8A" w:rsidRDefault="00515AE3" w:rsidP="004C6D8A">
      <w:pPr>
        <w:jc w:val="center"/>
        <w:rPr>
          <w:rFonts w:cs="Arial"/>
          <w:b/>
          <w:i/>
        </w:rPr>
      </w:pPr>
    </w:p>
    <w:p w:rsidR="00515AE3" w:rsidRPr="004C6D8A" w:rsidRDefault="00515AE3" w:rsidP="004C6D8A">
      <w:pPr>
        <w:jc w:val="center"/>
        <w:rPr>
          <w:rFonts w:cs="Arial"/>
          <w:b/>
          <w:i/>
        </w:rPr>
      </w:pPr>
      <w:r w:rsidRPr="004C6D8A">
        <w:rPr>
          <w:rFonts w:cs="Arial"/>
          <w:b/>
          <w:i/>
        </w:rPr>
        <w:t>Проверка техники чтения за 3 четверть</w:t>
      </w:r>
    </w:p>
    <w:p w:rsidR="00515AE3" w:rsidRPr="004C6D8A" w:rsidRDefault="00515AE3" w:rsidP="004C6D8A">
      <w:pPr>
        <w:pStyle w:val="3"/>
        <w:spacing w:before="0" w:after="0"/>
        <w:jc w:val="center"/>
        <w:rPr>
          <w:rFonts w:ascii="Times New Roman" w:hAnsi="Times New Roman" w:cs="Arial"/>
          <w:b w:val="0"/>
          <w:sz w:val="24"/>
          <w:szCs w:val="24"/>
        </w:rPr>
      </w:pPr>
    </w:p>
    <w:p w:rsidR="00515AE3" w:rsidRPr="004C6D8A" w:rsidRDefault="00515AE3" w:rsidP="004C6D8A">
      <w:pPr>
        <w:pStyle w:val="3"/>
        <w:spacing w:before="0" w:after="0"/>
        <w:jc w:val="center"/>
        <w:rPr>
          <w:rFonts w:ascii="Times New Roman" w:hAnsi="Times New Roman" w:cs="Arial"/>
          <w:sz w:val="24"/>
          <w:szCs w:val="24"/>
        </w:rPr>
      </w:pPr>
      <w:r w:rsidRPr="004C6D8A">
        <w:rPr>
          <w:rFonts w:ascii="Times New Roman" w:hAnsi="Times New Roman" w:cs="Arial"/>
          <w:sz w:val="24"/>
          <w:szCs w:val="24"/>
        </w:rPr>
        <w:t>Родник и дети</w:t>
      </w:r>
    </w:p>
    <w:p w:rsidR="00515AE3" w:rsidRPr="004C6D8A" w:rsidRDefault="00515AE3" w:rsidP="004C6D8A">
      <w:pPr>
        <w:pStyle w:val="a7"/>
        <w:spacing w:before="0" w:beforeAutospacing="0" w:after="0" w:afterAutospacing="0"/>
        <w:ind w:left="180" w:firstLine="540"/>
        <w:rPr>
          <w:rFonts w:cs="Arial"/>
        </w:rPr>
      </w:pPr>
      <w:r w:rsidRPr="004C6D8A">
        <w:rPr>
          <w:rFonts w:cs="Arial"/>
        </w:rPr>
        <w:t>Весна идёт!</w:t>
      </w:r>
      <w:r w:rsidRPr="004C6D8A">
        <w:rPr>
          <w:rFonts w:cs="Arial"/>
        </w:rPr>
        <w:br/>
        <w:t xml:space="preserve">       Из-под земли забил родничок. Он родился рано утром и сразу же припустился бежать с крутой горки. Его маленькие холодные ножки ловко пе-ре-пры-ги-ва-ли с камешка на камешек.</w:t>
      </w:r>
      <w:r w:rsidRPr="004C6D8A">
        <w:rPr>
          <w:rFonts w:cs="Arial"/>
        </w:rPr>
        <w:br/>
        <w:t xml:space="preserve">       И рос ручеёк тоже быстро. Со всех сторон к нему бежали его братья – роднички. Внизу роднички превратились в большой ручей.</w:t>
      </w:r>
      <w:r w:rsidRPr="004C6D8A">
        <w:rPr>
          <w:rFonts w:cs="Arial"/>
        </w:rPr>
        <w:br/>
        <w:t xml:space="preserve">      Тут-то ручеёк и повстречали дети. В руках у них были кораблики. Ловко запустили они своюфло-ти-ли-ю. До самой реки бежали дети рядом со своими парусниками. Солнышко заглядывало им в глаза, ветерок ласкал их щёки.</w:t>
      </w:r>
      <w:r w:rsidRPr="004C6D8A">
        <w:rPr>
          <w:rFonts w:cs="Arial"/>
        </w:rPr>
        <w:br/>
        <w:t xml:space="preserve">     Весна идёт! Вот радость-то!                                                                      </w:t>
      </w:r>
    </w:p>
    <w:p w:rsidR="00515AE3" w:rsidRPr="004C6D8A" w:rsidRDefault="00515AE3" w:rsidP="004C6D8A">
      <w:pPr>
        <w:pStyle w:val="a7"/>
        <w:spacing w:before="0" w:beforeAutospacing="0" w:after="0" w:afterAutospacing="0"/>
        <w:ind w:left="180" w:firstLine="540"/>
        <w:rPr>
          <w:rFonts w:cs="Arial"/>
        </w:rPr>
      </w:pPr>
      <w:r w:rsidRPr="004C6D8A">
        <w:rPr>
          <w:rStyle w:val="ae"/>
          <w:rFonts w:cs="Arial"/>
        </w:rPr>
        <w:t xml:space="preserve"> (85 слов)</w:t>
      </w:r>
    </w:p>
    <w:p w:rsidR="00515AE3" w:rsidRPr="004C6D8A" w:rsidRDefault="00515AE3" w:rsidP="004C6D8A">
      <w:pPr>
        <w:pStyle w:val="a7"/>
        <w:spacing w:before="0" w:beforeAutospacing="0" w:after="0" w:afterAutospacing="0"/>
        <w:rPr>
          <w:rFonts w:cs="Arial"/>
        </w:rPr>
      </w:pPr>
      <w:r w:rsidRPr="004C6D8A">
        <w:rPr>
          <w:rFonts w:cs="Arial"/>
        </w:rPr>
        <w:t>1. Расскажи короткий рассказ с заголовком «Родничок родился».</w:t>
      </w:r>
      <w:r w:rsidRPr="004C6D8A">
        <w:rPr>
          <w:rFonts w:cs="Arial"/>
        </w:rPr>
        <w:br/>
        <w:t>2. «Получился отличный ручей!» Прочитай отрывок из рассказа к данному заголовку.</w:t>
      </w:r>
    </w:p>
    <w:p w:rsidR="00515AE3" w:rsidRPr="004C6D8A" w:rsidRDefault="00515AE3" w:rsidP="004C6D8A">
      <w:pPr>
        <w:rPr>
          <w:rFonts w:cs="Arial"/>
          <w:b/>
        </w:rPr>
      </w:pPr>
    </w:p>
    <w:p w:rsidR="00515AE3" w:rsidRPr="004C6D8A" w:rsidRDefault="00515AE3" w:rsidP="004C6D8A">
      <w:pPr>
        <w:jc w:val="center"/>
        <w:rPr>
          <w:rFonts w:cs="Arial"/>
          <w:b/>
          <w:i/>
        </w:rPr>
      </w:pPr>
      <w:r w:rsidRPr="004C6D8A">
        <w:rPr>
          <w:rFonts w:cs="Arial"/>
          <w:b/>
          <w:i/>
        </w:rPr>
        <w:t>Проверка техники чтения за 2 класс</w:t>
      </w:r>
    </w:p>
    <w:p w:rsidR="00515AE3" w:rsidRPr="004C6D8A" w:rsidRDefault="00515AE3" w:rsidP="004C6D8A">
      <w:pPr>
        <w:jc w:val="center"/>
        <w:rPr>
          <w:rFonts w:cs="Arial"/>
        </w:rPr>
      </w:pPr>
    </w:p>
    <w:p w:rsidR="00515AE3" w:rsidRPr="004C6D8A" w:rsidRDefault="00515AE3" w:rsidP="004C6D8A">
      <w:pPr>
        <w:jc w:val="center"/>
        <w:rPr>
          <w:rFonts w:cs="Arial"/>
        </w:rPr>
      </w:pPr>
      <w:r w:rsidRPr="004C6D8A">
        <w:rPr>
          <w:rFonts w:cs="Arial"/>
        </w:rPr>
        <w:t>В. Бианки.</w:t>
      </w:r>
    </w:p>
    <w:p w:rsidR="00515AE3" w:rsidRPr="004C6D8A" w:rsidRDefault="00515AE3" w:rsidP="004C6D8A">
      <w:pPr>
        <w:jc w:val="center"/>
        <w:rPr>
          <w:rFonts w:cs="Arial"/>
          <w:b/>
        </w:rPr>
      </w:pPr>
      <w:r w:rsidRPr="004C6D8A">
        <w:rPr>
          <w:rFonts w:cs="Arial"/>
          <w:b/>
        </w:rPr>
        <w:t>Голубые лягушки.</w:t>
      </w:r>
    </w:p>
    <w:p w:rsidR="00515AE3" w:rsidRPr="004C6D8A" w:rsidRDefault="00515AE3" w:rsidP="004C6D8A">
      <w:pPr>
        <w:ind w:firstLine="540"/>
        <w:rPr>
          <w:rFonts w:cs="Arial"/>
        </w:rPr>
      </w:pPr>
      <w:r w:rsidRPr="004C6D8A">
        <w:rPr>
          <w:rFonts w:cs="Arial"/>
        </w:rPr>
        <w:t>Снег совсем почти стаял, и все канавки в лесу разлились в целые ручьи. В них громко кричали лягушки.</w:t>
      </w:r>
    </w:p>
    <w:p w:rsidR="00515AE3" w:rsidRPr="004C6D8A" w:rsidRDefault="00515AE3" w:rsidP="004C6D8A">
      <w:pPr>
        <w:ind w:firstLine="540"/>
        <w:rPr>
          <w:rFonts w:cs="Arial"/>
        </w:rPr>
      </w:pPr>
      <w:r w:rsidRPr="004C6D8A">
        <w:rPr>
          <w:rFonts w:cs="Arial"/>
        </w:rPr>
        <w:t>Раз мальчик подошёл к канаве. Лягушки сразу замолчали — бульк-бульк! — попрыгали в воду.</w:t>
      </w:r>
    </w:p>
    <w:p w:rsidR="00515AE3" w:rsidRPr="004C6D8A" w:rsidRDefault="00515AE3" w:rsidP="004C6D8A">
      <w:pPr>
        <w:rPr>
          <w:rFonts w:cs="Arial"/>
        </w:rPr>
      </w:pPr>
      <w:r w:rsidRPr="004C6D8A">
        <w:rPr>
          <w:rFonts w:cs="Arial"/>
        </w:rPr>
        <w:t xml:space="preserve">        Канава была широкая. Мальчик не знал, как через неё перебраться. Он стоял и думал: «Из чего бы тут сделать мостик?» Понемногу из воды стали высовываться треугольные головы лягушек. Лягушки со страхом пучеглазились на мальчика. Он стоял неподвижно. Тогда они начали вылезать из воды. Вылезли и запели.</w:t>
      </w:r>
    </w:p>
    <w:p w:rsidR="00515AE3" w:rsidRPr="004C6D8A" w:rsidRDefault="00515AE3" w:rsidP="004C6D8A">
      <w:pPr>
        <w:rPr>
          <w:rFonts w:cs="Arial"/>
        </w:rPr>
      </w:pPr>
      <w:r w:rsidRPr="004C6D8A">
        <w:rPr>
          <w:rFonts w:cs="Arial"/>
        </w:rPr>
        <w:t xml:space="preserve">         Мальчик взглянул на них и ахнул от удивления: лягушки были голубые! </w:t>
      </w:r>
    </w:p>
    <w:p w:rsidR="00515AE3" w:rsidRPr="004C6D8A" w:rsidRDefault="00515AE3" w:rsidP="004C6D8A">
      <w:pPr>
        <w:rPr>
          <w:i/>
        </w:rPr>
      </w:pPr>
      <w:r w:rsidRPr="004C6D8A">
        <w:rPr>
          <w:i/>
        </w:rPr>
        <w:t>(88 слов)</w:t>
      </w:r>
    </w:p>
    <w:p w:rsidR="00515AE3" w:rsidRPr="004C6D8A" w:rsidRDefault="00515AE3" w:rsidP="004C6D8A">
      <w:pPr>
        <w:numPr>
          <w:ilvl w:val="0"/>
          <w:numId w:val="14"/>
        </w:numPr>
        <w:tabs>
          <w:tab w:val="num" w:pos="360"/>
        </w:tabs>
        <w:ind w:left="360"/>
        <w:rPr>
          <w:rFonts w:cs="Arial"/>
        </w:rPr>
      </w:pPr>
      <w:r w:rsidRPr="004C6D8A">
        <w:rPr>
          <w:rFonts w:cs="Arial"/>
        </w:rPr>
        <w:t>Кого повстречал мальчик у канавы? Какие они?</w:t>
      </w:r>
    </w:p>
    <w:p w:rsidR="00515AE3" w:rsidRPr="004C6D8A" w:rsidRDefault="00515AE3" w:rsidP="004C6D8A">
      <w:pPr>
        <w:numPr>
          <w:ilvl w:val="0"/>
          <w:numId w:val="14"/>
        </w:numPr>
        <w:tabs>
          <w:tab w:val="num" w:pos="360"/>
        </w:tabs>
        <w:ind w:left="360"/>
        <w:rPr>
          <w:rFonts w:cs="Arial"/>
        </w:rPr>
      </w:pPr>
      <w:r w:rsidRPr="004C6D8A">
        <w:rPr>
          <w:rFonts w:cs="Arial"/>
        </w:rPr>
        <w:t>Как вели себя лягушки, когда увидели мальчика?</w:t>
      </w:r>
    </w:p>
    <w:p w:rsidR="00515AE3" w:rsidRPr="004C6D8A" w:rsidRDefault="00515AE3" w:rsidP="004C6D8A">
      <w:pPr>
        <w:shd w:val="clear" w:color="auto" w:fill="FFFFFF"/>
        <w:rPr>
          <w:rFonts w:cs="Arial"/>
          <w:b/>
        </w:rPr>
      </w:pPr>
    </w:p>
    <w:p w:rsidR="00515AE3" w:rsidRPr="004C6D8A" w:rsidRDefault="00515AE3" w:rsidP="004C6D8A">
      <w:pPr>
        <w:shd w:val="clear" w:color="auto" w:fill="FFFFFF"/>
        <w:jc w:val="center"/>
        <w:rPr>
          <w:rFonts w:cs="Arial"/>
          <w:b/>
        </w:rPr>
      </w:pPr>
    </w:p>
    <w:p w:rsidR="00515AE3" w:rsidRPr="004C6D8A" w:rsidRDefault="00515AE3" w:rsidP="004C6D8A">
      <w:pPr>
        <w:ind w:left="-360" w:firstLine="540"/>
        <w:jc w:val="both"/>
      </w:pPr>
    </w:p>
    <w:p w:rsidR="00515AE3" w:rsidRPr="004C6D8A" w:rsidRDefault="00515AE3" w:rsidP="004C6D8A">
      <w:pPr>
        <w:ind w:left="-360" w:firstLine="540"/>
        <w:jc w:val="both"/>
      </w:pPr>
    </w:p>
    <w:p w:rsidR="00515AE3" w:rsidRPr="004C6D8A" w:rsidRDefault="00515AE3" w:rsidP="004C6D8A">
      <w:pPr>
        <w:ind w:left="-360" w:firstLine="540"/>
        <w:jc w:val="both"/>
      </w:pPr>
    </w:p>
    <w:p w:rsidR="00515AE3" w:rsidRPr="004C6D8A" w:rsidRDefault="00515AE3" w:rsidP="004C6D8A">
      <w:pPr>
        <w:ind w:left="-360" w:firstLine="540"/>
        <w:jc w:val="both"/>
      </w:pPr>
    </w:p>
    <w:p w:rsidR="00515AE3" w:rsidRPr="004C6D8A" w:rsidRDefault="00515AE3" w:rsidP="004C6D8A">
      <w:pPr>
        <w:ind w:left="-360" w:firstLine="540"/>
        <w:jc w:val="both"/>
      </w:pPr>
    </w:p>
    <w:p w:rsidR="00515AE3" w:rsidRPr="004C6D8A" w:rsidRDefault="00515AE3" w:rsidP="004C6D8A">
      <w:pPr>
        <w:ind w:left="-360" w:firstLine="540"/>
        <w:jc w:val="both"/>
      </w:pPr>
    </w:p>
    <w:p w:rsidR="00515AE3" w:rsidRPr="004C6D8A" w:rsidRDefault="00515AE3" w:rsidP="004C6D8A">
      <w:pPr>
        <w:ind w:left="-360" w:firstLine="540"/>
        <w:jc w:val="both"/>
      </w:pPr>
    </w:p>
    <w:p w:rsidR="00515AE3" w:rsidRPr="004C6D8A" w:rsidRDefault="00515AE3" w:rsidP="004C6D8A">
      <w:pPr>
        <w:ind w:left="-360" w:firstLine="540"/>
        <w:jc w:val="both"/>
      </w:pPr>
    </w:p>
    <w:p w:rsidR="00515AE3" w:rsidRPr="004C6D8A" w:rsidRDefault="00515AE3" w:rsidP="004C6D8A">
      <w:pPr>
        <w:ind w:left="-360" w:firstLine="540"/>
        <w:jc w:val="both"/>
      </w:pPr>
    </w:p>
    <w:p w:rsidR="00515AE3" w:rsidRPr="004C6D8A" w:rsidRDefault="00515AE3" w:rsidP="004C6D8A">
      <w:pPr>
        <w:ind w:left="-360" w:firstLine="540"/>
        <w:jc w:val="both"/>
      </w:pPr>
    </w:p>
    <w:p w:rsidR="00515AE3" w:rsidRPr="004C6D8A" w:rsidRDefault="00515AE3" w:rsidP="004C6D8A">
      <w:pPr>
        <w:ind w:left="-360" w:firstLine="540"/>
        <w:jc w:val="both"/>
      </w:pPr>
    </w:p>
    <w:p w:rsidR="00515AE3" w:rsidRPr="004C6D8A" w:rsidRDefault="00515AE3" w:rsidP="004C6D8A">
      <w:pPr>
        <w:ind w:left="-360" w:firstLine="540"/>
        <w:jc w:val="both"/>
      </w:pPr>
    </w:p>
    <w:p w:rsidR="00515AE3" w:rsidRPr="004C6D8A" w:rsidRDefault="00515AE3" w:rsidP="004C6D8A">
      <w:pPr>
        <w:ind w:left="-360" w:firstLine="540"/>
        <w:jc w:val="both"/>
      </w:pPr>
    </w:p>
    <w:p w:rsidR="00515AE3" w:rsidRPr="004C6D8A" w:rsidRDefault="00515AE3" w:rsidP="004C6D8A">
      <w:pPr>
        <w:ind w:left="-360" w:firstLine="540"/>
        <w:jc w:val="both"/>
      </w:pPr>
    </w:p>
    <w:p w:rsidR="00515AE3" w:rsidRDefault="00515AE3" w:rsidP="004C6D8A">
      <w:pPr>
        <w:ind w:left="-360" w:firstLine="540"/>
        <w:jc w:val="both"/>
      </w:pPr>
    </w:p>
    <w:p w:rsidR="00515AE3" w:rsidRDefault="00515AE3" w:rsidP="004C6D8A">
      <w:pPr>
        <w:ind w:left="-360" w:firstLine="540"/>
        <w:jc w:val="both"/>
      </w:pPr>
    </w:p>
    <w:p w:rsidR="00515AE3" w:rsidRDefault="00515AE3" w:rsidP="004C6D8A">
      <w:pPr>
        <w:ind w:left="-360" w:firstLine="540"/>
        <w:jc w:val="both"/>
      </w:pPr>
    </w:p>
    <w:p w:rsidR="00515AE3" w:rsidRDefault="00515AE3" w:rsidP="004C6D8A">
      <w:pPr>
        <w:ind w:left="-360" w:firstLine="540"/>
        <w:jc w:val="both"/>
      </w:pPr>
    </w:p>
    <w:p w:rsidR="00515AE3" w:rsidRDefault="00515AE3" w:rsidP="004C6D8A">
      <w:pPr>
        <w:ind w:left="-360" w:firstLine="540"/>
        <w:jc w:val="both"/>
      </w:pPr>
    </w:p>
    <w:p w:rsidR="00515AE3" w:rsidRDefault="00515AE3" w:rsidP="004C6D8A"/>
    <w:p w:rsidR="00515AE3" w:rsidRDefault="00515AE3" w:rsidP="004C6D8A"/>
    <w:p w:rsidR="00515AE3" w:rsidRDefault="00515AE3" w:rsidP="004C6D8A"/>
    <w:p w:rsidR="00515AE3" w:rsidRDefault="00515AE3" w:rsidP="004C6D8A"/>
    <w:p w:rsidR="00515AE3" w:rsidRDefault="00515AE3" w:rsidP="004C6D8A"/>
    <w:p w:rsidR="00515AE3" w:rsidRDefault="00515AE3" w:rsidP="004C6D8A"/>
    <w:p w:rsidR="00515AE3" w:rsidRDefault="00515AE3" w:rsidP="004C6D8A"/>
    <w:p w:rsidR="00515AE3" w:rsidRDefault="00515AE3" w:rsidP="004C6D8A">
      <w:pPr>
        <w:rPr>
          <w:b/>
          <w:bCs/>
          <w:sz w:val="28"/>
          <w:szCs w:val="28"/>
        </w:rPr>
      </w:pPr>
    </w:p>
    <w:p w:rsidR="00515AE3" w:rsidRDefault="00515AE3"/>
    <w:sectPr w:rsidR="00515AE3" w:rsidSect="00506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751" w:rsidRDefault="00F95751" w:rsidP="004C6D8A">
      <w:r>
        <w:separator/>
      </w:r>
    </w:p>
  </w:endnote>
  <w:endnote w:type="continuationSeparator" w:id="1">
    <w:p w:rsidR="00F95751" w:rsidRDefault="00F95751" w:rsidP="004C6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751" w:rsidRDefault="00F95751" w:rsidP="004C6D8A">
      <w:r>
        <w:separator/>
      </w:r>
    </w:p>
  </w:footnote>
  <w:footnote w:type="continuationSeparator" w:id="1">
    <w:p w:rsidR="00F95751" w:rsidRDefault="00F95751" w:rsidP="004C6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CEB"/>
    <w:multiLevelType w:val="hybridMultilevel"/>
    <w:tmpl w:val="9B0C87AC"/>
    <w:lvl w:ilvl="0" w:tplc="7472C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666B63"/>
    <w:multiLevelType w:val="hybridMultilevel"/>
    <w:tmpl w:val="862EF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9013C6F"/>
    <w:multiLevelType w:val="hybridMultilevel"/>
    <w:tmpl w:val="6CC8CC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ACF7003"/>
    <w:multiLevelType w:val="hybridMultilevel"/>
    <w:tmpl w:val="DC565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4B70C81"/>
    <w:multiLevelType w:val="hybridMultilevel"/>
    <w:tmpl w:val="B776D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9897BC2"/>
    <w:multiLevelType w:val="hybridMultilevel"/>
    <w:tmpl w:val="1CA8C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DAA23C0"/>
    <w:multiLevelType w:val="hybridMultilevel"/>
    <w:tmpl w:val="804A3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0B83"/>
    <w:rsid w:val="00011C25"/>
    <w:rsid w:val="000256DA"/>
    <w:rsid w:val="000268E9"/>
    <w:rsid w:val="00047F04"/>
    <w:rsid w:val="00057DCD"/>
    <w:rsid w:val="000668A4"/>
    <w:rsid w:val="00066BD5"/>
    <w:rsid w:val="00070528"/>
    <w:rsid w:val="00082E37"/>
    <w:rsid w:val="000855BD"/>
    <w:rsid w:val="000A53C0"/>
    <w:rsid w:val="000B3BD1"/>
    <w:rsid w:val="000E04C7"/>
    <w:rsid w:val="000E3AA5"/>
    <w:rsid w:val="00135DF7"/>
    <w:rsid w:val="0013600D"/>
    <w:rsid w:val="001705A6"/>
    <w:rsid w:val="001A5EB4"/>
    <w:rsid w:val="001B1BD0"/>
    <w:rsid w:val="001F652E"/>
    <w:rsid w:val="002316F4"/>
    <w:rsid w:val="00241D3B"/>
    <w:rsid w:val="00260531"/>
    <w:rsid w:val="002A21B9"/>
    <w:rsid w:val="002A2C5F"/>
    <w:rsid w:val="002A4F39"/>
    <w:rsid w:val="002C152A"/>
    <w:rsid w:val="002C4A78"/>
    <w:rsid w:val="002C509A"/>
    <w:rsid w:val="002C6447"/>
    <w:rsid w:val="002C7483"/>
    <w:rsid w:val="002D1549"/>
    <w:rsid w:val="002D459F"/>
    <w:rsid w:val="003010D5"/>
    <w:rsid w:val="00303288"/>
    <w:rsid w:val="00305300"/>
    <w:rsid w:val="003166EC"/>
    <w:rsid w:val="0033114D"/>
    <w:rsid w:val="00343150"/>
    <w:rsid w:val="00346854"/>
    <w:rsid w:val="00360AA6"/>
    <w:rsid w:val="0037555A"/>
    <w:rsid w:val="00392536"/>
    <w:rsid w:val="0039333D"/>
    <w:rsid w:val="003C5295"/>
    <w:rsid w:val="003E0465"/>
    <w:rsid w:val="00445F95"/>
    <w:rsid w:val="00452E9A"/>
    <w:rsid w:val="004801C3"/>
    <w:rsid w:val="00494FD8"/>
    <w:rsid w:val="004A7038"/>
    <w:rsid w:val="004C19D4"/>
    <w:rsid w:val="004C4B38"/>
    <w:rsid w:val="004C58BA"/>
    <w:rsid w:val="004C6D8A"/>
    <w:rsid w:val="004D335E"/>
    <w:rsid w:val="004E7001"/>
    <w:rsid w:val="004E7550"/>
    <w:rsid w:val="004F2A8F"/>
    <w:rsid w:val="00500E47"/>
    <w:rsid w:val="005067EB"/>
    <w:rsid w:val="00515AE3"/>
    <w:rsid w:val="00521431"/>
    <w:rsid w:val="00546BA9"/>
    <w:rsid w:val="00596509"/>
    <w:rsid w:val="005C62A3"/>
    <w:rsid w:val="005D4ECD"/>
    <w:rsid w:val="005E0DA0"/>
    <w:rsid w:val="005E77A5"/>
    <w:rsid w:val="00613EE1"/>
    <w:rsid w:val="0062621E"/>
    <w:rsid w:val="0063167A"/>
    <w:rsid w:val="00641F76"/>
    <w:rsid w:val="006862E9"/>
    <w:rsid w:val="0069708F"/>
    <w:rsid w:val="006A1279"/>
    <w:rsid w:val="006A40FC"/>
    <w:rsid w:val="006B69EF"/>
    <w:rsid w:val="006B7BB3"/>
    <w:rsid w:val="006C1C39"/>
    <w:rsid w:val="006C34F8"/>
    <w:rsid w:val="006C4FA8"/>
    <w:rsid w:val="006D1B24"/>
    <w:rsid w:val="0070358E"/>
    <w:rsid w:val="007044F6"/>
    <w:rsid w:val="00740922"/>
    <w:rsid w:val="00746C75"/>
    <w:rsid w:val="00750471"/>
    <w:rsid w:val="00761878"/>
    <w:rsid w:val="00790D05"/>
    <w:rsid w:val="007B191E"/>
    <w:rsid w:val="007C2FF6"/>
    <w:rsid w:val="007D773F"/>
    <w:rsid w:val="007F0764"/>
    <w:rsid w:val="007F5B1B"/>
    <w:rsid w:val="007F76F4"/>
    <w:rsid w:val="008159C1"/>
    <w:rsid w:val="00833487"/>
    <w:rsid w:val="00843C89"/>
    <w:rsid w:val="00853A20"/>
    <w:rsid w:val="0087214D"/>
    <w:rsid w:val="0088453D"/>
    <w:rsid w:val="00894433"/>
    <w:rsid w:val="00895DBB"/>
    <w:rsid w:val="008A43A9"/>
    <w:rsid w:val="008A6BFE"/>
    <w:rsid w:val="008A7774"/>
    <w:rsid w:val="008B6F1E"/>
    <w:rsid w:val="008B748A"/>
    <w:rsid w:val="008C7630"/>
    <w:rsid w:val="008D329A"/>
    <w:rsid w:val="008E0763"/>
    <w:rsid w:val="009025FB"/>
    <w:rsid w:val="0092037E"/>
    <w:rsid w:val="0092574D"/>
    <w:rsid w:val="00926439"/>
    <w:rsid w:val="00944820"/>
    <w:rsid w:val="00977940"/>
    <w:rsid w:val="009B7FB0"/>
    <w:rsid w:val="00A12409"/>
    <w:rsid w:val="00A204B8"/>
    <w:rsid w:val="00A235D9"/>
    <w:rsid w:val="00A26191"/>
    <w:rsid w:val="00A31736"/>
    <w:rsid w:val="00A42C8D"/>
    <w:rsid w:val="00A43AA5"/>
    <w:rsid w:val="00A632EF"/>
    <w:rsid w:val="00A64588"/>
    <w:rsid w:val="00A67500"/>
    <w:rsid w:val="00A81888"/>
    <w:rsid w:val="00A91AAA"/>
    <w:rsid w:val="00A93509"/>
    <w:rsid w:val="00A9513C"/>
    <w:rsid w:val="00B0768C"/>
    <w:rsid w:val="00B206D2"/>
    <w:rsid w:val="00B27106"/>
    <w:rsid w:val="00B4165E"/>
    <w:rsid w:val="00B44636"/>
    <w:rsid w:val="00B4563A"/>
    <w:rsid w:val="00B70288"/>
    <w:rsid w:val="00B72772"/>
    <w:rsid w:val="00B8062E"/>
    <w:rsid w:val="00BB4BFA"/>
    <w:rsid w:val="00BE126E"/>
    <w:rsid w:val="00BF2AC4"/>
    <w:rsid w:val="00C047B7"/>
    <w:rsid w:val="00C61BD3"/>
    <w:rsid w:val="00C73A98"/>
    <w:rsid w:val="00C83C78"/>
    <w:rsid w:val="00C8693C"/>
    <w:rsid w:val="00CA719E"/>
    <w:rsid w:val="00CA736A"/>
    <w:rsid w:val="00CB1A6B"/>
    <w:rsid w:val="00CC742C"/>
    <w:rsid w:val="00CD3F50"/>
    <w:rsid w:val="00CE2858"/>
    <w:rsid w:val="00CF0B83"/>
    <w:rsid w:val="00CF7480"/>
    <w:rsid w:val="00D162F8"/>
    <w:rsid w:val="00D25749"/>
    <w:rsid w:val="00D41F8C"/>
    <w:rsid w:val="00D626BF"/>
    <w:rsid w:val="00D7316E"/>
    <w:rsid w:val="00DA452D"/>
    <w:rsid w:val="00DB21A2"/>
    <w:rsid w:val="00DD6555"/>
    <w:rsid w:val="00DE3713"/>
    <w:rsid w:val="00E0155D"/>
    <w:rsid w:val="00E0774C"/>
    <w:rsid w:val="00E42255"/>
    <w:rsid w:val="00E471E4"/>
    <w:rsid w:val="00E56761"/>
    <w:rsid w:val="00E57295"/>
    <w:rsid w:val="00E74CEF"/>
    <w:rsid w:val="00EC0474"/>
    <w:rsid w:val="00EC6FCE"/>
    <w:rsid w:val="00EF7C66"/>
    <w:rsid w:val="00F0557D"/>
    <w:rsid w:val="00F12B5C"/>
    <w:rsid w:val="00F153CA"/>
    <w:rsid w:val="00F2122E"/>
    <w:rsid w:val="00F4268E"/>
    <w:rsid w:val="00F456A6"/>
    <w:rsid w:val="00F46AB7"/>
    <w:rsid w:val="00F91DDC"/>
    <w:rsid w:val="00F95751"/>
    <w:rsid w:val="00FA5980"/>
    <w:rsid w:val="00FC200D"/>
    <w:rsid w:val="00FC6E09"/>
    <w:rsid w:val="00FE362E"/>
    <w:rsid w:val="00FF5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6D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C6D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D8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C6D8A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FontStyle31">
    <w:name w:val="Font Style31"/>
    <w:basedOn w:val="a0"/>
    <w:uiPriority w:val="99"/>
    <w:rsid w:val="00CF0B83"/>
    <w:rPr>
      <w:rFonts w:ascii="Times New Roman" w:hAnsi="Times New Roman" w:cs="Times New Roman"/>
      <w:b/>
      <w:bCs/>
      <w:i/>
      <w:iCs/>
      <w:smallCaps/>
      <w:sz w:val="22"/>
      <w:szCs w:val="22"/>
    </w:rPr>
  </w:style>
  <w:style w:type="paragraph" w:styleId="a3">
    <w:name w:val="header"/>
    <w:basedOn w:val="a"/>
    <w:link w:val="a4"/>
    <w:uiPriority w:val="99"/>
    <w:semiHidden/>
    <w:rsid w:val="004C6D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C6D8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4C6D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C6D8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rsid w:val="004C6D8A"/>
    <w:pPr>
      <w:spacing w:before="100" w:beforeAutospacing="1" w:after="100" w:afterAutospacing="1"/>
    </w:pPr>
  </w:style>
  <w:style w:type="paragraph" w:styleId="a8">
    <w:name w:val="Title"/>
    <w:basedOn w:val="a"/>
    <w:link w:val="a9"/>
    <w:uiPriority w:val="99"/>
    <w:qFormat/>
    <w:rsid w:val="004C6D8A"/>
    <w:pPr>
      <w:jc w:val="center"/>
    </w:pPr>
    <w:rPr>
      <w:b/>
      <w:bCs/>
      <w:sz w:val="52"/>
    </w:rPr>
  </w:style>
  <w:style w:type="character" w:customStyle="1" w:styleId="a9">
    <w:name w:val="Название Знак"/>
    <w:basedOn w:val="a0"/>
    <w:link w:val="a8"/>
    <w:uiPriority w:val="99"/>
    <w:locked/>
    <w:rsid w:val="004C6D8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rsid w:val="004C6D8A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4C6D8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locked/>
    <w:rsid w:val="004C6D8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4C6D8A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92643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4C6D8A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C6D8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4C6D8A"/>
    <w:rPr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4C6D8A"/>
    <w:pPr>
      <w:ind w:left="720"/>
      <w:contextualSpacing/>
    </w:pPr>
  </w:style>
  <w:style w:type="paragraph" w:customStyle="1" w:styleId="21">
    <w:name w:val="Знак2"/>
    <w:basedOn w:val="a"/>
    <w:uiPriority w:val="99"/>
    <w:rsid w:val="004C6D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51">
    <w:name w:val="Font Style51"/>
    <w:basedOn w:val="a0"/>
    <w:uiPriority w:val="99"/>
    <w:rsid w:val="004C6D8A"/>
    <w:rPr>
      <w:rFonts w:ascii="Times New Roman" w:hAnsi="Times New Roman" w:cs="Times New Roman"/>
      <w:sz w:val="22"/>
      <w:szCs w:val="22"/>
    </w:rPr>
  </w:style>
  <w:style w:type="paragraph" w:customStyle="1" w:styleId="msonormalbullet2gif">
    <w:name w:val="msonormalbullet2.gif"/>
    <w:basedOn w:val="a"/>
    <w:uiPriority w:val="99"/>
    <w:rsid w:val="004C6D8A"/>
    <w:pPr>
      <w:spacing w:before="100" w:beforeAutospacing="1" w:after="100" w:afterAutospacing="1"/>
    </w:pPr>
  </w:style>
  <w:style w:type="character" w:styleId="ae">
    <w:name w:val="Emphasis"/>
    <w:basedOn w:val="a0"/>
    <w:uiPriority w:val="99"/>
    <w:qFormat/>
    <w:rsid w:val="004C6D8A"/>
    <w:rPr>
      <w:rFonts w:cs="Times New Roman"/>
      <w:i/>
      <w:iCs/>
    </w:rPr>
  </w:style>
  <w:style w:type="character" w:customStyle="1" w:styleId="11">
    <w:name w:val="Верхний колонтитул Знак1"/>
    <w:basedOn w:val="a0"/>
    <w:uiPriority w:val="99"/>
    <w:semiHidden/>
    <w:locked/>
    <w:rsid w:val="000268E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locked/>
    <w:rsid w:val="000268E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Название Знак1"/>
    <w:basedOn w:val="a0"/>
    <w:uiPriority w:val="99"/>
    <w:locked/>
    <w:rsid w:val="000268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locked/>
    <w:rsid w:val="000268E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locked/>
    <w:rsid w:val="000268E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locked/>
    <w:rsid w:val="000268E9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56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B38C-0A4D-4F1D-A1C1-B5D8DE38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39</Pages>
  <Words>7718</Words>
  <Characters>4399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15-12-17T03:20:00Z</cp:lastPrinted>
  <dcterms:created xsi:type="dcterms:W3CDTF">2012-08-29T16:15:00Z</dcterms:created>
  <dcterms:modified xsi:type="dcterms:W3CDTF">2015-12-17T03:20:00Z</dcterms:modified>
</cp:coreProperties>
</file>